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3"/>
    <w:bookmarkStart w:id="1" w:name="OLE_LINK4"/>
    <w:bookmarkStart w:id="2" w:name="OLE_LINK8"/>
    <w:bookmarkStart w:id="3" w:name="OLE_LINK10"/>
    <w:bookmarkStart w:id="4" w:name="OLE_LINK16"/>
    <w:bookmarkStart w:id="5" w:name="OLE_LINK17"/>
    <w:bookmarkStart w:id="6" w:name="OLE_LINK18"/>
    <w:bookmarkStart w:id="7" w:name="OLE_LINK21"/>
    <w:bookmarkStart w:id="8" w:name="OLE_LINK23"/>
    <w:p w14:paraId="43F20125" w14:textId="77777777" w:rsidR="00FF3101" w:rsidRPr="003B7E48" w:rsidRDefault="00FF3101" w:rsidP="00FF3101">
      <w:pPr>
        <w:spacing w:line="500" w:lineRule="exact"/>
        <w:jc w:val="center"/>
        <w:rPr>
          <w:rFonts w:asciiTheme="majorEastAsia" w:eastAsiaTheme="majorEastAsia" w:hAnsiTheme="majorEastAsia" w:cs="ＭＳ ゴシック"/>
          <w:sz w:val="30"/>
          <w:szCs w:val="30"/>
        </w:rPr>
      </w:pPr>
      <w:r w:rsidRPr="003B7E48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B3DC50" wp14:editId="7D17C0A6">
                <wp:simplePos x="0" y="0"/>
                <wp:positionH relativeFrom="column">
                  <wp:posOffset>5571379</wp:posOffset>
                </wp:positionH>
                <wp:positionV relativeFrom="paragraph">
                  <wp:posOffset>-341602</wp:posOffset>
                </wp:positionV>
                <wp:extent cx="744717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717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83AAF" w14:textId="77777777" w:rsidR="00905D42" w:rsidRDefault="00905D42" w:rsidP="00FF310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DC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7pt;margin-top:-26.9pt;width:58.6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" fillcolor="white [3201]" stroked="f" strokeweight=".5pt">
                <v:textbox>
                  <w:txbxContent>
                    <w:p w14:paraId="49483AAF" w14:textId="77777777" w:rsidR="00905D42" w:rsidRDefault="00905D42" w:rsidP="00FF310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Pr="003B7E48">
        <w:rPr>
          <w:rFonts w:asciiTheme="majorEastAsia" w:eastAsiaTheme="majorEastAsia" w:hAnsiTheme="majorEastAsia" w:cs="ＭＳ ゴシック" w:hint="eastAsia"/>
          <w:sz w:val="28"/>
          <w:szCs w:val="30"/>
        </w:rPr>
        <w:t>事業計画書及び収支予算書</w:t>
      </w:r>
    </w:p>
    <w:p w14:paraId="3622CF65" w14:textId="77777777" w:rsidR="00FF3101" w:rsidRDefault="00FF3101" w:rsidP="00FF3101">
      <w:pPr>
        <w:rPr>
          <w:rFonts w:ascii="ＭＳ 明朝" w:hAnsi="ＭＳ 明朝" w:cs="ＭＳ ゴシック"/>
          <w:sz w:val="22"/>
          <w:szCs w:val="30"/>
        </w:rPr>
      </w:pPr>
    </w:p>
    <w:p w14:paraId="707B1F32" w14:textId="77777777" w:rsidR="00FF3101" w:rsidRPr="003B7E48" w:rsidRDefault="00FF3101" w:rsidP="00FF3101">
      <w:pPr>
        <w:rPr>
          <w:rFonts w:asciiTheme="majorEastAsia" w:eastAsiaTheme="majorEastAsia" w:hAnsiTheme="majorEastAsia" w:cs="ＭＳ ゴシック"/>
          <w:szCs w:val="30"/>
        </w:rPr>
      </w:pPr>
      <w:r w:rsidRPr="003B7E48">
        <w:rPr>
          <w:rFonts w:asciiTheme="majorEastAsia" w:eastAsiaTheme="majorEastAsia" w:hAnsiTheme="majorEastAsia" w:hint="eastAsia"/>
          <w:szCs w:val="22"/>
        </w:rPr>
        <w:t>１　申請者</w:t>
      </w:r>
      <w:r>
        <w:rPr>
          <w:rFonts w:asciiTheme="majorEastAsia" w:eastAsiaTheme="majorEastAsia" w:hAnsiTheme="majorEastAsia" w:hint="eastAsia"/>
          <w:szCs w:val="22"/>
        </w:rPr>
        <w:t>（事業を実施する者）</w:t>
      </w:r>
      <w:r w:rsidRPr="003B7E48">
        <w:rPr>
          <w:rFonts w:asciiTheme="majorEastAsia" w:eastAsiaTheme="majorEastAsia" w:hAnsiTheme="majorEastAsia" w:hint="eastAsia"/>
          <w:szCs w:val="22"/>
        </w:rPr>
        <w:t>の情報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338"/>
        <w:gridCol w:w="1904"/>
        <w:gridCol w:w="2839"/>
      </w:tblGrid>
      <w:tr w:rsidR="00FF3101" w:rsidRPr="007229C4" w14:paraId="03D31D0F" w14:textId="77777777" w:rsidTr="00084C8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68A246" w14:textId="77777777" w:rsidR="00FF3101" w:rsidRPr="007229C4" w:rsidRDefault="00FF3101" w:rsidP="000D7F98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 w:rsidRPr="007229C4">
              <w:rPr>
                <w:rFonts w:ascii="ＭＳ 明朝" w:hAnsi="ＭＳ 明朝" w:cs="ＭＳ ゴシック" w:hint="eastAsia"/>
                <w:szCs w:val="30"/>
              </w:rPr>
              <w:t>事業者</w:t>
            </w:r>
            <w:r>
              <w:rPr>
                <w:rFonts w:ascii="ＭＳ 明朝" w:hAnsi="ＭＳ 明朝" w:cs="ＭＳ ゴシック" w:hint="eastAsia"/>
                <w:szCs w:val="30"/>
              </w:rPr>
              <w:t>名</w:t>
            </w:r>
          </w:p>
        </w:tc>
        <w:tc>
          <w:tcPr>
            <w:tcW w:w="7081" w:type="dxa"/>
            <w:gridSpan w:val="3"/>
            <w:vAlign w:val="center"/>
          </w:tcPr>
          <w:p w14:paraId="4F261A7D" w14:textId="77777777" w:rsidR="00FF3101" w:rsidRPr="007229C4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</w:tr>
      <w:tr w:rsidR="00FF3101" w:rsidRPr="007229C4" w14:paraId="00758ADC" w14:textId="77777777" w:rsidTr="00084C8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50E6E49" w14:textId="77777777" w:rsidR="00FF3101" w:rsidRPr="007229C4" w:rsidRDefault="00FF3101" w:rsidP="000D7F98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住所</w:t>
            </w:r>
          </w:p>
        </w:tc>
        <w:tc>
          <w:tcPr>
            <w:tcW w:w="7081" w:type="dxa"/>
            <w:gridSpan w:val="3"/>
            <w:vAlign w:val="center"/>
          </w:tcPr>
          <w:p w14:paraId="25A9DC4F" w14:textId="77777777" w:rsidR="00FF3101" w:rsidRPr="007229C4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</w:tr>
      <w:tr w:rsidR="00FF3101" w:rsidRPr="007229C4" w14:paraId="42CED41D" w14:textId="77777777" w:rsidTr="00084C8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85CCA54" w14:textId="77777777" w:rsidR="00FF3101" w:rsidRDefault="00FF3101" w:rsidP="00DE14BB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資本金の額又は出資の総額</w:t>
            </w:r>
          </w:p>
        </w:tc>
        <w:tc>
          <w:tcPr>
            <w:tcW w:w="2338" w:type="dxa"/>
            <w:vAlign w:val="center"/>
          </w:tcPr>
          <w:p w14:paraId="5ACAB907" w14:textId="77777777" w:rsidR="00FF3101" w:rsidRPr="003B7E48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2E2935E8" w14:textId="77777777" w:rsidR="00FF3101" w:rsidRPr="003B7E48" w:rsidRDefault="00FF3101" w:rsidP="000D7F98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従業員数</w:t>
            </w:r>
          </w:p>
        </w:tc>
        <w:tc>
          <w:tcPr>
            <w:tcW w:w="2839" w:type="dxa"/>
            <w:vAlign w:val="center"/>
          </w:tcPr>
          <w:p w14:paraId="7E05E27D" w14:textId="77777777" w:rsidR="00FF3101" w:rsidRPr="003B7E48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人</w:t>
            </w:r>
          </w:p>
        </w:tc>
      </w:tr>
      <w:tr w:rsidR="00DE14BB" w:rsidRPr="007229C4" w14:paraId="1BFE5BB3" w14:textId="77777777" w:rsidTr="00084C8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3AC3C5F" w14:textId="77777777" w:rsidR="00DE14BB" w:rsidRDefault="00DE14BB" w:rsidP="00DE14BB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やまぐち再エネ</w:t>
            </w:r>
          </w:p>
          <w:p w14:paraId="5194C833" w14:textId="77777777" w:rsidR="00DE14BB" w:rsidRDefault="00DE14BB" w:rsidP="00DE14BB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電力利用事業所認定</w:t>
            </w:r>
          </w:p>
        </w:tc>
        <w:tc>
          <w:tcPr>
            <w:tcW w:w="7081" w:type="dxa"/>
            <w:gridSpan w:val="3"/>
            <w:vAlign w:val="center"/>
          </w:tcPr>
          <w:p w14:paraId="53D13580" w14:textId="77777777" w:rsidR="00DE14BB" w:rsidRDefault="00DE14BB" w:rsidP="00DE14B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□ 有</w:t>
            </w:r>
            <w:r w:rsidR="00CC7A8F">
              <w:rPr>
                <w:rFonts w:ascii="ＭＳ 明朝" w:hAnsi="ＭＳ 明朝" w:cs="ＭＳ ゴシック" w:hint="eastAsia"/>
                <w:szCs w:val="30"/>
              </w:rPr>
              <w:t>（認定番号：　　　　　）</w:t>
            </w:r>
            <w:r>
              <w:rPr>
                <w:rFonts w:ascii="ＭＳ 明朝" w:hAnsi="ＭＳ 明朝" w:cs="ＭＳ ゴシック" w:hint="eastAsia"/>
                <w:szCs w:val="30"/>
              </w:rPr>
              <w:t xml:space="preserve"> </w:t>
            </w:r>
            <w:r>
              <w:rPr>
                <w:rFonts w:ascii="ＭＳ 明朝" w:hAnsi="ＭＳ 明朝" w:cs="ＭＳ ゴシック"/>
                <w:szCs w:val="30"/>
              </w:rPr>
              <w:t xml:space="preserve">  </w:t>
            </w:r>
            <w:r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/>
                <w:szCs w:val="30"/>
              </w:rPr>
              <w:t xml:space="preserve"> </w:t>
            </w:r>
            <w:r>
              <w:rPr>
                <w:rFonts w:ascii="ＭＳ 明朝" w:hAnsi="ＭＳ 明朝" w:cs="ＭＳ ゴシック" w:hint="eastAsia"/>
                <w:szCs w:val="30"/>
              </w:rPr>
              <w:t>無</w:t>
            </w:r>
          </w:p>
        </w:tc>
      </w:tr>
      <w:tr w:rsidR="00FF3101" w:rsidRPr="007229C4" w14:paraId="3FA1D217" w14:textId="77777777" w:rsidTr="00084C8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10A099" w14:textId="77777777" w:rsidR="00FF3101" w:rsidRDefault="00FF3101" w:rsidP="000D7F98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業種</w:t>
            </w:r>
          </w:p>
        </w:tc>
        <w:tc>
          <w:tcPr>
            <w:tcW w:w="2338" w:type="dxa"/>
            <w:vAlign w:val="center"/>
          </w:tcPr>
          <w:p w14:paraId="00EDB466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3A2E63FA" w14:textId="77777777" w:rsidR="00FF3101" w:rsidRDefault="00FF3101" w:rsidP="000D7F98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担当者名</w:t>
            </w:r>
          </w:p>
        </w:tc>
        <w:tc>
          <w:tcPr>
            <w:tcW w:w="2839" w:type="dxa"/>
            <w:vAlign w:val="center"/>
          </w:tcPr>
          <w:p w14:paraId="20BE4D22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FF3101" w:rsidRPr="007229C4" w14:paraId="3D79FF95" w14:textId="77777777" w:rsidTr="00084C8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0593CC" w14:textId="77777777" w:rsidR="00FF3101" w:rsidRDefault="00FF3101" w:rsidP="000D7F98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電話番号</w:t>
            </w:r>
          </w:p>
        </w:tc>
        <w:tc>
          <w:tcPr>
            <w:tcW w:w="2338" w:type="dxa"/>
            <w:vAlign w:val="center"/>
          </w:tcPr>
          <w:p w14:paraId="7703D1F9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689B27A1" w14:textId="77777777" w:rsidR="00FF3101" w:rsidRDefault="00FF3101" w:rsidP="000D7F98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メールアドレス</w:t>
            </w:r>
          </w:p>
        </w:tc>
        <w:tc>
          <w:tcPr>
            <w:tcW w:w="2839" w:type="dxa"/>
            <w:vAlign w:val="center"/>
          </w:tcPr>
          <w:p w14:paraId="234C342A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</w:tr>
    </w:tbl>
    <w:p w14:paraId="0C4EC62F" w14:textId="77777777" w:rsidR="00FF3101" w:rsidRDefault="00FF3101" w:rsidP="001608DF">
      <w:pPr>
        <w:spacing w:line="160" w:lineRule="exact"/>
        <w:rPr>
          <w:rFonts w:ascii="ＭＳ 明朝" w:hAnsi="ＭＳ 明朝" w:cs="ＭＳ ゴシック"/>
          <w:sz w:val="22"/>
          <w:szCs w:val="30"/>
        </w:rPr>
      </w:pPr>
    </w:p>
    <w:p w14:paraId="45159E63" w14:textId="77777777" w:rsidR="00FF3101" w:rsidRDefault="00FF3101" w:rsidP="00FF3101">
      <w:pPr>
        <w:rPr>
          <w:rFonts w:ascii="ＭＳ 明朝" w:hAnsi="ＭＳ 明朝" w:cs="ＭＳ ゴシック"/>
          <w:sz w:val="22"/>
          <w:szCs w:val="30"/>
        </w:rPr>
      </w:pPr>
      <w:r>
        <w:rPr>
          <w:rFonts w:ascii="ＭＳ 明朝" w:hAnsi="ＭＳ 明朝" w:cs="ＭＳ ゴシック" w:hint="eastAsia"/>
          <w:sz w:val="22"/>
          <w:szCs w:val="30"/>
        </w:rPr>
        <w:t xml:space="preserve">　　※申請者がP</w:t>
      </w:r>
      <w:r>
        <w:rPr>
          <w:rFonts w:ascii="ＭＳ 明朝" w:hAnsi="ＭＳ 明朝" w:cs="ＭＳ ゴシック"/>
          <w:sz w:val="22"/>
          <w:szCs w:val="30"/>
        </w:rPr>
        <w:t>PA</w:t>
      </w:r>
      <w:r>
        <w:rPr>
          <w:rFonts w:ascii="ＭＳ 明朝" w:hAnsi="ＭＳ 明朝" w:cs="ＭＳ ゴシック" w:hint="eastAsia"/>
          <w:sz w:val="22"/>
          <w:szCs w:val="30"/>
        </w:rPr>
        <w:t>事業者又はリース事業者の場合は、需要家情報を記入してください。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054"/>
        <w:gridCol w:w="1764"/>
        <w:gridCol w:w="2696"/>
      </w:tblGrid>
      <w:tr w:rsidR="00FF3101" w:rsidRPr="007229C4" w14:paraId="03478C09" w14:textId="77777777" w:rsidTr="00084C8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96A2756" w14:textId="77777777" w:rsidR="00FF3101" w:rsidRPr="003B7E48" w:rsidRDefault="00FF3101" w:rsidP="000D7F98">
            <w:pPr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>
              <w:rPr>
                <w:rFonts w:ascii="ＭＳ 明朝" w:hAnsi="ＭＳ 明朝" w:cs="ＭＳ ゴシック" w:hint="eastAsia"/>
                <w:sz w:val="22"/>
                <w:szCs w:val="30"/>
              </w:rPr>
              <w:t>需要家</w:t>
            </w: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名</w:t>
            </w:r>
          </w:p>
        </w:tc>
        <w:tc>
          <w:tcPr>
            <w:tcW w:w="6514" w:type="dxa"/>
            <w:gridSpan w:val="3"/>
            <w:vAlign w:val="center"/>
          </w:tcPr>
          <w:p w14:paraId="2873F33F" w14:textId="77777777" w:rsidR="00FF3101" w:rsidRPr="003B7E48" w:rsidRDefault="00FF3101" w:rsidP="000D7F98">
            <w:pPr>
              <w:rPr>
                <w:rFonts w:ascii="ＭＳ 明朝" w:hAnsi="ＭＳ 明朝" w:cs="ＭＳ ゴシック"/>
                <w:sz w:val="22"/>
                <w:szCs w:val="30"/>
              </w:rPr>
            </w:pPr>
          </w:p>
        </w:tc>
      </w:tr>
      <w:tr w:rsidR="00FF3101" w:rsidRPr="007229C4" w14:paraId="2A12ABD4" w14:textId="77777777" w:rsidTr="00084C8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AD3E812" w14:textId="77777777" w:rsidR="00FF3101" w:rsidRPr="003B7E48" w:rsidRDefault="00FF3101" w:rsidP="000D7F98">
            <w:pPr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住所</w:t>
            </w:r>
          </w:p>
        </w:tc>
        <w:tc>
          <w:tcPr>
            <w:tcW w:w="6514" w:type="dxa"/>
            <w:gridSpan w:val="3"/>
            <w:vAlign w:val="center"/>
          </w:tcPr>
          <w:p w14:paraId="5E7ADA39" w14:textId="77777777" w:rsidR="00FF3101" w:rsidRPr="003B7E48" w:rsidRDefault="00FF3101" w:rsidP="000D7F98">
            <w:pPr>
              <w:rPr>
                <w:rFonts w:ascii="ＭＳ 明朝" w:hAnsi="ＭＳ 明朝" w:cs="ＭＳ ゴシック"/>
                <w:sz w:val="22"/>
                <w:szCs w:val="30"/>
              </w:rPr>
            </w:pPr>
          </w:p>
        </w:tc>
      </w:tr>
      <w:tr w:rsidR="00FF3101" w:rsidRPr="007229C4" w14:paraId="27BA5E1F" w14:textId="77777777" w:rsidTr="00084C8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56A5CE" w14:textId="77777777" w:rsidR="00FF3101" w:rsidRPr="003B7E48" w:rsidRDefault="00FF3101" w:rsidP="00DE14BB">
            <w:pPr>
              <w:spacing w:line="300" w:lineRule="exact"/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資本金の額又は出資の総額</w:t>
            </w:r>
          </w:p>
        </w:tc>
        <w:tc>
          <w:tcPr>
            <w:tcW w:w="2054" w:type="dxa"/>
            <w:vAlign w:val="center"/>
          </w:tcPr>
          <w:p w14:paraId="7C2395BE" w14:textId="77777777" w:rsidR="00FF3101" w:rsidRPr="003B7E48" w:rsidRDefault="00FF3101" w:rsidP="000D7F98">
            <w:pPr>
              <w:jc w:val="right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円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7C3485EB" w14:textId="77777777" w:rsidR="00FF3101" w:rsidRPr="003B7E48" w:rsidRDefault="00FF3101" w:rsidP="000D7F98">
            <w:pPr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従業員数</w:t>
            </w:r>
          </w:p>
        </w:tc>
        <w:tc>
          <w:tcPr>
            <w:tcW w:w="2696" w:type="dxa"/>
            <w:vAlign w:val="center"/>
          </w:tcPr>
          <w:p w14:paraId="060277CB" w14:textId="77777777" w:rsidR="00FF3101" w:rsidRPr="003B7E48" w:rsidRDefault="00FF3101" w:rsidP="000D7F98">
            <w:pPr>
              <w:jc w:val="right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人</w:t>
            </w:r>
          </w:p>
        </w:tc>
      </w:tr>
      <w:tr w:rsidR="00FD4B23" w:rsidRPr="007229C4" w14:paraId="1E10A56C" w14:textId="77777777" w:rsidTr="007D09B6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B987A8" w14:textId="77777777" w:rsidR="00FD4B23" w:rsidRDefault="00FD4B23" w:rsidP="00FD4B23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やまぐち再エネ</w:t>
            </w:r>
          </w:p>
          <w:p w14:paraId="6F95FAF1" w14:textId="77777777" w:rsidR="00FD4B23" w:rsidRPr="003B7E48" w:rsidRDefault="00FD4B23" w:rsidP="00FD4B23">
            <w:pPr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電力利用事業所認定</w:t>
            </w:r>
          </w:p>
        </w:tc>
        <w:tc>
          <w:tcPr>
            <w:tcW w:w="6514" w:type="dxa"/>
            <w:gridSpan w:val="3"/>
            <w:vAlign w:val="center"/>
          </w:tcPr>
          <w:p w14:paraId="67C8D141" w14:textId="77777777" w:rsidR="00FD4B23" w:rsidRPr="003B7E48" w:rsidRDefault="00FD4B23" w:rsidP="00FD4B23">
            <w:pPr>
              <w:jc w:val="center"/>
              <w:rPr>
                <w:rFonts w:ascii="ＭＳ 明朝" w:hAnsi="ＭＳ 明朝" w:cs="ＭＳ ゴシック"/>
                <w:sz w:val="22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 xml:space="preserve">□ 有（認定番号：　　　　　） </w:t>
            </w:r>
            <w:r>
              <w:rPr>
                <w:rFonts w:ascii="ＭＳ 明朝" w:hAnsi="ＭＳ 明朝" w:cs="ＭＳ ゴシック"/>
                <w:szCs w:val="30"/>
              </w:rPr>
              <w:t xml:space="preserve">  </w:t>
            </w:r>
            <w:r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/>
                <w:szCs w:val="30"/>
              </w:rPr>
              <w:t xml:space="preserve"> </w:t>
            </w:r>
            <w:r>
              <w:rPr>
                <w:rFonts w:ascii="ＭＳ 明朝" w:hAnsi="ＭＳ 明朝" w:cs="ＭＳ ゴシック" w:hint="eastAsia"/>
                <w:szCs w:val="30"/>
              </w:rPr>
              <w:t>無</w:t>
            </w:r>
          </w:p>
        </w:tc>
      </w:tr>
      <w:tr w:rsidR="00FD4B23" w:rsidRPr="007229C4" w14:paraId="2CCD2D1F" w14:textId="77777777" w:rsidTr="00084C8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FA6EEE8" w14:textId="77777777" w:rsidR="00FD4B23" w:rsidRPr="003B7E48" w:rsidRDefault="00FD4B23" w:rsidP="00FD4B23">
            <w:pPr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業種</w:t>
            </w:r>
          </w:p>
        </w:tc>
        <w:tc>
          <w:tcPr>
            <w:tcW w:w="2054" w:type="dxa"/>
            <w:vAlign w:val="center"/>
          </w:tcPr>
          <w:p w14:paraId="42282FD8" w14:textId="77777777" w:rsidR="00FD4B23" w:rsidRPr="003B7E48" w:rsidRDefault="00FD4B23" w:rsidP="00FD4B23">
            <w:pPr>
              <w:jc w:val="center"/>
              <w:rPr>
                <w:rFonts w:ascii="ＭＳ 明朝" w:hAnsi="ＭＳ 明朝" w:cs="ＭＳ ゴシック"/>
                <w:sz w:val="22"/>
                <w:szCs w:val="30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1AC04B29" w14:textId="77777777" w:rsidR="00FD4B23" w:rsidRPr="003B7E48" w:rsidRDefault="00FD4B23" w:rsidP="00FD4B23">
            <w:pPr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担当者名</w:t>
            </w:r>
          </w:p>
        </w:tc>
        <w:tc>
          <w:tcPr>
            <w:tcW w:w="2696" w:type="dxa"/>
            <w:vAlign w:val="center"/>
          </w:tcPr>
          <w:p w14:paraId="5E1027A1" w14:textId="77777777" w:rsidR="00FD4B23" w:rsidRPr="003B7E48" w:rsidRDefault="00FD4B23" w:rsidP="00FD4B23">
            <w:pPr>
              <w:jc w:val="center"/>
              <w:rPr>
                <w:rFonts w:ascii="ＭＳ 明朝" w:hAnsi="ＭＳ 明朝" w:cs="ＭＳ ゴシック"/>
                <w:sz w:val="22"/>
                <w:szCs w:val="30"/>
              </w:rPr>
            </w:pPr>
          </w:p>
        </w:tc>
      </w:tr>
      <w:tr w:rsidR="00FD4B23" w:rsidRPr="007229C4" w14:paraId="1B54620B" w14:textId="77777777" w:rsidTr="00084C8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648CBBD" w14:textId="77777777" w:rsidR="00FD4B23" w:rsidRPr="003B7E48" w:rsidRDefault="00FD4B23" w:rsidP="00FD4B23">
            <w:pPr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電話番号</w:t>
            </w:r>
          </w:p>
        </w:tc>
        <w:tc>
          <w:tcPr>
            <w:tcW w:w="2054" w:type="dxa"/>
            <w:vAlign w:val="center"/>
          </w:tcPr>
          <w:p w14:paraId="41BCE475" w14:textId="77777777" w:rsidR="00FD4B23" w:rsidRPr="003B7E48" w:rsidRDefault="00FD4B23" w:rsidP="00FD4B23">
            <w:pPr>
              <w:jc w:val="center"/>
              <w:rPr>
                <w:rFonts w:ascii="ＭＳ 明朝" w:hAnsi="ＭＳ 明朝" w:cs="ＭＳ ゴシック"/>
                <w:sz w:val="22"/>
                <w:szCs w:val="30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06952B55" w14:textId="77777777" w:rsidR="00FD4B23" w:rsidRPr="003B7E48" w:rsidRDefault="00FD4B23" w:rsidP="00FD4B23">
            <w:pPr>
              <w:jc w:val="distribute"/>
              <w:rPr>
                <w:rFonts w:ascii="ＭＳ 明朝" w:hAnsi="ＭＳ 明朝" w:cs="ＭＳ ゴシック"/>
                <w:sz w:val="22"/>
                <w:szCs w:val="30"/>
              </w:rPr>
            </w:pPr>
            <w:r w:rsidRPr="003B7E48">
              <w:rPr>
                <w:rFonts w:ascii="ＭＳ 明朝" w:hAnsi="ＭＳ 明朝" w:cs="ＭＳ ゴシック" w:hint="eastAsia"/>
                <w:sz w:val="22"/>
                <w:szCs w:val="30"/>
              </w:rPr>
              <w:t>メールアドレス</w:t>
            </w:r>
          </w:p>
        </w:tc>
        <w:tc>
          <w:tcPr>
            <w:tcW w:w="2696" w:type="dxa"/>
            <w:vAlign w:val="center"/>
          </w:tcPr>
          <w:p w14:paraId="23AC12A7" w14:textId="77777777" w:rsidR="00FD4B23" w:rsidRPr="003B7E48" w:rsidRDefault="00FD4B23" w:rsidP="00FD4B23">
            <w:pPr>
              <w:jc w:val="center"/>
              <w:rPr>
                <w:rFonts w:ascii="ＭＳ 明朝" w:hAnsi="ＭＳ 明朝" w:cs="ＭＳ ゴシック"/>
                <w:sz w:val="22"/>
                <w:szCs w:val="30"/>
              </w:rPr>
            </w:pPr>
          </w:p>
        </w:tc>
      </w:tr>
    </w:tbl>
    <w:p w14:paraId="0F41FD84" w14:textId="77777777" w:rsidR="00FF3101" w:rsidRDefault="00FF3101" w:rsidP="001608DF">
      <w:pPr>
        <w:spacing w:line="160" w:lineRule="exact"/>
        <w:rPr>
          <w:rFonts w:ascii="ＭＳ 明朝" w:hAnsi="ＭＳ 明朝" w:cs="ＭＳ ゴシック"/>
          <w:sz w:val="22"/>
          <w:szCs w:val="30"/>
        </w:rPr>
      </w:pPr>
    </w:p>
    <w:p w14:paraId="71A7694C" w14:textId="77777777" w:rsidR="00FF3101" w:rsidRDefault="00FF3101" w:rsidP="00FF3101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２</w:t>
      </w:r>
      <w:r w:rsidRPr="003B7E48">
        <w:rPr>
          <w:rFonts w:asciiTheme="majorEastAsia" w:eastAsiaTheme="majorEastAsia" w:hAnsiTheme="majorEastAsia" w:hint="eastAsia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事業概要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933"/>
      </w:tblGrid>
      <w:tr w:rsidR="00FF3101" w14:paraId="3F3F378C" w14:textId="77777777" w:rsidTr="00FD4B23">
        <w:trPr>
          <w:trHeight w:val="501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E7F793A" w14:textId="77777777" w:rsidR="00FF3101" w:rsidRDefault="00FF3101" w:rsidP="000D7F98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事業区分及び</w:t>
            </w:r>
          </w:p>
          <w:p w14:paraId="3B5A8036" w14:textId="77777777" w:rsidR="00FF3101" w:rsidRDefault="00FF3101" w:rsidP="000D7F98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導入設備</w:t>
            </w:r>
          </w:p>
          <w:p w14:paraId="19F55ECD" w14:textId="77777777" w:rsidR="00FF3101" w:rsidRDefault="00FF3101" w:rsidP="000D7F98">
            <w:pPr>
              <w:spacing w:line="300" w:lineRule="exact"/>
              <w:jc w:val="distribute"/>
              <w:rPr>
                <w:rFonts w:asciiTheme="minorEastAsia" w:hAnsiTheme="minorEastAsia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(複数選択可</w:t>
            </w:r>
            <w:r>
              <w:rPr>
                <w:rFonts w:ascii="ＭＳ 明朝" w:hAnsi="ＭＳ 明朝" w:cs="ＭＳ ゴシック"/>
                <w:szCs w:val="30"/>
              </w:rPr>
              <w:t>)</w:t>
            </w:r>
          </w:p>
        </w:tc>
        <w:tc>
          <w:tcPr>
            <w:tcW w:w="7933" w:type="dxa"/>
            <w:vAlign w:val="center"/>
          </w:tcPr>
          <w:p w14:paraId="7542A760" w14:textId="77777777" w:rsidR="00FF3101" w:rsidRPr="002976DD" w:rsidRDefault="00FF3101" w:rsidP="000D7F98">
            <w:pPr>
              <w:spacing w:beforeLines="20" w:before="72" w:line="30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/>
                <w:szCs w:val="30"/>
              </w:rPr>
              <w:t xml:space="preserve"> </w:t>
            </w:r>
            <w:r w:rsidRPr="002976DD">
              <w:rPr>
                <w:rFonts w:ascii="ＭＳ 明朝" w:hAnsi="ＭＳ 明朝" w:cs="ＭＳ ゴシック" w:hint="eastAsia"/>
                <w:szCs w:val="30"/>
              </w:rPr>
              <w:t>区分１：屋根置きなど自家消費型太陽光発電設備</w:t>
            </w:r>
          </w:p>
          <w:p w14:paraId="191C03F7" w14:textId="77777777" w:rsidR="00FF3101" w:rsidRPr="00FF3101" w:rsidRDefault="00FF3101" w:rsidP="00FF3101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 w:rsidRPr="00FF3101">
              <w:rPr>
                <w:rFonts w:ascii="ＭＳ 明朝" w:hAnsi="ＭＳ 明朝" w:cs="ＭＳ ゴシック" w:hint="eastAsia"/>
                <w:szCs w:val="30"/>
              </w:rPr>
              <w:t>□ ①太陽光発電設備</w:t>
            </w:r>
          </w:p>
          <w:p w14:paraId="62D0D865" w14:textId="77777777" w:rsidR="00FF3101" w:rsidRPr="00FF3101" w:rsidRDefault="00FF3101" w:rsidP="00FF3101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 w:rsidRPr="00FF3101">
              <w:rPr>
                <w:rFonts w:ascii="ＭＳ 明朝" w:hAnsi="ＭＳ 明朝" w:cs="ＭＳ ゴシック" w:hint="eastAsia"/>
                <w:szCs w:val="30"/>
              </w:rPr>
              <w:t>□</w:t>
            </w:r>
            <w:r w:rsidRPr="00FF3101">
              <w:rPr>
                <w:rFonts w:ascii="ＭＳ 明朝" w:hAnsi="ＭＳ 明朝" w:cs="ＭＳ ゴシック"/>
                <w:szCs w:val="30"/>
              </w:rPr>
              <w:t xml:space="preserve"> </w:t>
            </w:r>
            <w:r w:rsidRPr="00FF3101">
              <w:rPr>
                <w:rFonts w:ascii="ＭＳ 明朝" w:hAnsi="ＭＳ 明朝" w:cs="ＭＳ ゴシック" w:hint="eastAsia"/>
                <w:szCs w:val="30"/>
              </w:rPr>
              <w:t>②蓄電池</w:t>
            </w:r>
          </w:p>
          <w:p w14:paraId="010A8757" w14:textId="77777777" w:rsidR="00FF3101" w:rsidRPr="00FF3101" w:rsidRDefault="00FF3101" w:rsidP="00FF3101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 w:rsidRPr="00FF3101">
              <w:rPr>
                <w:rFonts w:ascii="ＭＳ 明朝" w:hAnsi="ＭＳ 明朝" w:cs="ＭＳ ゴシック" w:hint="eastAsia"/>
                <w:szCs w:val="30"/>
              </w:rPr>
              <w:t>□ ③車載型蓄電池</w:t>
            </w:r>
          </w:p>
          <w:p w14:paraId="0BF6D69F" w14:textId="77777777" w:rsidR="00FF3101" w:rsidRPr="00FF3101" w:rsidRDefault="00FF3101" w:rsidP="00FF3101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 w:rsidRPr="00FF3101">
              <w:rPr>
                <w:rFonts w:ascii="ＭＳ 明朝" w:hAnsi="ＭＳ 明朝" w:cs="ＭＳ ゴシック" w:hint="eastAsia"/>
                <w:szCs w:val="30"/>
              </w:rPr>
              <w:t>□ ④充放電設備・充電設備、外部給電器</w:t>
            </w:r>
          </w:p>
          <w:p w14:paraId="17944637" w14:textId="7F440A6C" w:rsidR="00FF3101" w:rsidRPr="00FF3101" w:rsidRDefault="00FF3101" w:rsidP="00FF3101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 w:rsidRPr="00FF3101">
              <w:rPr>
                <w:rFonts w:ascii="ＭＳ 明朝" w:hAnsi="ＭＳ 明朝" w:cs="ＭＳ ゴシック" w:hint="eastAsia"/>
                <w:szCs w:val="30"/>
              </w:rPr>
              <w:t>□</w:t>
            </w:r>
            <w:r w:rsidRPr="00FF3101">
              <w:rPr>
                <w:rFonts w:ascii="ＭＳ 明朝" w:hAnsi="ＭＳ 明朝" w:cs="ＭＳ ゴシック"/>
                <w:szCs w:val="30"/>
              </w:rPr>
              <w:t xml:space="preserve"> </w:t>
            </w:r>
            <w:r w:rsidRPr="00FF3101">
              <w:rPr>
                <w:rFonts w:ascii="ＭＳ 明朝" w:hAnsi="ＭＳ 明朝" w:cs="ＭＳ ゴシック" w:hint="eastAsia"/>
                <w:szCs w:val="30"/>
              </w:rPr>
              <w:t>⑤</w:t>
            </w:r>
            <w:r w:rsidR="00CF6C9B" w:rsidRPr="00CF6C9B">
              <w:rPr>
                <w:rFonts w:ascii="ＭＳ 明朝" w:hAnsi="ＭＳ 明朝" w:cs="ＭＳ ゴシック" w:hint="eastAsia"/>
                <w:szCs w:val="30"/>
              </w:rPr>
              <w:t>その他基盤インフラ設備(ｴﾈﾙｷﾞｰﾏﾈｰｼﾞﾒﾝﾄｼｽﾃﾑ)</w:t>
            </w:r>
          </w:p>
          <w:p w14:paraId="2E5670A7" w14:textId="77777777" w:rsidR="00FF3101" w:rsidRPr="00C10274" w:rsidRDefault="00FF3101" w:rsidP="000D7F98">
            <w:pPr>
              <w:pStyle w:val="af"/>
              <w:spacing w:line="300" w:lineRule="exact"/>
              <w:ind w:left="957"/>
              <w:jc w:val="right"/>
              <w:rPr>
                <w:rFonts w:ascii="ＭＳ 明朝" w:hAnsi="ＭＳ 明朝" w:cs="ＭＳ ゴシック"/>
                <w:sz w:val="21"/>
                <w:szCs w:val="30"/>
              </w:rPr>
            </w:pPr>
            <w:r w:rsidRPr="00C10274">
              <w:rPr>
                <w:rFonts w:ascii="ＭＳ 明朝" w:hAnsi="ＭＳ 明朝" w:cs="ＭＳ ゴシック" w:hint="eastAsia"/>
                <w:sz w:val="21"/>
                <w:szCs w:val="30"/>
              </w:rPr>
              <w:t xml:space="preserve">　（注：①</w:t>
            </w:r>
            <w:r>
              <w:rPr>
                <w:rFonts w:ascii="ＭＳ 明朝" w:hAnsi="ＭＳ 明朝" w:cs="ＭＳ ゴシック" w:hint="eastAsia"/>
                <w:sz w:val="21"/>
                <w:szCs w:val="30"/>
              </w:rPr>
              <w:t>の導入</w:t>
            </w:r>
            <w:r w:rsidRPr="00C10274">
              <w:rPr>
                <w:rFonts w:ascii="ＭＳ 明朝" w:hAnsi="ＭＳ 明朝" w:cs="ＭＳ ゴシック" w:hint="eastAsia"/>
                <w:sz w:val="21"/>
                <w:szCs w:val="30"/>
              </w:rPr>
              <w:t>は必須</w:t>
            </w:r>
            <w:r>
              <w:rPr>
                <w:rFonts w:ascii="ＭＳ 明朝" w:hAnsi="ＭＳ 明朝" w:cs="ＭＳ ゴシック" w:hint="eastAsia"/>
                <w:sz w:val="21"/>
                <w:szCs w:val="30"/>
              </w:rPr>
              <w:t>、④は③の付帯設備であること</w:t>
            </w:r>
            <w:r w:rsidRPr="00C10274">
              <w:rPr>
                <w:rFonts w:ascii="ＭＳ 明朝" w:hAnsi="ＭＳ 明朝" w:cs="ＭＳ ゴシック" w:hint="eastAsia"/>
                <w:sz w:val="21"/>
                <w:szCs w:val="30"/>
              </w:rPr>
              <w:t>）</w:t>
            </w:r>
          </w:p>
          <w:p w14:paraId="452C8F7F" w14:textId="77777777" w:rsidR="00FF3101" w:rsidRPr="00117041" w:rsidRDefault="00FF3101" w:rsidP="000D7F98">
            <w:pPr>
              <w:pStyle w:val="af"/>
              <w:spacing w:line="160" w:lineRule="exact"/>
              <w:ind w:left="957"/>
              <w:rPr>
                <w:rFonts w:ascii="ＭＳ 明朝" w:hAnsi="ＭＳ 明朝" w:cs="ＭＳ ゴシック"/>
                <w:szCs w:val="30"/>
              </w:rPr>
            </w:pPr>
          </w:p>
          <w:p w14:paraId="5989CEA5" w14:textId="77777777" w:rsidR="00FF3101" w:rsidRPr="002976DD" w:rsidRDefault="00FF3101" w:rsidP="000D7F98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/>
                <w:szCs w:val="30"/>
              </w:rPr>
              <w:t xml:space="preserve"> </w:t>
            </w:r>
            <w:r w:rsidRPr="002976DD">
              <w:rPr>
                <w:rFonts w:ascii="ＭＳ 明朝" w:hAnsi="ＭＳ 明朝" w:cs="ＭＳ ゴシック" w:hint="eastAsia"/>
                <w:szCs w:val="30"/>
              </w:rPr>
              <w:t>区分２：地域共生・地域裨益型再エネの立地</w:t>
            </w:r>
          </w:p>
          <w:p w14:paraId="16C96776" w14:textId="77777777" w:rsidR="00FF3101" w:rsidRDefault="00FF3101" w:rsidP="00FF3101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□ ①太陽熱利用設備</w:t>
            </w:r>
          </w:p>
          <w:p w14:paraId="4792D356" w14:textId="77777777" w:rsidR="00FF3101" w:rsidRDefault="00FF3101" w:rsidP="00FF3101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□ ②地中熱利用設備</w:t>
            </w:r>
          </w:p>
          <w:p w14:paraId="66C2704B" w14:textId="2AE3641E" w:rsidR="00FF3101" w:rsidRDefault="00FF3101" w:rsidP="00FF3101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□ ③</w:t>
            </w:r>
            <w:r w:rsidR="00CF6C9B" w:rsidRPr="00CF6C9B">
              <w:rPr>
                <w:rFonts w:ascii="ＭＳ 明朝" w:hAnsi="ＭＳ 明朝" w:cs="ＭＳ ゴシック" w:hint="eastAsia"/>
                <w:szCs w:val="30"/>
              </w:rPr>
              <w:t>その他基盤インフラ設備(ｴﾈﾙｷﾞｰﾏﾈｰｼﾞﾒﾝﾄｼｽﾃﾑ)</w:t>
            </w:r>
          </w:p>
          <w:p w14:paraId="4C5AD638" w14:textId="77777777" w:rsidR="00FF3101" w:rsidRPr="00117041" w:rsidRDefault="00FF3101" w:rsidP="000D7F98">
            <w:pPr>
              <w:spacing w:line="160" w:lineRule="exact"/>
              <w:rPr>
                <w:rFonts w:ascii="ＭＳ 明朝" w:hAnsi="ＭＳ 明朝" w:cs="ＭＳ ゴシック"/>
                <w:szCs w:val="30"/>
              </w:rPr>
            </w:pPr>
          </w:p>
          <w:p w14:paraId="53D90E8A" w14:textId="77777777" w:rsidR="00FF3101" w:rsidRPr="002976DD" w:rsidRDefault="00FF3101" w:rsidP="000D7F98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/>
                <w:szCs w:val="30"/>
              </w:rPr>
              <w:t xml:space="preserve"> </w:t>
            </w:r>
            <w:r w:rsidRPr="002976DD">
              <w:rPr>
                <w:rFonts w:ascii="ＭＳ 明朝" w:hAnsi="ＭＳ 明朝" w:cs="ＭＳ ゴシック" w:hint="eastAsia"/>
                <w:szCs w:val="30"/>
              </w:rPr>
              <w:t>区分３：業務ビル等における徹底した省エネ</w:t>
            </w:r>
          </w:p>
          <w:p w14:paraId="490FA910" w14:textId="77777777" w:rsidR="00FF3101" w:rsidRPr="00FF3101" w:rsidRDefault="00FF3101" w:rsidP="00FF3101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 w:rsidRPr="00FF3101">
              <w:rPr>
                <w:rFonts w:ascii="ＭＳ 明朝" w:hAnsi="ＭＳ 明朝" w:cs="ＭＳ ゴシック" w:hint="eastAsia"/>
                <w:szCs w:val="30"/>
              </w:rPr>
              <w:t>□</w:t>
            </w:r>
            <w:r w:rsidRPr="00FF3101">
              <w:rPr>
                <w:rFonts w:ascii="ＭＳ 明朝" w:hAnsi="ＭＳ 明朝" w:cs="ＭＳ ゴシック"/>
                <w:szCs w:val="30"/>
              </w:rPr>
              <w:t xml:space="preserve"> </w:t>
            </w:r>
            <w:r w:rsidRPr="00FF3101">
              <w:rPr>
                <w:rFonts w:ascii="ＭＳ 明朝" w:hAnsi="ＭＳ 明朝" w:cs="ＭＳ ゴシック" w:hint="eastAsia"/>
                <w:szCs w:val="30"/>
              </w:rPr>
              <w:t>①高効率空調機器</w:t>
            </w:r>
          </w:p>
          <w:p w14:paraId="78D597FC" w14:textId="77777777" w:rsidR="00FF3101" w:rsidRDefault="00FF3101" w:rsidP="00FF3101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 w:rsidRPr="00FF3101">
              <w:rPr>
                <w:rFonts w:ascii="ＭＳ 明朝" w:hAnsi="ＭＳ 明朝" w:cs="ＭＳ ゴシック" w:hint="eastAsia"/>
                <w:szCs w:val="30"/>
              </w:rPr>
              <w:t>□ ②高効率給湯機器</w:t>
            </w:r>
          </w:p>
          <w:p w14:paraId="3534A232" w14:textId="77777777" w:rsidR="00FF3101" w:rsidRPr="00FF3101" w:rsidRDefault="00FF3101" w:rsidP="00FF3101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□ ③コージェネレーションシステム</w:t>
            </w:r>
          </w:p>
        </w:tc>
      </w:tr>
      <w:tr w:rsidR="00FF3101" w14:paraId="285C2CB3" w14:textId="77777777" w:rsidTr="001608DF">
        <w:trPr>
          <w:trHeight w:val="1068"/>
        </w:trPr>
        <w:tc>
          <w:tcPr>
            <w:tcW w:w="198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42D876" w14:textId="77777777" w:rsidR="00FF3101" w:rsidRDefault="00FF3101" w:rsidP="000D7F98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事業目的</w:t>
            </w:r>
          </w:p>
        </w:tc>
        <w:tc>
          <w:tcPr>
            <w:tcW w:w="7933" w:type="dxa"/>
            <w:tcBorders>
              <w:bottom w:val="single" w:sz="2" w:space="0" w:color="auto"/>
            </w:tcBorders>
            <w:vAlign w:val="center"/>
          </w:tcPr>
          <w:p w14:paraId="5A772891" w14:textId="77777777" w:rsidR="00FF3101" w:rsidRDefault="00FF3101" w:rsidP="000D7F98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FF3101" w14:paraId="6D394A1C" w14:textId="77777777" w:rsidTr="001608DF">
        <w:trPr>
          <w:trHeight w:val="1131"/>
        </w:trPr>
        <w:tc>
          <w:tcPr>
            <w:tcW w:w="1985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2BA9B0" w14:textId="77777777" w:rsidR="00FF3101" w:rsidRDefault="00FF3101" w:rsidP="000D7F98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事業効果</w:t>
            </w:r>
          </w:p>
          <w:p w14:paraId="6D19BCE5" w14:textId="77777777" w:rsidR="00FF3101" w:rsidRDefault="00FF3101" w:rsidP="000D7F98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の</w:t>
            </w:r>
            <w:r w:rsidR="00261265">
              <w:rPr>
                <w:rFonts w:ascii="ＭＳ 明朝" w:hAnsi="ＭＳ 明朝" w:cs="ＭＳ ゴシック" w:hint="eastAsia"/>
                <w:szCs w:val="30"/>
              </w:rPr>
              <w:t>対外</w:t>
            </w:r>
            <w:r>
              <w:rPr>
                <w:rFonts w:ascii="ＭＳ 明朝" w:hAnsi="ＭＳ 明朝" w:cs="ＭＳ ゴシック" w:hint="eastAsia"/>
                <w:szCs w:val="30"/>
              </w:rPr>
              <w:t>発信方法</w:t>
            </w:r>
          </w:p>
        </w:tc>
        <w:tc>
          <w:tcPr>
            <w:tcW w:w="7933" w:type="dxa"/>
            <w:tcBorders>
              <w:top w:val="single" w:sz="2" w:space="0" w:color="auto"/>
            </w:tcBorders>
            <w:vAlign w:val="center"/>
          </w:tcPr>
          <w:p w14:paraId="0F70960E" w14:textId="77777777" w:rsidR="00FF3101" w:rsidRDefault="00FF3101" w:rsidP="000D7F98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</w:tbl>
    <w:p w14:paraId="49DD08C3" w14:textId="77777777" w:rsidR="00FF3101" w:rsidRDefault="00FF3101" w:rsidP="00FF3101">
      <w:pPr>
        <w:rPr>
          <w:rFonts w:asciiTheme="minorEastAsia" w:hAnsiTheme="minorEastAsia" w:cs="ＭＳ ゴシック"/>
          <w:szCs w:val="30"/>
        </w:rPr>
      </w:pP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1854"/>
        <w:gridCol w:w="279"/>
        <w:gridCol w:w="1210"/>
        <w:gridCol w:w="1081"/>
        <w:gridCol w:w="1739"/>
        <w:gridCol w:w="3476"/>
      </w:tblGrid>
      <w:tr w:rsidR="00FF3101" w:rsidRPr="007229C4" w14:paraId="19A22AE2" w14:textId="77777777" w:rsidTr="00FD4B23"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3FA5EC98" w14:textId="77777777" w:rsidR="00FF3101" w:rsidRPr="007229C4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設備導入場所</w:t>
            </w:r>
          </w:p>
        </w:tc>
        <w:tc>
          <w:tcPr>
            <w:tcW w:w="7785" w:type="dxa"/>
            <w:gridSpan w:val="5"/>
            <w:vAlign w:val="center"/>
          </w:tcPr>
          <w:p w14:paraId="5B724F32" w14:textId="77777777" w:rsidR="00FF3101" w:rsidRDefault="00CC7A8F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 w:rsidRPr="003B7E48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346AD79" wp14:editId="1979B687">
                      <wp:simplePos x="0" y="0"/>
                      <wp:positionH relativeFrom="margin">
                        <wp:posOffset>4068445</wp:posOffset>
                      </wp:positionH>
                      <wp:positionV relativeFrom="paragraph">
                        <wp:posOffset>-382905</wp:posOffset>
                      </wp:positionV>
                      <wp:extent cx="764540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454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C9524" w14:textId="77777777" w:rsidR="00905D42" w:rsidRDefault="00905D42" w:rsidP="00FF310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6AD79" id="テキスト ボックス 3" o:spid="_x0000_s1027" type="#_x0000_t202" style="position:absolute;left:0;text-align:left;margin-left:320.35pt;margin-top:-30.15pt;width:60.2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" fillcolor="white [3201]" stroked="f" strokeweight=".5pt">
                      <v:textbox>
                        <w:txbxContent>
                          <w:p w14:paraId="690C9524" w14:textId="77777777" w:rsidR="00905D42" w:rsidRDefault="00905D42" w:rsidP="00FF310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F3101">
              <w:rPr>
                <w:rFonts w:ascii="ＭＳ 明朝" w:hAnsi="ＭＳ 明朝" w:cs="ＭＳ ゴシック" w:hint="eastAsia"/>
                <w:szCs w:val="30"/>
              </w:rPr>
              <w:t>事業所名：</w:t>
            </w:r>
          </w:p>
          <w:p w14:paraId="4B55120C" w14:textId="77777777" w:rsidR="00FF3101" w:rsidRPr="007229C4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住　　所：</w:t>
            </w:r>
          </w:p>
        </w:tc>
      </w:tr>
      <w:tr w:rsidR="00FF3101" w:rsidRPr="007229C4" w14:paraId="3FDEC65A" w14:textId="77777777" w:rsidTr="00FD4B23">
        <w:trPr>
          <w:trHeight w:val="552"/>
        </w:trPr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14:paraId="7D53CF61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設備概要</w:t>
            </w:r>
          </w:p>
        </w:tc>
        <w:tc>
          <w:tcPr>
            <w:tcW w:w="778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347ADAF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区分１：</w:t>
            </w:r>
            <w:bookmarkStart w:id="9" w:name="_Hlk128474116"/>
            <w:r>
              <w:rPr>
                <w:rFonts w:ascii="ＭＳ 明朝" w:hAnsi="ＭＳ 明朝" w:cs="ＭＳ ゴシック" w:hint="eastAsia"/>
                <w:szCs w:val="30"/>
              </w:rPr>
              <w:t>屋根置きなど自家消費型太陽光発電設備</w:t>
            </w:r>
            <w:bookmarkEnd w:id="9"/>
          </w:p>
        </w:tc>
      </w:tr>
      <w:tr w:rsidR="00FF3101" w:rsidRPr="007229C4" w14:paraId="43737124" w14:textId="77777777" w:rsidTr="00FD4B23">
        <w:trPr>
          <w:trHeight w:val="210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606C31E0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1C24DA5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210" w:type="dxa"/>
            <w:vMerge w:val="restart"/>
            <w:shd w:val="clear" w:color="auto" w:fill="D9D9D9" w:themeFill="background1" w:themeFillShade="D9"/>
            <w:vAlign w:val="center"/>
          </w:tcPr>
          <w:p w14:paraId="062982AB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①太陽光発電設備</w:t>
            </w:r>
          </w:p>
        </w:tc>
        <w:tc>
          <w:tcPr>
            <w:tcW w:w="1081" w:type="dxa"/>
            <w:vMerge w:val="restart"/>
            <w:shd w:val="clear" w:color="auto" w:fill="D9D9D9" w:themeFill="background1" w:themeFillShade="D9"/>
            <w:vAlign w:val="center"/>
          </w:tcPr>
          <w:p w14:paraId="018697CB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太陽光</w:t>
            </w:r>
          </w:p>
          <w:p w14:paraId="2379E6AB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パネル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1692F023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公称最大</w:t>
            </w:r>
          </w:p>
          <w:p w14:paraId="1E132EAB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出力合計</w:t>
            </w:r>
          </w:p>
        </w:tc>
        <w:tc>
          <w:tcPr>
            <w:tcW w:w="3476" w:type="dxa"/>
            <w:vAlign w:val="center"/>
          </w:tcPr>
          <w:p w14:paraId="60F21DF0" w14:textId="77777777" w:rsidR="00FF3101" w:rsidRDefault="00FF3101" w:rsidP="000D7F98">
            <w:pPr>
              <w:spacing w:line="280" w:lineRule="exact"/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k</w:t>
            </w:r>
            <w:r>
              <w:rPr>
                <w:rFonts w:ascii="ＭＳ 明朝" w:hAnsi="ＭＳ 明朝" w:cs="ＭＳ ゴシック"/>
                <w:szCs w:val="30"/>
              </w:rPr>
              <w:t>W</w:t>
            </w:r>
          </w:p>
        </w:tc>
      </w:tr>
      <w:tr w:rsidR="00FF3101" w:rsidRPr="007229C4" w14:paraId="77A3FEDC" w14:textId="77777777" w:rsidTr="00FD4B23">
        <w:trPr>
          <w:trHeight w:val="139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3EC85848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26EF92B5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210" w:type="dxa"/>
            <w:vMerge/>
            <w:shd w:val="clear" w:color="auto" w:fill="D9D9D9" w:themeFill="background1" w:themeFillShade="D9"/>
            <w:vAlign w:val="center"/>
          </w:tcPr>
          <w:p w14:paraId="4FDBE758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081" w:type="dxa"/>
            <w:vMerge/>
            <w:shd w:val="clear" w:color="auto" w:fill="D9D9D9" w:themeFill="background1" w:themeFillShade="D9"/>
            <w:vAlign w:val="center"/>
          </w:tcPr>
          <w:p w14:paraId="424700A6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38F0A670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型式</w:t>
            </w:r>
          </w:p>
          <w:p w14:paraId="032DF121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1A6911">
              <w:rPr>
                <w:rFonts w:ascii="ＭＳ 明朝" w:hAnsi="ＭＳ 明朝" w:cs="ＭＳ ゴシック" w:hint="eastAsia"/>
                <w:szCs w:val="30"/>
              </w:rPr>
              <w:t>(メーカー</w:t>
            </w:r>
            <w:r w:rsidRPr="001A6911">
              <w:rPr>
                <w:rFonts w:ascii="ＭＳ 明朝" w:hAnsi="ＭＳ 明朝" w:cs="ＭＳ ゴシック"/>
                <w:szCs w:val="30"/>
              </w:rPr>
              <w:t>)</w:t>
            </w:r>
          </w:p>
        </w:tc>
        <w:tc>
          <w:tcPr>
            <w:tcW w:w="3476" w:type="dxa"/>
            <w:vAlign w:val="center"/>
          </w:tcPr>
          <w:p w14:paraId="14883BAF" w14:textId="77777777" w:rsidR="00FF3101" w:rsidRPr="006D0C5B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  <w:p w14:paraId="496660FF" w14:textId="77777777" w:rsidR="00FF3101" w:rsidRPr="006D0C5B" w:rsidRDefault="00FF3101" w:rsidP="000D7F98">
            <w:pPr>
              <w:spacing w:line="280" w:lineRule="exact"/>
              <w:jc w:val="center"/>
              <w:rPr>
                <w:rFonts w:ascii="ＭＳ 明朝" w:hAnsi="ＭＳ 明朝" w:cs="ＭＳ ゴシック"/>
                <w:sz w:val="21"/>
                <w:szCs w:val="30"/>
              </w:rPr>
            </w:pPr>
            <w:r w:rsidRPr="001A6911">
              <w:rPr>
                <w:rFonts w:ascii="ＭＳ 明朝" w:hAnsi="ＭＳ 明朝" w:cs="ＭＳ ゴシック" w:hint="eastAsia"/>
                <w:sz w:val="20"/>
                <w:szCs w:val="30"/>
              </w:rPr>
              <w:t>(□</w:t>
            </w:r>
            <w:r w:rsidRPr="001A6911">
              <w:rPr>
                <w:rFonts w:ascii="ＭＳ 明朝" w:hAnsi="ＭＳ 明朝" w:cs="ＭＳ ゴシック"/>
                <w:sz w:val="20"/>
                <w:szCs w:val="30"/>
              </w:rPr>
              <w:t xml:space="preserve"> </w:t>
            </w:r>
            <w:r w:rsidRPr="00CF6C9B">
              <w:rPr>
                <w:rFonts w:ascii="ＭＳ 明朝" w:hAnsi="ＭＳ 明朝" w:cs="ＭＳ ゴシック" w:hint="eastAsia"/>
                <w:w w:val="92"/>
                <w:sz w:val="20"/>
                <w:szCs w:val="30"/>
                <w:fitText w:val="2587" w:id="-1293768192"/>
              </w:rPr>
              <w:t>山口県産省･創･蓄エネ関連設</w:t>
            </w:r>
            <w:r w:rsidRPr="00CF6C9B">
              <w:rPr>
                <w:rFonts w:ascii="ＭＳ 明朝" w:hAnsi="ＭＳ 明朝" w:cs="ＭＳ ゴシック" w:hint="eastAsia"/>
                <w:spacing w:val="5"/>
                <w:w w:val="92"/>
                <w:sz w:val="20"/>
                <w:szCs w:val="30"/>
                <w:fitText w:val="2587" w:id="-1293768192"/>
              </w:rPr>
              <w:t>備</w:t>
            </w:r>
            <w:r w:rsidRPr="001A6911">
              <w:rPr>
                <w:rFonts w:ascii="ＭＳ 明朝" w:hAnsi="ＭＳ 明朝" w:cs="ＭＳ ゴシック" w:hint="eastAsia"/>
                <w:sz w:val="20"/>
                <w:szCs w:val="30"/>
              </w:rPr>
              <w:t>)</w:t>
            </w:r>
          </w:p>
        </w:tc>
      </w:tr>
      <w:tr w:rsidR="00FF3101" w:rsidRPr="007229C4" w14:paraId="1B4BCAA5" w14:textId="77777777" w:rsidTr="00FD4B23">
        <w:trPr>
          <w:trHeight w:val="180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69753129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4FEBD9D2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210" w:type="dxa"/>
            <w:vMerge/>
            <w:shd w:val="clear" w:color="auto" w:fill="D9D9D9" w:themeFill="background1" w:themeFillShade="D9"/>
            <w:vAlign w:val="center"/>
          </w:tcPr>
          <w:p w14:paraId="261024A8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081" w:type="dxa"/>
            <w:vMerge w:val="restart"/>
            <w:shd w:val="clear" w:color="auto" w:fill="D9D9D9" w:themeFill="background1" w:themeFillShade="D9"/>
            <w:vAlign w:val="center"/>
          </w:tcPr>
          <w:p w14:paraId="18E4EFD4" w14:textId="77777777" w:rsidR="004A1D6F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ﾊﾟﾜｰｺﾝ</w:t>
            </w:r>
          </w:p>
          <w:p w14:paraId="545B12ED" w14:textId="56F53AFD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ﾃﾞｨｼｮﾅｰ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44F1FC64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定格出力</w:t>
            </w:r>
          </w:p>
          <w:p w14:paraId="126C708E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合計</w:t>
            </w:r>
          </w:p>
        </w:tc>
        <w:tc>
          <w:tcPr>
            <w:tcW w:w="3476" w:type="dxa"/>
            <w:vAlign w:val="center"/>
          </w:tcPr>
          <w:p w14:paraId="6526C476" w14:textId="77777777" w:rsidR="00FF3101" w:rsidRDefault="00FF3101" w:rsidP="000D7F98">
            <w:pPr>
              <w:spacing w:line="280" w:lineRule="exact"/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k</w:t>
            </w:r>
            <w:r>
              <w:rPr>
                <w:rFonts w:ascii="ＭＳ 明朝" w:hAnsi="ＭＳ 明朝" w:cs="ＭＳ ゴシック"/>
                <w:szCs w:val="30"/>
              </w:rPr>
              <w:t>W</w:t>
            </w:r>
          </w:p>
        </w:tc>
      </w:tr>
      <w:tr w:rsidR="00FF3101" w:rsidRPr="007229C4" w14:paraId="458C90D7" w14:textId="77777777" w:rsidTr="00FD4B23">
        <w:trPr>
          <w:trHeight w:val="397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45A9E55F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21D147A7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210" w:type="dxa"/>
            <w:vMerge/>
            <w:shd w:val="clear" w:color="auto" w:fill="D9D9D9" w:themeFill="background1" w:themeFillShade="D9"/>
            <w:vAlign w:val="center"/>
          </w:tcPr>
          <w:p w14:paraId="74B698D9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081" w:type="dxa"/>
            <w:vMerge/>
            <w:shd w:val="clear" w:color="auto" w:fill="D9D9D9" w:themeFill="background1" w:themeFillShade="D9"/>
            <w:vAlign w:val="center"/>
          </w:tcPr>
          <w:p w14:paraId="1C12AC1A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1361313F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 w:rsidRPr="00FD4B23">
              <w:rPr>
                <w:rFonts w:ascii="ＭＳ 明朝" w:hAnsi="ＭＳ 明朝" w:cs="ＭＳ ゴシック" w:hint="eastAsia"/>
                <w:w w:val="89"/>
                <w:szCs w:val="30"/>
                <w:fitText w:val="1509" w:id="-1293786368"/>
              </w:rPr>
              <w:t>型式(メーカー</w:t>
            </w:r>
            <w:r w:rsidRPr="00FD4B23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86368"/>
              </w:rPr>
              <w:t>)</w:t>
            </w:r>
          </w:p>
        </w:tc>
        <w:tc>
          <w:tcPr>
            <w:tcW w:w="3476" w:type="dxa"/>
            <w:vAlign w:val="center"/>
          </w:tcPr>
          <w:p w14:paraId="12AB0286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FF3101" w:rsidRPr="007229C4" w14:paraId="78452FD3" w14:textId="77777777" w:rsidTr="00FD4B23">
        <w:trPr>
          <w:trHeight w:val="139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3C9D70DB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7EFF58D9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210" w:type="dxa"/>
            <w:vMerge/>
            <w:shd w:val="clear" w:color="auto" w:fill="D9D9D9" w:themeFill="background1" w:themeFillShade="D9"/>
            <w:vAlign w:val="center"/>
          </w:tcPr>
          <w:p w14:paraId="25006E20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081" w:type="dxa"/>
            <w:vMerge/>
            <w:shd w:val="clear" w:color="auto" w:fill="D9D9D9" w:themeFill="background1" w:themeFillShade="D9"/>
            <w:vAlign w:val="center"/>
          </w:tcPr>
          <w:p w14:paraId="1C8D8DAE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7D810DB2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自立運転</w:t>
            </w:r>
          </w:p>
          <w:p w14:paraId="5AF75C6D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機能</w:t>
            </w:r>
          </w:p>
        </w:tc>
        <w:tc>
          <w:tcPr>
            <w:tcW w:w="3476" w:type="dxa"/>
            <w:vAlign w:val="center"/>
          </w:tcPr>
          <w:p w14:paraId="5EA197B0" w14:textId="77777777" w:rsidR="00FF3101" w:rsidRDefault="00FF3101" w:rsidP="000D7F98">
            <w:pPr>
              <w:spacing w:line="280" w:lineRule="exact"/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 xml:space="preserve">□ 有　 </w:t>
            </w:r>
            <w:r>
              <w:rPr>
                <w:rFonts w:ascii="ＭＳ 明朝" w:hAnsi="ＭＳ 明朝" w:cs="ＭＳ ゴシック"/>
                <w:szCs w:val="30"/>
              </w:rPr>
              <w:t xml:space="preserve">  </w:t>
            </w:r>
            <w:r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/>
                <w:szCs w:val="30"/>
              </w:rPr>
              <w:t xml:space="preserve"> </w:t>
            </w:r>
            <w:r>
              <w:rPr>
                <w:rFonts w:ascii="ＭＳ 明朝" w:hAnsi="ＭＳ 明朝" w:cs="ＭＳ ゴシック" w:hint="eastAsia"/>
                <w:szCs w:val="30"/>
              </w:rPr>
              <w:t>無</w:t>
            </w:r>
          </w:p>
        </w:tc>
      </w:tr>
      <w:tr w:rsidR="00FF3101" w:rsidRPr="007229C4" w14:paraId="6D0566E0" w14:textId="77777777" w:rsidTr="00FD4B23">
        <w:trPr>
          <w:trHeight w:val="195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11489948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292D1ABA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267148E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②蓄電池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078C7444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定格蓄電</w:t>
            </w:r>
          </w:p>
          <w:p w14:paraId="3254FEAA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容量</w:t>
            </w:r>
          </w:p>
        </w:tc>
        <w:tc>
          <w:tcPr>
            <w:tcW w:w="3476" w:type="dxa"/>
            <w:vAlign w:val="center"/>
          </w:tcPr>
          <w:p w14:paraId="01BA8ED0" w14:textId="77777777" w:rsidR="00FF3101" w:rsidRDefault="00FF3101" w:rsidP="000D7F98">
            <w:pPr>
              <w:spacing w:line="280" w:lineRule="exact"/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k</w:t>
            </w:r>
            <w:r>
              <w:rPr>
                <w:rFonts w:ascii="ＭＳ 明朝" w:hAnsi="ＭＳ 明朝" w:cs="ＭＳ ゴシック"/>
                <w:szCs w:val="30"/>
              </w:rPr>
              <w:t>Wh</w:t>
            </w:r>
          </w:p>
        </w:tc>
      </w:tr>
      <w:tr w:rsidR="00FF3101" w:rsidRPr="007229C4" w14:paraId="76149D49" w14:textId="77777777" w:rsidTr="00FD4B23">
        <w:trPr>
          <w:trHeight w:val="154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03488AC1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10FFBD65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vMerge/>
            <w:shd w:val="clear" w:color="auto" w:fill="D9D9D9" w:themeFill="background1" w:themeFillShade="D9"/>
            <w:vAlign w:val="center"/>
          </w:tcPr>
          <w:p w14:paraId="3E1196C6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43D1F48F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9"/>
                <w:szCs w:val="30"/>
                <w:fitText w:val="1509" w:id="-1293786367"/>
              </w:rPr>
              <w:t>型式(メーカー</w:t>
            </w:r>
            <w:r w:rsidRPr="00CF3C6F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86367"/>
              </w:rPr>
              <w:t>)</w:t>
            </w:r>
          </w:p>
        </w:tc>
        <w:tc>
          <w:tcPr>
            <w:tcW w:w="3476" w:type="dxa"/>
            <w:vAlign w:val="center"/>
          </w:tcPr>
          <w:p w14:paraId="689FE87D" w14:textId="77777777" w:rsidR="00FF3101" w:rsidRPr="006D0C5B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  <w:p w14:paraId="59A6FBBE" w14:textId="77777777" w:rsidR="00FF3101" w:rsidRDefault="00FF3101" w:rsidP="000D7F98">
            <w:pPr>
              <w:spacing w:line="280" w:lineRule="exact"/>
              <w:jc w:val="center"/>
              <w:rPr>
                <w:rFonts w:ascii="ＭＳ 明朝" w:hAnsi="ＭＳ 明朝" w:cs="ＭＳ ゴシック"/>
                <w:szCs w:val="30"/>
              </w:rPr>
            </w:pPr>
            <w:r w:rsidRPr="001A6911">
              <w:rPr>
                <w:rFonts w:ascii="ＭＳ 明朝" w:hAnsi="ＭＳ 明朝" w:cs="ＭＳ ゴシック" w:hint="eastAsia"/>
                <w:sz w:val="20"/>
                <w:szCs w:val="30"/>
              </w:rPr>
              <w:t>(□</w:t>
            </w:r>
            <w:r w:rsidR="00CC7A8F">
              <w:rPr>
                <w:rFonts w:ascii="ＭＳ 明朝" w:hAnsi="ＭＳ 明朝" w:cs="ＭＳ ゴシック" w:hint="eastAsia"/>
                <w:sz w:val="20"/>
                <w:szCs w:val="30"/>
              </w:rPr>
              <w:t xml:space="preserve"> </w:t>
            </w:r>
            <w:r w:rsidR="00CC7A8F" w:rsidRPr="00CF6C9B">
              <w:rPr>
                <w:rFonts w:ascii="ＭＳ 明朝" w:hAnsi="ＭＳ 明朝" w:cs="ＭＳ ゴシック" w:hint="eastAsia"/>
                <w:w w:val="92"/>
                <w:sz w:val="20"/>
                <w:szCs w:val="30"/>
                <w:fitText w:val="2587" w:id="-1293768192"/>
              </w:rPr>
              <w:t>山口県産省･創･蓄エネ関連設</w:t>
            </w:r>
            <w:r w:rsidR="00CC7A8F" w:rsidRPr="00CF6C9B">
              <w:rPr>
                <w:rFonts w:ascii="ＭＳ 明朝" w:hAnsi="ＭＳ 明朝" w:cs="ＭＳ ゴシック" w:hint="eastAsia"/>
                <w:spacing w:val="5"/>
                <w:w w:val="92"/>
                <w:sz w:val="20"/>
                <w:szCs w:val="30"/>
                <w:fitText w:val="2587" w:id="-1293768192"/>
              </w:rPr>
              <w:t>備</w:t>
            </w:r>
            <w:r w:rsidRPr="001A6911">
              <w:rPr>
                <w:rFonts w:ascii="ＭＳ 明朝" w:hAnsi="ＭＳ 明朝" w:cs="ＭＳ ゴシック" w:hint="eastAsia"/>
                <w:sz w:val="20"/>
                <w:szCs w:val="30"/>
              </w:rPr>
              <w:t>)</w:t>
            </w:r>
          </w:p>
        </w:tc>
      </w:tr>
      <w:tr w:rsidR="00FF3101" w:rsidRPr="007229C4" w14:paraId="019B4165" w14:textId="77777777" w:rsidTr="00FD4B23">
        <w:trPr>
          <w:trHeight w:val="169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0FE2DDA1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0D5D1061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4A1721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③車載型蓄電池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366282E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定格蓄電</w:t>
            </w:r>
          </w:p>
          <w:p w14:paraId="2120225D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容量</w:t>
            </w:r>
          </w:p>
        </w:tc>
        <w:tc>
          <w:tcPr>
            <w:tcW w:w="3476" w:type="dxa"/>
            <w:vAlign w:val="center"/>
          </w:tcPr>
          <w:p w14:paraId="68D2FF5B" w14:textId="77777777" w:rsidR="00FF3101" w:rsidRDefault="00FF3101" w:rsidP="000D7F98">
            <w:pPr>
              <w:spacing w:line="280" w:lineRule="exact"/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k</w:t>
            </w:r>
            <w:r>
              <w:rPr>
                <w:rFonts w:ascii="ＭＳ 明朝" w:hAnsi="ＭＳ 明朝" w:cs="ＭＳ ゴシック"/>
                <w:szCs w:val="30"/>
              </w:rPr>
              <w:t>Wh</w:t>
            </w:r>
          </w:p>
        </w:tc>
      </w:tr>
      <w:tr w:rsidR="00FF3101" w:rsidRPr="007229C4" w14:paraId="1A3979ED" w14:textId="77777777" w:rsidTr="00FD4B23">
        <w:trPr>
          <w:trHeight w:val="397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3C28726B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76BA4B96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vMerge/>
            <w:shd w:val="clear" w:color="auto" w:fill="D9D9D9" w:themeFill="background1" w:themeFillShade="D9"/>
            <w:vAlign w:val="center"/>
          </w:tcPr>
          <w:p w14:paraId="63F2A131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6E1EBD9F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9"/>
                <w:szCs w:val="30"/>
                <w:fitText w:val="1509" w:id="-1293786366"/>
              </w:rPr>
              <w:t>型式(メーカー</w:t>
            </w:r>
            <w:r w:rsidRPr="00CF3C6F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86366"/>
              </w:rPr>
              <w:t>)</w:t>
            </w:r>
          </w:p>
        </w:tc>
        <w:tc>
          <w:tcPr>
            <w:tcW w:w="3476" w:type="dxa"/>
            <w:vAlign w:val="center"/>
          </w:tcPr>
          <w:p w14:paraId="2C5D8163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FF3101" w:rsidRPr="007229C4" w14:paraId="44B3D36C" w14:textId="77777777" w:rsidTr="00FD4B23">
        <w:trPr>
          <w:trHeight w:val="154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2A072D19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7059F42B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5F8F887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④充放電設備･充電設備、外部給電器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7B6323E3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充電定格出力</w:t>
            </w:r>
          </w:p>
          <w:p w14:paraId="2564BB4B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3"/>
                <w:sz w:val="20"/>
                <w:szCs w:val="30"/>
                <w:fitText w:val="1508" w:id="-1293786365"/>
              </w:rPr>
              <w:t>(外部給電器を除く</w:t>
            </w:r>
            <w:r w:rsidRPr="00CF3C6F">
              <w:rPr>
                <w:rFonts w:ascii="ＭＳ 明朝" w:hAnsi="ＭＳ 明朝" w:cs="ＭＳ ゴシック"/>
                <w:spacing w:val="17"/>
                <w:w w:val="83"/>
                <w:sz w:val="20"/>
                <w:szCs w:val="30"/>
                <w:fitText w:val="1508" w:id="-1293786365"/>
              </w:rPr>
              <w:t>)</w:t>
            </w:r>
          </w:p>
        </w:tc>
        <w:tc>
          <w:tcPr>
            <w:tcW w:w="3476" w:type="dxa"/>
            <w:vAlign w:val="center"/>
          </w:tcPr>
          <w:p w14:paraId="24720197" w14:textId="77777777" w:rsidR="00FF3101" w:rsidRDefault="00FF3101" w:rsidP="000D7F98">
            <w:pPr>
              <w:spacing w:line="280" w:lineRule="exact"/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k</w:t>
            </w:r>
            <w:r>
              <w:rPr>
                <w:rFonts w:ascii="ＭＳ 明朝" w:hAnsi="ＭＳ 明朝" w:cs="ＭＳ ゴシック"/>
                <w:szCs w:val="30"/>
              </w:rPr>
              <w:t>W</w:t>
            </w:r>
          </w:p>
        </w:tc>
      </w:tr>
      <w:tr w:rsidR="00FF3101" w:rsidRPr="007229C4" w14:paraId="20C34C65" w14:textId="77777777" w:rsidTr="00FD4B23">
        <w:trPr>
          <w:trHeight w:val="195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41C2C0B5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6767BDDD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vMerge/>
            <w:shd w:val="clear" w:color="auto" w:fill="D9D9D9" w:themeFill="background1" w:themeFillShade="D9"/>
            <w:vAlign w:val="center"/>
          </w:tcPr>
          <w:p w14:paraId="11EBA686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186010FD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給電定格出力</w:t>
            </w:r>
          </w:p>
          <w:p w14:paraId="38787721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94"/>
                <w:sz w:val="20"/>
                <w:szCs w:val="30"/>
                <w:fitText w:val="1508" w:id="-1293786364"/>
              </w:rPr>
              <w:t>(充電設備を除く</w:t>
            </w:r>
            <w:r w:rsidRPr="00CF3C6F">
              <w:rPr>
                <w:rFonts w:ascii="ＭＳ 明朝" w:hAnsi="ＭＳ 明朝" w:cs="ＭＳ ゴシック"/>
                <w:spacing w:val="7"/>
                <w:w w:val="94"/>
                <w:sz w:val="20"/>
                <w:szCs w:val="30"/>
                <w:fitText w:val="1508" w:id="-1293786364"/>
              </w:rPr>
              <w:t>)</w:t>
            </w:r>
          </w:p>
        </w:tc>
        <w:tc>
          <w:tcPr>
            <w:tcW w:w="3476" w:type="dxa"/>
            <w:vAlign w:val="center"/>
          </w:tcPr>
          <w:p w14:paraId="007EEFD4" w14:textId="77777777" w:rsidR="00FF3101" w:rsidRDefault="00FF3101" w:rsidP="000D7F98">
            <w:pPr>
              <w:spacing w:line="280" w:lineRule="exact"/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k</w:t>
            </w:r>
            <w:r>
              <w:rPr>
                <w:rFonts w:ascii="ＭＳ 明朝" w:hAnsi="ＭＳ 明朝" w:cs="ＭＳ ゴシック"/>
                <w:szCs w:val="30"/>
              </w:rPr>
              <w:t>W</w:t>
            </w:r>
          </w:p>
        </w:tc>
      </w:tr>
      <w:tr w:rsidR="00FF3101" w:rsidRPr="007229C4" w14:paraId="2F42F050" w14:textId="77777777" w:rsidTr="00FD4B23">
        <w:trPr>
          <w:trHeight w:val="195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7F5670E4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3235DAFF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vMerge/>
            <w:shd w:val="clear" w:color="auto" w:fill="D9D9D9" w:themeFill="background1" w:themeFillShade="D9"/>
            <w:vAlign w:val="center"/>
          </w:tcPr>
          <w:p w14:paraId="571F23C1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60AB8904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太陽光発電設備からの電力供給</w:t>
            </w:r>
          </w:p>
        </w:tc>
        <w:tc>
          <w:tcPr>
            <w:tcW w:w="3476" w:type="dxa"/>
            <w:vAlign w:val="center"/>
          </w:tcPr>
          <w:p w14:paraId="2FB4397E" w14:textId="77777777" w:rsidR="00FF3101" w:rsidRDefault="00FF3101" w:rsidP="000D7F98">
            <w:pPr>
              <w:spacing w:line="280" w:lineRule="exact"/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 xml:space="preserve">□ 可　 </w:t>
            </w:r>
            <w:r>
              <w:rPr>
                <w:rFonts w:ascii="ＭＳ 明朝" w:hAnsi="ＭＳ 明朝" w:cs="ＭＳ ゴシック"/>
                <w:szCs w:val="30"/>
              </w:rPr>
              <w:t xml:space="preserve">  </w:t>
            </w:r>
            <w:r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/>
                <w:szCs w:val="30"/>
              </w:rPr>
              <w:t xml:space="preserve"> </w:t>
            </w:r>
            <w:r>
              <w:rPr>
                <w:rFonts w:ascii="ＭＳ 明朝" w:hAnsi="ＭＳ 明朝" w:cs="ＭＳ ゴシック" w:hint="eastAsia"/>
                <w:szCs w:val="30"/>
              </w:rPr>
              <w:t>不可</w:t>
            </w:r>
          </w:p>
          <w:p w14:paraId="300E64DA" w14:textId="77777777" w:rsidR="00FF3101" w:rsidRPr="001A6911" w:rsidRDefault="00FF3101" w:rsidP="000D7F98">
            <w:pPr>
              <w:spacing w:line="280" w:lineRule="exact"/>
              <w:rPr>
                <w:rFonts w:ascii="ＭＳ 明朝" w:hAnsi="ＭＳ 明朝" w:cs="ＭＳ ゴシック"/>
                <w:sz w:val="20"/>
                <w:szCs w:val="30"/>
              </w:rPr>
            </w:pPr>
            <w:r>
              <w:rPr>
                <w:rFonts w:ascii="ＭＳ 明朝" w:hAnsi="ＭＳ 明朝" w:cs="ＭＳ ゴシック" w:hint="eastAsia"/>
                <w:sz w:val="20"/>
                <w:szCs w:val="30"/>
              </w:rPr>
              <w:t>(</w:t>
            </w:r>
            <w:r w:rsidRPr="001A6911">
              <w:rPr>
                <w:rFonts w:ascii="ＭＳ 明朝" w:hAnsi="ＭＳ 明朝" w:cs="ＭＳ ゴシック" w:hint="eastAsia"/>
                <w:sz w:val="20"/>
                <w:szCs w:val="30"/>
              </w:rPr>
              <w:t>不可の場合、その理由</w:t>
            </w:r>
            <w:r>
              <w:rPr>
                <w:rFonts w:ascii="ＭＳ 明朝" w:hAnsi="ＭＳ 明朝" w:cs="ＭＳ ゴシック"/>
                <w:sz w:val="20"/>
                <w:szCs w:val="30"/>
              </w:rPr>
              <w:t>)</w:t>
            </w:r>
          </w:p>
          <w:p w14:paraId="333FBD03" w14:textId="77777777" w:rsidR="00FF3101" w:rsidRPr="001A6911" w:rsidRDefault="00FF3101" w:rsidP="000D7F98">
            <w:pPr>
              <w:spacing w:line="280" w:lineRule="exact"/>
              <w:rPr>
                <w:rFonts w:ascii="ＭＳ 明朝" w:hAnsi="ＭＳ 明朝" w:cs="ＭＳ ゴシック"/>
                <w:sz w:val="20"/>
                <w:szCs w:val="30"/>
              </w:rPr>
            </w:pPr>
            <w:r w:rsidRPr="001A6911">
              <w:rPr>
                <w:rFonts w:ascii="ＭＳ 明朝" w:hAnsi="ＭＳ 明朝" w:cs="ＭＳ ゴシック" w:hint="eastAsia"/>
                <w:sz w:val="20"/>
                <w:szCs w:val="30"/>
              </w:rPr>
              <w:t xml:space="preserve"> </w:t>
            </w:r>
          </w:p>
        </w:tc>
      </w:tr>
      <w:tr w:rsidR="00FF3101" w:rsidRPr="007229C4" w14:paraId="0EC020E8" w14:textId="77777777" w:rsidTr="00FD4B23">
        <w:trPr>
          <w:trHeight w:val="397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3609E6D5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34E954F1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vMerge/>
            <w:shd w:val="clear" w:color="auto" w:fill="D9D9D9" w:themeFill="background1" w:themeFillShade="D9"/>
            <w:vAlign w:val="center"/>
          </w:tcPr>
          <w:p w14:paraId="766C7A0A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3A92BF54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9"/>
                <w:szCs w:val="30"/>
                <w:fitText w:val="1509" w:id="-1293786363"/>
              </w:rPr>
              <w:t>型式(メーカー</w:t>
            </w:r>
            <w:r w:rsidRPr="00CF3C6F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86363"/>
              </w:rPr>
              <w:t>)</w:t>
            </w:r>
          </w:p>
        </w:tc>
        <w:tc>
          <w:tcPr>
            <w:tcW w:w="3476" w:type="dxa"/>
            <w:vAlign w:val="center"/>
          </w:tcPr>
          <w:p w14:paraId="2AC2D05C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282E4A" w:rsidRPr="007229C4" w14:paraId="6CD506FB" w14:textId="77777777" w:rsidTr="00282E4A">
        <w:trPr>
          <w:trHeight w:val="1065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7BBB22B1" w14:textId="77777777" w:rsidR="00282E4A" w:rsidRDefault="00282E4A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552EEC44" w14:textId="77777777" w:rsidR="00282E4A" w:rsidRDefault="00282E4A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042AD23C" w14:textId="52B3A2D0" w:rsidR="00282E4A" w:rsidRDefault="00282E4A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⑤</w:t>
            </w:r>
            <w:r w:rsidR="00CF6C9B" w:rsidRPr="00CF6C9B">
              <w:rPr>
                <w:rFonts w:ascii="ＭＳ 明朝" w:hAnsi="ＭＳ 明朝" w:cs="ＭＳ ゴシック" w:hint="eastAsia"/>
                <w:szCs w:val="30"/>
              </w:rPr>
              <w:t>その他基盤インフラ設備(ｴﾈﾙｷﾞｰﾏﾈｰｼﾞﾒﾝﾄｼｽﾃﾑ)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79CFFFFD" w14:textId="040942E0" w:rsidR="00282E4A" w:rsidRDefault="00282E4A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設備概要</w:t>
            </w:r>
          </w:p>
        </w:tc>
        <w:tc>
          <w:tcPr>
            <w:tcW w:w="3476" w:type="dxa"/>
            <w:vAlign w:val="center"/>
          </w:tcPr>
          <w:p w14:paraId="6608709C" w14:textId="08D35078" w:rsidR="00282E4A" w:rsidRPr="002976DD" w:rsidRDefault="00282E4A" w:rsidP="00CC7A8F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FF3101" w:rsidRPr="007229C4" w14:paraId="730C275C" w14:textId="77777777" w:rsidTr="00FD4B23">
        <w:trPr>
          <w:trHeight w:val="490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7B57A077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7785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BB3FD5F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区分２：地域共生・地域裨益型再エネの立地</w:t>
            </w:r>
          </w:p>
        </w:tc>
      </w:tr>
      <w:tr w:rsidR="00FF3101" w:rsidRPr="007229C4" w14:paraId="158CE4AA" w14:textId="77777777" w:rsidTr="00FD4B23">
        <w:trPr>
          <w:trHeight w:val="397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344EEC62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2CF3E19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738E1E65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①太陽熱利用設備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E30F650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9"/>
                <w:szCs w:val="30"/>
                <w:fitText w:val="1509" w:id="-1293786362"/>
              </w:rPr>
              <w:t>型式(メーカー</w:t>
            </w:r>
            <w:r w:rsidRPr="00CF3C6F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86362"/>
              </w:rPr>
              <w:t>)</w:t>
            </w:r>
          </w:p>
        </w:tc>
        <w:tc>
          <w:tcPr>
            <w:tcW w:w="3476" w:type="dxa"/>
            <w:vAlign w:val="center"/>
          </w:tcPr>
          <w:p w14:paraId="27662B03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FF3101" w:rsidRPr="007229C4" w14:paraId="3F5D7463" w14:textId="77777777" w:rsidTr="00FD4B23">
        <w:trPr>
          <w:trHeight w:val="165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592D07AD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2F8C6159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377F6395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②地中熱利用設備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D1C1336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9"/>
                <w:szCs w:val="30"/>
                <w:fitText w:val="1509" w:id="-1293786361"/>
              </w:rPr>
              <w:t>型式(メーカー</w:t>
            </w:r>
            <w:r w:rsidRPr="00CF3C6F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86361"/>
              </w:rPr>
              <w:t>)</w:t>
            </w:r>
          </w:p>
        </w:tc>
        <w:tc>
          <w:tcPr>
            <w:tcW w:w="3476" w:type="dxa"/>
            <w:vAlign w:val="center"/>
          </w:tcPr>
          <w:p w14:paraId="2919CE6B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  <w:p w14:paraId="5E10A381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 w:rsidRPr="001A6911">
              <w:rPr>
                <w:rFonts w:ascii="ＭＳ 明朝" w:hAnsi="ＭＳ 明朝" w:cs="ＭＳ ゴシック" w:hint="eastAsia"/>
                <w:sz w:val="20"/>
                <w:szCs w:val="30"/>
              </w:rPr>
              <w:t>(</w:t>
            </w:r>
            <w:r w:rsidR="00CC7A8F" w:rsidRPr="001A6911">
              <w:rPr>
                <w:rFonts w:ascii="ＭＳ 明朝" w:hAnsi="ＭＳ 明朝" w:cs="ＭＳ ゴシック" w:hint="eastAsia"/>
                <w:sz w:val="20"/>
                <w:szCs w:val="30"/>
              </w:rPr>
              <w:t>□</w:t>
            </w:r>
            <w:r w:rsidR="00CC7A8F">
              <w:rPr>
                <w:rFonts w:ascii="ＭＳ 明朝" w:hAnsi="ＭＳ 明朝" w:cs="ＭＳ ゴシック" w:hint="eastAsia"/>
                <w:sz w:val="20"/>
                <w:szCs w:val="30"/>
              </w:rPr>
              <w:t xml:space="preserve"> </w:t>
            </w:r>
            <w:r w:rsidR="00CC7A8F" w:rsidRPr="00CF6C9B">
              <w:rPr>
                <w:rFonts w:ascii="ＭＳ 明朝" w:hAnsi="ＭＳ 明朝" w:cs="ＭＳ ゴシック" w:hint="eastAsia"/>
                <w:w w:val="92"/>
                <w:sz w:val="20"/>
                <w:szCs w:val="30"/>
                <w:fitText w:val="2587" w:id="-1293768192"/>
              </w:rPr>
              <w:t>山口県産省･創･蓄エネ関連設</w:t>
            </w:r>
            <w:r w:rsidR="00CC7A8F" w:rsidRPr="00CF6C9B">
              <w:rPr>
                <w:rFonts w:ascii="ＭＳ 明朝" w:hAnsi="ＭＳ 明朝" w:cs="ＭＳ ゴシック" w:hint="eastAsia"/>
                <w:spacing w:val="5"/>
                <w:w w:val="92"/>
                <w:sz w:val="20"/>
                <w:szCs w:val="30"/>
                <w:fitText w:val="2587" w:id="-1293768192"/>
              </w:rPr>
              <w:t>備</w:t>
            </w:r>
            <w:r w:rsidRPr="001A6911">
              <w:rPr>
                <w:rFonts w:ascii="ＭＳ 明朝" w:hAnsi="ＭＳ 明朝" w:cs="ＭＳ ゴシック" w:hint="eastAsia"/>
                <w:sz w:val="20"/>
                <w:szCs w:val="30"/>
              </w:rPr>
              <w:t>)</w:t>
            </w:r>
          </w:p>
        </w:tc>
      </w:tr>
      <w:tr w:rsidR="00282E4A" w:rsidRPr="007229C4" w14:paraId="1AF837CD" w14:textId="77777777" w:rsidTr="00FD6765">
        <w:trPr>
          <w:trHeight w:val="918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7F46E2B6" w14:textId="77777777" w:rsidR="00282E4A" w:rsidRDefault="00282E4A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5D745DC5" w14:textId="77777777" w:rsidR="00282E4A" w:rsidRDefault="00282E4A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543E3FEF" w14:textId="6C27DE6F" w:rsidR="00282E4A" w:rsidRDefault="00282E4A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③</w:t>
            </w:r>
            <w:r w:rsidR="00CF6C9B" w:rsidRPr="00CF6C9B">
              <w:rPr>
                <w:rFonts w:ascii="ＭＳ 明朝" w:hAnsi="ＭＳ 明朝" w:cs="ＭＳ ゴシック" w:hint="eastAsia"/>
                <w:szCs w:val="30"/>
              </w:rPr>
              <w:t>その他基盤インフラ設備(ｴﾈﾙｷﾞｰﾏﾈｰｼﾞﾒﾝﾄｼｽﾃﾑ)</w:t>
            </w:r>
            <w:bookmarkStart w:id="10" w:name="_GoBack"/>
            <w:bookmarkEnd w:id="10"/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732786D8" w14:textId="5DB8155B" w:rsidR="00282E4A" w:rsidRDefault="00282E4A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設備概要</w:t>
            </w:r>
          </w:p>
        </w:tc>
        <w:tc>
          <w:tcPr>
            <w:tcW w:w="3476" w:type="dxa"/>
            <w:vAlign w:val="center"/>
          </w:tcPr>
          <w:p w14:paraId="0BA02D58" w14:textId="215A1C09" w:rsidR="00282E4A" w:rsidRPr="002976DD" w:rsidRDefault="00282E4A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FF3101" w:rsidRPr="007229C4" w14:paraId="5E67C2AE" w14:textId="77777777" w:rsidTr="00FD4B23">
        <w:trPr>
          <w:trHeight w:val="405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78286F86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778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24B50CE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区分３：業務ビル等における徹底した省エネ</w:t>
            </w:r>
          </w:p>
        </w:tc>
      </w:tr>
      <w:tr w:rsidR="00FF3101" w:rsidRPr="007229C4" w14:paraId="5E6724C8" w14:textId="77777777" w:rsidTr="00FD4B23">
        <w:trPr>
          <w:trHeight w:val="397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4DA470DD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88ABE74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3DB93EC2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①高効率空調機器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06A9716C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9"/>
                <w:szCs w:val="30"/>
                <w:fitText w:val="1509" w:id="-1293786360"/>
              </w:rPr>
              <w:t>型式(メーカー</w:t>
            </w:r>
            <w:r w:rsidRPr="00CF3C6F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86360"/>
              </w:rPr>
              <w:t>)</w:t>
            </w:r>
          </w:p>
        </w:tc>
        <w:tc>
          <w:tcPr>
            <w:tcW w:w="3476" w:type="dxa"/>
            <w:vAlign w:val="center"/>
          </w:tcPr>
          <w:p w14:paraId="2D70E0A7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FF3101" w:rsidRPr="007229C4" w14:paraId="5C6B0F92" w14:textId="77777777" w:rsidTr="00FD4B23">
        <w:trPr>
          <w:trHeight w:val="397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35FAFCC0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8BF2165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5771231D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②高効率給湯機器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A5D0074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9"/>
                <w:szCs w:val="30"/>
                <w:fitText w:val="1509" w:id="-1293786359"/>
              </w:rPr>
              <w:t>型式(メーカー</w:t>
            </w:r>
            <w:r w:rsidRPr="00CF3C6F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86359"/>
              </w:rPr>
              <w:t>)</w:t>
            </w:r>
          </w:p>
        </w:tc>
        <w:tc>
          <w:tcPr>
            <w:tcW w:w="3476" w:type="dxa"/>
            <w:vAlign w:val="center"/>
          </w:tcPr>
          <w:p w14:paraId="4CE731B7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FF3101" w:rsidRPr="007229C4" w14:paraId="6616B72E" w14:textId="77777777" w:rsidTr="00FD4B23">
        <w:trPr>
          <w:trHeight w:val="397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124148EE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6D9793B9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91" w:type="dxa"/>
            <w:gridSpan w:val="2"/>
            <w:shd w:val="clear" w:color="auto" w:fill="D9D9D9" w:themeFill="background1" w:themeFillShade="D9"/>
            <w:vAlign w:val="center"/>
          </w:tcPr>
          <w:p w14:paraId="6B0B0210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③ｺｰｼﾞｪﾈﾚｰｼｮﾝｼｽﾃﾑ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05B0258" w14:textId="77777777" w:rsidR="00FF3101" w:rsidRDefault="00FF3101" w:rsidP="000D7F98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F3C6F">
              <w:rPr>
                <w:rFonts w:ascii="ＭＳ 明朝" w:hAnsi="ＭＳ 明朝" w:cs="ＭＳ ゴシック" w:hint="eastAsia"/>
                <w:w w:val="89"/>
                <w:szCs w:val="30"/>
                <w:fitText w:val="1509" w:id="-1293786358"/>
              </w:rPr>
              <w:t>型式(メーカー</w:t>
            </w:r>
            <w:r w:rsidRPr="00CF3C6F">
              <w:rPr>
                <w:rFonts w:ascii="ＭＳ 明朝" w:hAnsi="ＭＳ 明朝" w:cs="ＭＳ ゴシック"/>
                <w:spacing w:val="25"/>
                <w:w w:val="89"/>
                <w:szCs w:val="30"/>
                <w:fitText w:val="1509" w:id="-1293786358"/>
              </w:rPr>
              <w:t>)</w:t>
            </w:r>
          </w:p>
        </w:tc>
        <w:tc>
          <w:tcPr>
            <w:tcW w:w="3476" w:type="dxa"/>
            <w:vAlign w:val="center"/>
          </w:tcPr>
          <w:p w14:paraId="5E75BE69" w14:textId="77777777" w:rsidR="00FF3101" w:rsidRDefault="00FF3101" w:rsidP="000D7F98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</w:tbl>
    <w:p w14:paraId="107E5547" w14:textId="77777777" w:rsidR="00CC7A8F" w:rsidRDefault="00CC7A8F" w:rsidP="00FF3101">
      <w:pPr>
        <w:rPr>
          <w:rFonts w:ascii="ＭＳ 明朝" w:hAnsi="ＭＳ 明朝" w:cs="ＭＳ ゴシック"/>
          <w:sz w:val="22"/>
          <w:szCs w:val="30"/>
        </w:rPr>
      </w:pPr>
    </w:p>
    <w:p w14:paraId="599A380B" w14:textId="77777777" w:rsidR="00CC7A8F" w:rsidRDefault="00CC7A8F" w:rsidP="00FF3101">
      <w:pPr>
        <w:rPr>
          <w:rFonts w:ascii="ＭＳ 明朝" w:hAnsi="ＭＳ 明朝" w:cs="ＭＳ ゴシック"/>
          <w:sz w:val="22"/>
          <w:szCs w:val="30"/>
        </w:rPr>
      </w:pPr>
    </w:p>
    <w:p w14:paraId="0C64E121" w14:textId="77777777" w:rsidR="00FF3101" w:rsidRDefault="00FF3101" w:rsidP="00FF3101">
      <w:pPr>
        <w:rPr>
          <w:rFonts w:ascii="ＭＳ 明朝" w:hAnsi="ＭＳ 明朝" w:cs="ＭＳ ゴシック"/>
          <w:sz w:val="22"/>
          <w:szCs w:val="30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634"/>
        <w:gridCol w:w="1618"/>
        <w:gridCol w:w="3396"/>
      </w:tblGrid>
      <w:tr w:rsidR="00FF3101" w14:paraId="096E6E2C" w14:textId="77777777" w:rsidTr="00FD4B23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151D6E61" w14:textId="77777777" w:rsidR="00FF3101" w:rsidRPr="002976DD" w:rsidRDefault="00FF3101" w:rsidP="000D7F98">
            <w:pPr>
              <w:spacing w:line="300" w:lineRule="exact"/>
              <w:jc w:val="distribute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</w:rPr>
              <w:t>導入方法</w:t>
            </w:r>
          </w:p>
        </w:tc>
        <w:tc>
          <w:tcPr>
            <w:tcW w:w="2634" w:type="dxa"/>
            <w:vMerge w:val="restart"/>
            <w:shd w:val="clear" w:color="auto" w:fill="D9D9D9" w:themeFill="background1" w:themeFillShade="D9"/>
            <w:vAlign w:val="center"/>
          </w:tcPr>
          <w:p w14:paraId="25204C57" w14:textId="77777777" w:rsidR="00FF3101" w:rsidRPr="002976DD" w:rsidRDefault="00FF3101" w:rsidP="000D7F98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</w:rPr>
              <w:t>区分１：</w:t>
            </w:r>
            <w:r>
              <w:rPr>
                <w:rFonts w:ascii="ＭＳ 明朝" w:hAnsi="ＭＳ 明朝" w:cs="ＭＳ ゴシック" w:hint="eastAsia"/>
                <w:szCs w:val="30"/>
              </w:rPr>
              <w:t>屋根置きなど自家消費型太陽光発電設備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31D7BEC" w14:textId="77777777" w:rsidR="00FF3101" w:rsidRPr="002976DD" w:rsidRDefault="00FF3101" w:rsidP="000D7F98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導入方法</w:t>
            </w:r>
          </w:p>
        </w:tc>
        <w:tc>
          <w:tcPr>
            <w:tcW w:w="3396" w:type="dxa"/>
          </w:tcPr>
          <w:p w14:paraId="7D27F029" w14:textId="77777777" w:rsidR="00FF3101" w:rsidRPr="002976DD" w:rsidRDefault="00FF3101" w:rsidP="000D7F98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 w:hint="eastAsia"/>
                <w:szCs w:val="30"/>
              </w:rPr>
              <w:t xml:space="preserve"> </w:t>
            </w:r>
            <w:r w:rsidRPr="002976DD">
              <w:rPr>
                <w:rFonts w:ascii="ＭＳ 明朝" w:hAnsi="ＭＳ 明朝" w:cs="ＭＳ ゴシック" w:hint="eastAsia"/>
              </w:rPr>
              <w:t>自社購入</w:t>
            </w:r>
          </w:p>
          <w:p w14:paraId="00355686" w14:textId="77777777" w:rsidR="00FF3101" w:rsidRPr="002976DD" w:rsidRDefault="00FF3101" w:rsidP="000D7F98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 w:hint="eastAsia"/>
                <w:szCs w:val="30"/>
              </w:rPr>
              <w:t xml:space="preserve"> </w:t>
            </w:r>
            <w:r w:rsidRPr="002976DD">
              <w:rPr>
                <w:rFonts w:ascii="ＭＳ 明朝" w:hAnsi="ＭＳ 明朝" w:cs="ＭＳ ゴシック" w:hint="eastAsia"/>
              </w:rPr>
              <w:t>オンサイトP</w:t>
            </w:r>
            <w:r w:rsidRPr="002976DD">
              <w:rPr>
                <w:rFonts w:ascii="ＭＳ 明朝" w:hAnsi="ＭＳ 明朝" w:cs="ＭＳ ゴシック"/>
              </w:rPr>
              <w:t>PA</w:t>
            </w:r>
          </w:p>
          <w:p w14:paraId="19450F73" w14:textId="77777777" w:rsidR="00FF3101" w:rsidRPr="002976DD" w:rsidRDefault="00FF3101" w:rsidP="000D7F98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 w:hint="eastAsia"/>
                <w:szCs w:val="30"/>
              </w:rPr>
              <w:t xml:space="preserve"> </w:t>
            </w:r>
            <w:r w:rsidRPr="002976DD">
              <w:rPr>
                <w:rFonts w:ascii="ＭＳ 明朝" w:hAnsi="ＭＳ 明朝" w:cs="ＭＳ ゴシック" w:hint="eastAsia"/>
              </w:rPr>
              <w:t>リース</w:t>
            </w:r>
          </w:p>
        </w:tc>
      </w:tr>
      <w:tr w:rsidR="00FF3101" w14:paraId="3BF120C8" w14:textId="77777777" w:rsidTr="00FD4B23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6C854316" w14:textId="77777777" w:rsidR="00FF3101" w:rsidRPr="002976DD" w:rsidRDefault="00FF3101" w:rsidP="000D7F98">
            <w:pPr>
              <w:spacing w:line="300" w:lineRule="exact"/>
              <w:jc w:val="distribute"/>
              <w:rPr>
                <w:rFonts w:ascii="ＭＳ 明朝" w:hAnsi="ＭＳ 明朝" w:cs="ＭＳ ゴシック"/>
              </w:rPr>
            </w:pPr>
          </w:p>
        </w:tc>
        <w:tc>
          <w:tcPr>
            <w:tcW w:w="2634" w:type="dxa"/>
            <w:vMerge/>
            <w:shd w:val="clear" w:color="auto" w:fill="D9D9D9" w:themeFill="background1" w:themeFillShade="D9"/>
            <w:vAlign w:val="center"/>
          </w:tcPr>
          <w:p w14:paraId="4F6BA2BA" w14:textId="77777777" w:rsidR="00FF3101" w:rsidRPr="002976DD" w:rsidRDefault="00FF3101" w:rsidP="000D7F98">
            <w:pPr>
              <w:spacing w:line="300" w:lineRule="exact"/>
              <w:rPr>
                <w:rFonts w:ascii="ＭＳ 明朝" w:hAnsi="ＭＳ 明朝" w:cs="ＭＳ ゴシック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F4E8FA9" w14:textId="77777777" w:rsidR="00FF3101" w:rsidRDefault="00FF3101" w:rsidP="000D7F98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余剰電力売電の有無</w:t>
            </w:r>
          </w:p>
        </w:tc>
        <w:tc>
          <w:tcPr>
            <w:tcW w:w="3396" w:type="dxa"/>
            <w:vAlign w:val="center"/>
          </w:tcPr>
          <w:p w14:paraId="33EA3B49" w14:textId="77777777" w:rsidR="00FF3101" w:rsidRPr="002976DD" w:rsidRDefault="00FF3101" w:rsidP="000D7F98">
            <w:pPr>
              <w:spacing w:line="300" w:lineRule="exact"/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□ 有　　□ 無</w:t>
            </w:r>
          </w:p>
        </w:tc>
      </w:tr>
      <w:tr w:rsidR="00FF3101" w14:paraId="174FE5DE" w14:textId="77777777" w:rsidTr="00FD4B23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2C837A84" w14:textId="77777777" w:rsidR="00FF3101" w:rsidRPr="002976DD" w:rsidRDefault="00FF3101" w:rsidP="000D7F98">
            <w:pPr>
              <w:spacing w:line="300" w:lineRule="exact"/>
              <w:jc w:val="distribute"/>
              <w:rPr>
                <w:rFonts w:ascii="ＭＳ 明朝" w:hAnsi="ＭＳ 明朝" w:cs="ＭＳ ゴシック"/>
              </w:rPr>
            </w:pPr>
          </w:p>
        </w:tc>
        <w:tc>
          <w:tcPr>
            <w:tcW w:w="2634" w:type="dxa"/>
            <w:vMerge/>
            <w:shd w:val="clear" w:color="auto" w:fill="D9D9D9" w:themeFill="background1" w:themeFillShade="D9"/>
            <w:vAlign w:val="center"/>
          </w:tcPr>
          <w:p w14:paraId="4AFFD5F8" w14:textId="77777777" w:rsidR="00FF3101" w:rsidRPr="002976DD" w:rsidRDefault="00FF3101" w:rsidP="000D7F98">
            <w:pPr>
              <w:spacing w:line="300" w:lineRule="exact"/>
              <w:rPr>
                <w:rFonts w:ascii="ＭＳ 明朝" w:hAnsi="ＭＳ 明朝" w:cs="ＭＳ ゴシック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53C077E4" w14:textId="77777777" w:rsidR="00FF3101" w:rsidRDefault="00FF3101" w:rsidP="000D7F98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売電先・契約プラン名</w:t>
            </w:r>
          </w:p>
        </w:tc>
        <w:tc>
          <w:tcPr>
            <w:tcW w:w="3396" w:type="dxa"/>
          </w:tcPr>
          <w:p w14:paraId="19C435C7" w14:textId="77777777" w:rsidR="00FF3101" w:rsidRPr="002976DD" w:rsidRDefault="00FF3101" w:rsidP="000D7F98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FF3101" w14:paraId="04DEFB6E" w14:textId="77777777" w:rsidTr="00FD4B23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6F322F91" w14:textId="77777777" w:rsidR="00FF3101" w:rsidRPr="002976DD" w:rsidRDefault="00FF3101" w:rsidP="000D7F98">
            <w:pPr>
              <w:spacing w:line="300" w:lineRule="exact"/>
              <w:jc w:val="distribute"/>
              <w:rPr>
                <w:rFonts w:ascii="ＭＳ 明朝" w:hAnsi="ＭＳ 明朝" w:cs="ＭＳ ゴシック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  <w:vAlign w:val="center"/>
          </w:tcPr>
          <w:p w14:paraId="7357B72C" w14:textId="77777777" w:rsidR="00FF3101" w:rsidRPr="002976DD" w:rsidRDefault="00FF3101" w:rsidP="000D7F98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</w:rPr>
              <w:t>区分２：</w:t>
            </w:r>
            <w:r>
              <w:rPr>
                <w:rFonts w:ascii="ＭＳ 明朝" w:hAnsi="ＭＳ 明朝" w:cs="ＭＳ ゴシック" w:hint="eastAsia"/>
                <w:szCs w:val="30"/>
              </w:rPr>
              <w:t>地域共生・地域裨益型再エネの立地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071B099A" w14:textId="77777777" w:rsidR="00FF3101" w:rsidRPr="002976DD" w:rsidRDefault="00FF3101" w:rsidP="000D7F98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導入方法</w:t>
            </w:r>
          </w:p>
        </w:tc>
        <w:tc>
          <w:tcPr>
            <w:tcW w:w="3396" w:type="dxa"/>
            <w:vAlign w:val="center"/>
          </w:tcPr>
          <w:p w14:paraId="334BFABD" w14:textId="77777777" w:rsidR="00FF3101" w:rsidRPr="002976DD" w:rsidRDefault="00FF3101" w:rsidP="000D7F98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 w:hint="eastAsia"/>
                <w:szCs w:val="30"/>
              </w:rPr>
              <w:t xml:space="preserve"> </w:t>
            </w:r>
            <w:r w:rsidRPr="002976DD">
              <w:rPr>
                <w:rFonts w:ascii="ＭＳ 明朝" w:hAnsi="ＭＳ 明朝" w:cs="ＭＳ ゴシック" w:hint="eastAsia"/>
              </w:rPr>
              <w:t>自社購入</w:t>
            </w:r>
          </w:p>
        </w:tc>
      </w:tr>
      <w:tr w:rsidR="00FF3101" w14:paraId="0552F159" w14:textId="77777777" w:rsidTr="00FD4B23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79606B79" w14:textId="77777777" w:rsidR="00FF3101" w:rsidRPr="002976DD" w:rsidRDefault="00FF3101" w:rsidP="000D7F98">
            <w:pPr>
              <w:spacing w:line="300" w:lineRule="exact"/>
              <w:jc w:val="distribute"/>
              <w:rPr>
                <w:rFonts w:ascii="ＭＳ 明朝" w:hAnsi="ＭＳ 明朝" w:cs="ＭＳ ゴシック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  <w:vAlign w:val="center"/>
          </w:tcPr>
          <w:p w14:paraId="0307E9DC" w14:textId="77777777" w:rsidR="00FF3101" w:rsidRPr="002976DD" w:rsidRDefault="00FF3101" w:rsidP="000D7F98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</w:rPr>
              <w:t>区分３：</w:t>
            </w:r>
            <w:r>
              <w:rPr>
                <w:rFonts w:ascii="ＭＳ 明朝" w:hAnsi="ＭＳ 明朝" w:cs="ＭＳ ゴシック" w:hint="eastAsia"/>
                <w:szCs w:val="30"/>
              </w:rPr>
              <w:t>業務ビル等における徹底した省エネ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1A35BC9" w14:textId="77777777" w:rsidR="00FF3101" w:rsidRPr="002976DD" w:rsidRDefault="00FF3101" w:rsidP="000D7F98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導入方法</w:t>
            </w:r>
          </w:p>
        </w:tc>
        <w:tc>
          <w:tcPr>
            <w:tcW w:w="3396" w:type="dxa"/>
            <w:vAlign w:val="center"/>
          </w:tcPr>
          <w:p w14:paraId="53051712" w14:textId="77777777" w:rsidR="00FF3101" w:rsidRPr="002976DD" w:rsidRDefault="00FF3101" w:rsidP="000D7F98">
            <w:pPr>
              <w:spacing w:line="300" w:lineRule="exact"/>
              <w:rPr>
                <w:rFonts w:ascii="ＭＳ 明朝" w:hAnsi="ＭＳ 明朝" w:cs="ＭＳ ゴシック"/>
              </w:rPr>
            </w:pPr>
            <w:r w:rsidRPr="002976DD">
              <w:rPr>
                <w:rFonts w:ascii="ＭＳ 明朝" w:hAnsi="ＭＳ 明朝" w:cs="ＭＳ ゴシック" w:hint="eastAsia"/>
                <w:szCs w:val="30"/>
              </w:rPr>
              <w:t>□</w:t>
            </w:r>
            <w:r>
              <w:rPr>
                <w:rFonts w:ascii="ＭＳ 明朝" w:hAnsi="ＭＳ 明朝" w:cs="ＭＳ ゴシック" w:hint="eastAsia"/>
                <w:szCs w:val="30"/>
              </w:rPr>
              <w:t xml:space="preserve"> </w:t>
            </w:r>
            <w:r w:rsidRPr="002976DD">
              <w:rPr>
                <w:rFonts w:ascii="ＭＳ 明朝" w:hAnsi="ＭＳ 明朝" w:cs="ＭＳ ゴシック" w:hint="eastAsia"/>
              </w:rPr>
              <w:t>自社購入</w:t>
            </w:r>
          </w:p>
        </w:tc>
      </w:tr>
    </w:tbl>
    <w:p w14:paraId="5A0194B5" w14:textId="77777777" w:rsidR="00FF3101" w:rsidRDefault="00CC7A8F" w:rsidP="00FF3101">
      <w:pPr>
        <w:rPr>
          <w:rFonts w:ascii="ＭＳ 明朝" w:hAnsi="ＭＳ 明朝" w:cs="ＭＳ ゴシック"/>
          <w:sz w:val="22"/>
          <w:szCs w:val="30"/>
        </w:rPr>
      </w:pPr>
      <w:r w:rsidRPr="003B7E48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5C1C07" wp14:editId="01AC2139">
                <wp:simplePos x="0" y="0"/>
                <wp:positionH relativeFrom="margin">
                  <wp:posOffset>5355590</wp:posOffset>
                </wp:positionH>
                <wp:positionV relativeFrom="paragraph">
                  <wp:posOffset>-2487074</wp:posOffset>
                </wp:positionV>
                <wp:extent cx="76454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35F8F" w14:textId="77777777" w:rsidR="00905D42" w:rsidRDefault="00905D42" w:rsidP="00FF310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1C07" id="テキスト ボックス 4" o:spid="_x0000_s1028" type="#_x0000_t202" style="position:absolute;left:0;text-align:left;margin-left:421.7pt;margin-top:-195.85pt;width:60.2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ZgrQIAAKE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" fillcolor="white [3201]" stroked="f" strokeweight=".5pt">
                <v:textbox>
                  <w:txbxContent>
                    <w:p w14:paraId="19C35F8F" w14:textId="77777777" w:rsidR="00905D42" w:rsidRDefault="00905D42" w:rsidP="00FF310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2D87F" w14:textId="77777777" w:rsidR="00FF3101" w:rsidRDefault="00FF3101" w:rsidP="00FF3101">
      <w:pPr>
        <w:rPr>
          <w:rFonts w:ascii="ＭＳ 明朝" w:hAnsi="ＭＳ 明朝" w:cs="ＭＳ ゴシック"/>
          <w:sz w:val="22"/>
          <w:szCs w:val="30"/>
        </w:rPr>
      </w:pPr>
      <w:r>
        <w:rPr>
          <w:rFonts w:ascii="ＭＳ 明朝" w:hAnsi="ＭＳ 明朝" w:cs="ＭＳ ゴシック" w:hint="eastAsia"/>
          <w:sz w:val="22"/>
          <w:szCs w:val="30"/>
        </w:rPr>
        <w:t xml:space="preserve">　　※申請者がP</w:t>
      </w:r>
      <w:r>
        <w:rPr>
          <w:rFonts w:ascii="ＭＳ 明朝" w:hAnsi="ＭＳ 明朝" w:cs="ＭＳ ゴシック"/>
          <w:sz w:val="22"/>
          <w:szCs w:val="30"/>
        </w:rPr>
        <w:t>PA</w:t>
      </w:r>
      <w:r>
        <w:rPr>
          <w:rFonts w:ascii="ＭＳ 明朝" w:hAnsi="ＭＳ 明朝" w:cs="ＭＳ ゴシック" w:hint="eastAsia"/>
          <w:sz w:val="22"/>
          <w:szCs w:val="30"/>
        </w:rPr>
        <w:t>事業者又はリース事業者の場合は、需要家との契約期間を記入してください。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6941"/>
      </w:tblGrid>
      <w:tr w:rsidR="00FF3101" w14:paraId="00174557" w14:textId="77777777" w:rsidTr="00FD4B2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283377" w14:textId="77777777" w:rsidR="00FF3101" w:rsidRDefault="00FF3101" w:rsidP="000D7F98">
            <w:pPr>
              <w:rPr>
                <w:rFonts w:ascii="ＭＳ 明朝" w:hAnsi="ＭＳ 明朝" w:cs="ＭＳ ゴシック"/>
                <w:sz w:val="22"/>
                <w:szCs w:val="30"/>
              </w:rPr>
            </w:pPr>
            <w:r>
              <w:rPr>
                <w:rFonts w:ascii="ＭＳ 明朝" w:hAnsi="ＭＳ 明朝" w:cs="ＭＳ ゴシック" w:hint="eastAsia"/>
                <w:sz w:val="22"/>
                <w:szCs w:val="30"/>
              </w:rPr>
              <w:t>需要家との契約期間</w:t>
            </w:r>
          </w:p>
        </w:tc>
        <w:tc>
          <w:tcPr>
            <w:tcW w:w="6941" w:type="dxa"/>
            <w:vAlign w:val="center"/>
          </w:tcPr>
          <w:p w14:paraId="7A4B1FF6" w14:textId="77777777" w:rsidR="00FF3101" w:rsidRDefault="00FF3101" w:rsidP="000D7F98">
            <w:pPr>
              <w:jc w:val="right"/>
              <w:rPr>
                <w:rFonts w:ascii="ＭＳ 明朝" w:hAnsi="ＭＳ 明朝" w:cs="ＭＳ ゴシック"/>
                <w:sz w:val="22"/>
                <w:szCs w:val="30"/>
              </w:rPr>
            </w:pPr>
            <w:r>
              <w:rPr>
                <w:rFonts w:ascii="ＭＳ 明朝" w:hAnsi="ＭＳ 明朝" w:cs="ＭＳ ゴシック" w:hint="eastAsia"/>
                <w:sz w:val="22"/>
                <w:szCs w:val="30"/>
              </w:rPr>
              <w:t xml:space="preserve">　　年　　月　　日から　　　年　　月　　日まで</w:t>
            </w:r>
          </w:p>
          <w:p w14:paraId="2F16285D" w14:textId="77777777" w:rsidR="00FF3101" w:rsidRDefault="00FF3101" w:rsidP="000D7F98">
            <w:pPr>
              <w:jc w:val="right"/>
              <w:rPr>
                <w:rFonts w:ascii="ＭＳ 明朝" w:hAnsi="ＭＳ 明朝" w:cs="ＭＳ ゴシック"/>
                <w:sz w:val="22"/>
                <w:szCs w:val="30"/>
              </w:rPr>
            </w:pPr>
            <w:r>
              <w:rPr>
                <w:rFonts w:ascii="ＭＳ 明朝" w:hAnsi="ＭＳ 明朝" w:cs="ＭＳ ゴシック" w:hint="eastAsia"/>
                <w:sz w:val="22"/>
                <w:szCs w:val="30"/>
              </w:rPr>
              <w:t>（　　　年　　　ヵ月間）</w:t>
            </w:r>
          </w:p>
        </w:tc>
      </w:tr>
    </w:tbl>
    <w:p w14:paraId="17CBCE02" w14:textId="77777777" w:rsidR="00FF3101" w:rsidRPr="00E90306" w:rsidRDefault="00FF3101" w:rsidP="00FF3101">
      <w:pPr>
        <w:rPr>
          <w:rFonts w:ascii="ＭＳ 明朝" w:hAnsi="ＭＳ 明朝" w:cs="ＭＳ ゴシック"/>
          <w:sz w:val="22"/>
          <w:szCs w:val="30"/>
        </w:rPr>
      </w:pPr>
    </w:p>
    <w:p w14:paraId="00AAED70" w14:textId="77777777" w:rsidR="00FF3101" w:rsidRDefault="00FF3101" w:rsidP="00FF3101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３</w:t>
      </w:r>
      <w:r w:rsidRPr="003B7E48">
        <w:rPr>
          <w:rFonts w:asciiTheme="majorEastAsia" w:eastAsiaTheme="majorEastAsia" w:hAnsiTheme="majorEastAsia" w:hint="eastAsia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事業実施</w:t>
      </w:r>
      <w:r w:rsidR="00CC7A8F">
        <w:rPr>
          <w:rFonts w:asciiTheme="majorEastAsia" w:eastAsiaTheme="majorEastAsia" w:hAnsiTheme="majorEastAsia" w:hint="eastAsia"/>
          <w:szCs w:val="22"/>
        </w:rPr>
        <w:t>計画</w:t>
      </w:r>
    </w:p>
    <w:p w14:paraId="38638021" w14:textId="77777777" w:rsidR="00FF3101" w:rsidRDefault="006D2504" w:rsidP="006D2504">
      <w:pPr>
        <w:ind w:firstLineChars="50" w:firstLine="120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（１） </w:t>
      </w:r>
      <w:r w:rsidR="00CC7A8F">
        <w:rPr>
          <w:rFonts w:asciiTheme="majorEastAsia" w:eastAsiaTheme="majorEastAsia" w:hAnsiTheme="majorEastAsia" w:hint="eastAsia"/>
          <w:szCs w:val="22"/>
        </w:rPr>
        <w:t>設備導入効果</w:t>
      </w:r>
    </w:p>
    <w:tbl>
      <w:tblPr>
        <w:tblStyle w:val="a7"/>
        <w:tblW w:w="8958" w:type="dxa"/>
        <w:tblInd w:w="704" w:type="dxa"/>
        <w:tblLook w:val="04A0" w:firstRow="1" w:lastRow="0" w:firstColumn="1" w:lastColumn="0" w:noHBand="0" w:noVBand="1"/>
      </w:tblPr>
      <w:tblGrid>
        <w:gridCol w:w="2835"/>
        <w:gridCol w:w="2041"/>
        <w:gridCol w:w="2041"/>
        <w:gridCol w:w="2041"/>
      </w:tblGrid>
      <w:tr w:rsidR="00CC7A8F" w14:paraId="4E1D2A8E" w14:textId="77777777" w:rsidTr="00FD4B23">
        <w:tc>
          <w:tcPr>
            <w:tcW w:w="2835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73A3D" w14:textId="77777777" w:rsidR="00CC7A8F" w:rsidRPr="0082428C" w:rsidRDefault="00CC7A8F" w:rsidP="00CC7A8F">
            <w:pPr>
              <w:spacing w:line="300" w:lineRule="exact"/>
              <w:ind w:leftChars="-44" w:left="-105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DC21791" w14:textId="77777777" w:rsidR="00CC7A8F" w:rsidRPr="0082428C" w:rsidRDefault="00CC7A8F" w:rsidP="00CC7A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①現行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2A0EF49D" w14:textId="77777777" w:rsidR="00CC7A8F" w:rsidRPr="0082428C" w:rsidRDefault="00CC7A8F" w:rsidP="00CC7A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②設備導入後</w:t>
            </w:r>
          </w:p>
          <w:p w14:paraId="1ACAE3D5" w14:textId="77777777" w:rsidR="00CC7A8F" w:rsidRPr="0082428C" w:rsidRDefault="00CC7A8F" w:rsidP="00CC7A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(見込み</w:t>
            </w:r>
            <w:r w:rsidRPr="0082428C">
              <w:rPr>
                <w:rFonts w:asciiTheme="minorEastAsia" w:eastAsiaTheme="minorEastAsia" w:hAnsiTheme="minorEastAsia"/>
                <w:szCs w:val="22"/>
              </w:rPr>
              <w:t>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74933014" w14:textId="77777777" w:rsidR="00CC7A8F" w:rsidRPr="0082428C" w:rsidRDefault="000D7F98" w:rsidP="00CC7A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③</w:t>
            </w:r>
            <w:r w:rsidR="00CC7A8F" w:rsidRPr="0082428C">
              <w:rPr>
                <w:rFonts w:asciiTheme="minorEastAsia" w:eastAsiaTheme="minorEastAsia" w:hAnsiTheme="minorEastAsia" w:hint="eastAsia"/>
                <w:szCs w:val="22"/>
              </w:rPr>
              <w:t>導入効果</w:t>
            </w:r>
          </w:p>
          <w:p w14:paraId="4DA856F7" w14:textId="77777777" w:rsidR="00CC7A8F" w:rsidRPr="0082428C" w:rsidRDefault="00CC7A8F" w:rsidP="00CC7A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（①-②）</w:t>
            </w:r>
          </w:p>
        </w:tc>
      </w:tr>
      <w:tr w:rsidR="00CC7A8F" w14:paraId="46217865" w14:textId="77777777" w:rsidTr="00FD4B23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FF667D8" w14:textId="77777777" w:rsidR="00CC7A8F" w:rsidRPr="0082428C" w:rsidRDefault="00CC7A8F" w:rsidP="00CC7A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設備導入事業所の</w:t>
            </w:r>
          </w:p>
          <w:p w14:paraId="3AFAB6A4" w14:textId="77777777" w:rsidR="00CC7A8F" w:rsidRPr="0082428C" w:rsidRDefault="00CC7A8F" w:rsidP="00CC7A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年間電気消費量</w:t>
            </w:r>
          </w:p>
        </w:tc>
        <w:tc>
          <w:tcPr>
            <w:tcW w:w="2041" w:type="dxa"/>
            <w:vAlign w:val="center"/>
          </w:tcPr>
          <w:p w14:paraId="3F3D7E01" w14:textId="77777777" w:rsidR="00CC7A8F" w:rsidRPr="0082428C" w:rsidRDefault="000D7F98" w:rsidP="00CC7A8F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k</w:t>
            </w:r>
            <w:r w:rsidRPr="0082428C">
              <w:rPr>
                <w:rFonts w:asciiTheme="minorEastAsia" w:eastAsiaTheme="minorEastAsia" w:hAnsiTheme="minorEastAsia"/>
                <w:szCs w:val="22"/>
              </w:rPr>
              <w:t>Wh</w:t>
            </w:r>
          </w:p>
        </w:tc>
        <w:tc>
          <w:tcPr>
            <w:tcW w:w="2041" w:type="dxa"/>
            <w:vAlign w:val="center"/>
          </w:tcPr>
          <w:p w14:paraId="3517D0B1" w14:textId="77777777" w:rsidR="00CC7A8F" w:rsidRPr="0082428C" w:rsidRDefault="000D7F98" w:rsidP="00CC7A8F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k</w:t>
            </w:r>
            <w:r w:rsidRPr="0082428C">
              <w:rPr>
                <w:rFonts w:asciiTheme="minorEastAsia" w:eastAsiaTheme="minorEastAsia" w:hAnsiTheme="minorEastAsia"/>
                <w:szCs w:val="22"/>
              </w:rPr>
              <w:t>Wh</w:t>
            </w:r>
          </w:p>
        </w:tc>
        <w:tc>
          <w:tcPr>
            <w:tcW w:w="2041" w:type="dxa"/>
            <w:vAlign w:val="center"/>
          </w:tcPr>
          <w:p w14:paraId="6DADF874" w14:textId="77777777" w:rsidR="00CC7A8F" w:rsidRPr="0082428C" w:rsidRDefault="000D7F98" w:rsidP="00CC7A8F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k</w:t>
            </w:r>
            <w:r w:rsidRPr="0082428C">
              <w:rPr>
                <w:rFonts w:asciiTheme="minorEastAsia" w:eastAsiaTheme="minorEastAsia" w:hAnsiTheme="minorEastAsia"/>
                <w:szCs w:val="22"/>
              </w:rPr>
              <w:t>Wh</w:t>
            </w:r>
          </w:p>
        </w:tc>
      </w:tr>
      <w:tr w:rsidR="00CC7A8F" w14:paraId="6B7A628F" w14:textId="77777777" w:rsidTr="00FD4B23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149715" w14:textId="77777777" w:rsidR="000D7F98" w:rsidRPr="0082428C" w:rsidRDefault="000D7F98" w:rsidP="000D7F9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設備導入事業所の</w:t>
            </w:r>
          </w:p>
          <w:p w14:paraId="69F4B2AE" w14:textId="77777777" w:rsidR="00CC7A8F" w:rsidRPr="0082428C" w:rsidRDefault="000D7F98" w:rsidP="000D7F9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年間エネルギー消費量</w:t>
            </w:r>
          </w:p>
          <w:p w14:paraId="6B77A3EF" w14:textId="77777777" w:rsidR="000D7F98" w:rsidRPr="0082428C" w:rsidRDefault="000D7F98" w:rsidP="000D7F9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(燃料種：　　　　　)</w:t>
            </w:r>
          </w:p>
        </w:tc>
        <w:tc>
          <w:tcPr>
            <w:tcW w:w="2041" w:type="dxa"/>
            <w:vAlign w:val="center"/>
          </w:tcPr>
          <w:p w14:paraId="67D90926" w14:textId="77777777" w:rsidR="00CC7A8F" w:rsidRPr="0082428C" w:rsidRDefault="00CC7A8F" w:rsidP="00CC7A8F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0C40E46E" w14:textId="77777777" w:rsidR="00CC7A8F" w:rsidRPr="0082428C" w:rsidRDefault="00CC7A8F" w:rsidP="00CC7A8F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3087F979" w14:textId="77777777" w:rsidR="00CC7A8F" w:rsidRPr="0082428C" w:rsidRDefault="00CC7A8F" w:rsidP="00CC7A8F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D7F98" w14:paraId="034E89A5" w14:textId="77777777" w:rsidTr="00FD4B23">
        <w:trPr>
          <w:trHeight w:val="73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123EC5A" w14:textId="77777777" w:rsidR="000D7F98" w:rsidRPr="0082428C" w:rsidRDefault="000D7F98" w:rsidP="00CC7A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二酸化炭素排出量</w:t>
            </w:r>
          </w:p>
        </w:tc>
        <w:tc>
          <w:tcPr>
            <w:tcW w:w="2041" w:type="dxa"/>
            <w:vAlign w:val="center"/>
          </w:tcPr>
          <w:p w14:paraId="6A2F21D1" w14:textId="2B76D6E0" w:rsidR="000D7F98" w:rsidRPr="003703AF" w:rsidRDefault="000D7F98" w:rsidP="00CC7A8F">
            <w:pPr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  <w:r w:rsidRPr="003703AF">
              <w:rPr>
                <w:rFonts w:asciiTheme="minorEastAsia" w:eastAsiaTheme="minorEastAsia" w:hAnsiTheme="minorEastAsia" w:hint="eastAsia"/>
              </w:rPr>
              <w:t>t</w:t>
            </w:r>
            <w:r w:rsidRPr="003703AF">
              <w:rPr>
                <w:rFonts w:asciiTheme="minorEastAsia" w:eastAsiaTheme="minorEastAsia" w:hAnsiTheme="minorEastAsia"/>
              </w:rPr>
              <w:t>-</w:t>
            </w:r>
            <w:r w:rsidR="003703AF" w:rsidRPr="003703AF">
              <w:rPr>
                <w:rFonts w:asciiTheme="minorEastAsia" w:eastAsiaTheme="minorEastAsia" w:hAnsiTheme="minorEastAsia" w:hint="eastAsia"/>
                <w:color w:val="auto"/>
              </w:rPr>
              <w:t xml:space="preserve"> CO</w:t>
            </w:r>
            <w:r w:rsidR="003703AF" w:rsidRPr="003703AF">
              <w:rPr>
                <w:rFonts w:asciiTheme="minorEastAsia" w:eastAsiaTheme="minorEastAsia" w:hAnsiTheme="minorEastAsia" w:hint="eastAsia"/>
                <w:color w:val="auto"/>
                <w:vertAlign w:val="subscript"/>
              </w:rPr>
              <w:t>2</w:t>
            </w:r>
          </w:p>
        </w:tc>
        <w:tc>
          <w:tcPr>
            <w:tcW w:w="2041" w:type="dxa"/>
            <w:vAlign w:val="center"/>
          </w:tcPr>
          <w:p w14:paraId="2D31490F" w14:textId="086B0D66" w:rsidR="000D7F98" w:rsidRPr="003703AF" w:rsidRDefault="000D7F98" w:rsidP="00CC7A8F">
            <w:pPr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  <w:r w:rsidRPr="003703AF">
              <w:rPr>
                <w:rFonts w:asciiTheme="minorEastAsia" w:eastAsiaTheme="minorEastAsia" w:hAnsiTheme="minorEastAsia" w:hint="eastAsia"/>
              </w:rPr>
              <w:t>t</w:t>
            </w:r>
            <w:r w:rsidRPr="003703AF">
              <w:rPr>
                <w:rFonts w:asciiTheme="minorEastAsia" w:eastAsiaTheme="minorEastAsia" w:hAnsiTheme="minorEastAsia"/>
              </w:rPr>
              <w:t>-</w:t>
            </w:r>
            <w:r w:rsidR="003703AF" w:rsidRPr="003703AF">
              <w:rPr>
                <w:rFonts w:asciiTheme="minorEastAsia" w:eastAsiaTheme="minorEastAsia" w:hAnsiTheme="minorEastAsia" w:hint="eastAsia"/>
                <w:color w:val="auto"/>
              </w:rPr>
              <w:t xml:space="preserve"> CO</w:t>
            </w:r>
            <w:r w:rsidR="003703AF" w:rsidRPr="003703AF">
              <w:rPr>
                <w:rFonts w:asciiTheme="minorEastAsia" w:eastAsiaTheme="minorEastAsia" w:hAnsiTheme="minorEastAsia" w:hint="eastAsia"/>
                <w:color w:val="auto"/>
                <w:vertAlign w:val="subscript"/>
              </w:rPr>
              <w:t>2</w:t>
            </w:r>
          </w:p>
        </w:tc>
        <w:tc>
          <w:tcPr>
            <w:tcW w:w="2041" w:type="dxa"/>
            <w:vAlign w:val="center"/>
          </w:tcPr>
          <w:p w14:paraId="56CCA122" w14:textId="6E329E56" w:rsidR="000D7F98" w:rsidRPr="003703AF" w:rsidRDefault="000D7F98" w:rsidP="00CC7A8F">
            <w:pPr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  <w:r w:rsidRPr="003703AF">
              <w:rPr>
                <w:rFonts w:asciiTheme="minorEastAsia" w:eastAsiaTheme="minorEastAsia" w:hAnsiTheme="minorEastAsia" w:hint="eastAsia"/>
              </w:rPr>
              <w:t>t</w:t>
            </w:r>
            <w:r w:rsidRPr="003703AF">
              <w:rPr>
                <w:rFonts w:asciiTheme="minorEastAsia" w:eastAsiaTheme="minorEastAsia" w:hAnsiTheme="minorEastAsia"/>
              </w:rPr>
              <w:t>-</w:t>
            </w:r>
            <w:r w:rsidR="003703AF" w:rsidRPr="003703AF">
              <w:rPr>
                <w:rFonts w:asciiTheme="minorEastAsia" w:eastAsiaTheme="minorEastAsia" w:hAnsiTheme="minorEastAsia" w:hint="eastAsia"/>
                <w:color w:val="auto"/>
              </w:rPr>
              <w:t xml:space="preserve"> CO</w:t>
            </w:r>
            <w:r w:rsidR="003703AF" w:rsidRPr="003703AF">
              <w:rPr>
                <w:rFonts w:asciiTheme="minorEastAsia" w:eastAsiaTheme="minorEastAsia" w:hAnsiTheme="minorEastAsia" w:hint="eastAsia"/>
                <w:color w:val="auto"/>
                <w:vertAlign w:val="subscript"/>
              </w:rPr>
              <w:t>2</w:t>
            </w:r>
          </w:p>
        </w:tc>
      </w:tr>
    </w:tbl>
    <w:p w14:paraId="77032ED1" w14:textId="77777777" w:rsidR="00FF3101" w:rsidRDefault="00FF3101" w:rsidP="00FF3101">
      <w:pPr>
        <w:rPr>
          <w:rFonts w:asciiTheme="majorEastAsia" w:eastAsiaTheme="majorEastAsia" w:hAnsiTheme="majorEastAsia"/>
          <w:szCs w:val="22"/>
        </w:rPr>
      </w:pPr>
    </w:p>
    <w:p w14:paraId="50280AC1" w14:textId="77777777" w:rsidR="000D7F98" w:rsidRDefault="000D7F98" w:rsidP="000D7F98">
      <w:pPr>
        <w:ind w:firstLineChars="50" w:firstLine="120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（２） 導入する太陽光発電設備の年間発電量及び電力自家消費量</w:t>
      </w:r>
    </w:p>
    <w:p w14:paraId="2B315E37" w14:textId="77777777" w:rsidR="000D7F98" w:rsidRPr="0082428C" w:rsidRDefault="000D7F98" w:rsidP="000D7F98">
      <w:pPr>
        <w:ind w:firstLineChars="50" w:firstLine="105"/>
        <w:rPr>
          <w:rFonts w:asciiTheme="minorEastAsia" w:eastAsiaTheme="minorEastAsia" w:hAnsiTheme="minorEastAsia"/>
          <w:sz w:val="21"/>
          <w:szCs w:val="22"/>
        </w:rPr>
      </w:pPr>
      <w:r w:rsidRPr="0082428C">
        <w:rPr>
          <w:rFonts w:asciiTheme="minorEastAsia" w:eastAsiaTheme="minorEastAsia" w:hAnsiTheme="minorEastAsia" w:hint="eastAsia"/>
          <w:sz w:val="21"/>
          <w:szCs w:val="22"/>
        </w:rPr>
        <w:t xml:space="preserve">　　　※「区分１：屋根置きなど自家消費型太陽光発電設備」を選択した場合に記入してください。</w:t>
      </w:r>
    </w:p>
    <w:tbl>
      <w:tblPr>
        <w:tblStyle w:val="a7"/>
        <w:tblW w:w="9015" w:type="dxa"/>
        <w:tblInd w:w="704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0D7F98" w:rsidRPr="0082428C" w14:paraId="141C307F" w14:textId="77777777" w:rsidTr="00FD4B23"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FF81E21" w14:textId="77777777" w:rsidR="000D7F98" w:rsidRPr="0082428C" w:rsidRDefault="000D7F98" w:rsidP="000D7F9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①年間発電量</w:t>
            </w:r>
          </w:p>
          <w:p w14:paraId="0CA889AB" w14:textId="77777777" w:rsidR="000D7F98" w:rsidRPr="0082428C" w:rsidRDefault="000D7F98" w:rsidP="000D7F9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(見込み</w:t>
            </w:r>
            <w:r w:rsidRPr="0082428C">
              <w:rPr>
                <w:rFonts w:asciiTheme="minorEastAsia" w:eastAsiaTheme="minorEastAsia" w:hAnsiTheme="minorEastAsia"/>
                <w:szCs w:val="22"/>
              </w:rPr>
              <w:t>)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8B62902" w14:textId="77777777" w:rsidR="000D7F98" w:rsidRPr="0082428C" w:rsidRDefault="000D7F98" w:rsidP="000D7F9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②年間電力自家消費量</w:t>
            </w:r>
          </w:p>
          <w:p w14:paraId="3F4FFAEF" w14:textId="77777777" w:rsidR="000D7F98" w:rsidRPr="0082428C" w:rsidRDefault="000D7F98" w:rsidP="000D7F9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（見込み）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A5A680E" w14:textId="77777777" w:rsidR="000D7F98" w:rsidRPr="0082428C" w:rsidRDefault="000D7F98" w:rsidP="000D7F9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③自家消費割合</w:t>
            </w:r>
          </w:p>
          <w:p w14:paraId="7956DAFE" w14:textId="77777777" w:rsidR="000D7F98" w:rsidRPr="0082428C" w:rsidRDefault="000D7F98" w:rsidP="000D7F9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（②/①×1</w:t>
            </w:r>
            <w:r w:rsidRPr="0082428C">
              <w:rPr>
                <w:rFonts w:asciiTheme="minorEastAsia" w:eastAsiaTheme="minorEastAsia" w:hAnsiTheme="minorEastAsia"/>
                <w:szCs w:val="22"/>
              </w:rPr>
              <w:t>00</w:t>
            </w:r>
            <w:r w:rsidRPr="0082428C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0D7F98" w:rsidRPr="0082428C" w14:paraId="32E811F2" w14:textId="77777777" w:rsidTr="000D7F98">
        <w:trPr>
          <w:trHeight w:val="681"/>
        </w:trPr>
        <w:tc>
          <w:tcPr>
            <w:tcW w:w="3005" w:type="dxa"/>
            <w:vAlign w:val="center"/>
          </w:tcPr>
          <w:p w14:paraId="187D331C" w14:textId="77777777" w:rsidR="000D7F98" w:rsidRPr="0082428C" w:rsidRDefault="000D7F98" w:rsidP="000D7F98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k</w:t>
            </w:r>
            <w:r w:rsidRPr="0082428C">
              <w:rPr>
                <w:rFonts w:asciiTheme="minorEastAsia" w:eastAsiaTheme="minorEastAsia" w:hAnsiTheme="minorEastAsia"/>
                <w:szCs w:val="22"/>
              </w:rPr>
              <w:t>Wh</w:t>
            </w:r>
          </w:p>
        </w:tc>
        <w:tc>
          <w:tcPr>
            <w:tcW w:w="3005" w:type="dxa"/>
            <w:vAlign w:val="center"/>
          </w:tcPr>
          <w:p w14:paraId="161E6AC7" w14:textId="77777777" w:rsidR="000D7F98" w:rsidRPr="0082428C" w:rsidRDefault="000D7F98" w:rsidP="000D7F98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k</w:t>
            </w:r>
            <w:r w:rsidRPr="0082428C">
              <w:rPr>
                <w:rFonts w:asciiTheme="minorEastAsia" w:eastAsiaTheme="minorEastAsia" w:hAnsiTheme="minorEastAsia"/>
                <w:szCs w:val="22"/>
              </w:rPr>
              <w:t>Wh</w:t>
            </w:r>
          </w:p>
        </w:tc>
        <w:tc>
          <w:tcPr>
            <w:tcW w:w="3005" w:type="dxa"/>
            <w:vAlign w:val="center"/>
          </w:tcPr>
          <w:p w14:paraId="27F31136" w14:textId="77777777" w:rsidR="000D7F98" w:rsidRPr="0082428C" w:rsidRDefault="000D7F98" w:rsidP="000D7F98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%</w:t>
            </w:r>
          </w:p>
        </w:tc>
      </w:tr>
    </w:tbl>
    <w:p w14:paraId="0C0535C7" w14:textId="77777777" w:rsidR="00FF3101" w:rsidRDefault="00FF3101" w:rsidP="00FF3101">
      <w:pPr>
        <w:rPr>
          <w:rFonts w:asciiTheme="majorEastAsia" w:eastAsiaTheme="majorEastAsia" w:hAnsiTheme="majorEastAsia"/>
          <w:szCs w:val="22"/>
        </w:rPr>
      </w:pPr>
    </w:p>
    <w:p w14:paraId="3EECC3FF" w14:textId="77777777" w:rsidR="002E612C" w:rsidRDefault="000D7F98" w:rsidP="000D7F98">
      <w:pPr>
        <w:ind w:firstLineChars="50" w:firstLine="120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（３） 事業の着手及び完了の予定日</w:t>
      </w:r>
    </w:p>
    <w:tbl>
      <w:tblPr>
        <w:tblStyle w:val="a7"/>
        <w:tblW w:w="9015" w:type="dxa"/>
        <w:tblInd w:w="704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82428C" w:rsidRPr="0082428C" w14:paraId="017CB7E2" w14:textId="77777777" w:rsidTr="00FD4B23">
        <w:trPr>
          <w:trHeight w:val="672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C27EA07" w14:textId="77777777" w:rsidR="0082428C" w:rsidRPr="0082428C" w:rsidRDefault="0082428C" w:rsidP="0082428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工事着工予定年月日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4249C098" w14:textId="77777777" w:rsidR="0082428C" w:rsidRPr="0082428C" w:rsidRDefault="0082428C" w:rsidP="0082428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工事完了予定年月日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26E6DF3" w14:textId="77777777" w:rsidR="0082428C" w:rsidRPr="0082428C" w:rsidRDefault="0082428C" w:rsidP="0082428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支払完了予定年月日</w:t>
            </w:r>
          </w:p>
        </w:tc>
      </w:tr>
      <w:tr w:rsidR="0082428C" w:rsidRPr="0082428C" w14:paraId="3A7303F3" w14:textId="77777777" w:rsidTr="0082428C">
        <w:trPr>
          <w:trHeight w:val="824"/>
        </w:trPr>
        <w:tc>
          <w:tcPr>
            <w:tcW w:w="3005" w:type="dxa"/>
            <w:vAlign w:val="center"/>
          </w:tcPr>
          <w:p w14:paraId="28A6F9D9" w14:textId="77777777" w:rsidR="0082428C" w:rsidRPr="0082428C" w:rsidRDefault="0082428C" w:rsidP="0082428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 xml:space="preserve">　　年　　月　　日</w:t>
            </w:r>
          </w:p>
        </w:tc>
        <w:tc>
          <w:tcPr>
            <w:tcW w:w="3005" w:type="dxa"/>
            <w:vAlign w:val="center"/>
          </w:tcPr>
          <w:p w14:paraId="28CBBBC6" w14:textId="77777777" w:rsidR="0082428C" w:rsidRPr="0082428C" w:rsidRDefault="0082428C" w:rsidP="0082428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 xml:space="preserve">　　年　　月　　日</w:t>
            </w:r>
          </w:p>
        </w:tc>
        <w:tc>
          <w:tcPr>
            <w:tcW w:w="3005" w:type="dxa"/>
            <w:vAlign w:val="center"/>
          </w:tcPr>
          <w:p w14:paraId="2AEF53EA" w14:textId="77777777" w:rsidR="0082428C" w:rsidRPr="0082428C" w:rsidRDefault="0082428C" w:rsidP="0082428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 xml:space="preserve">　　年　　月　　日</w:t>
            </w:r>
          </w:p>
        </w:tc>
      </w:tr>
    </w:tbl>
    <w:p w14:paraId="696B4B7E" w14:textId="77777777" w:rsidR="0082428C" w:rsidRDefault="0082428C" w:rsidP="00FF3101">
      <w:pPr>
        <w:rPr>
          <w:rFonts w:asciiTheme="majorEastAsia" w:eastAsiaTheme="majorEastAsia" w:hAnsiTheme="majorEastAsia"/>
          <w:szCs w:val="22"/>
        </w:rPr>
      </w:pPr>
    </w:p>
    <w:p w14:paraId="543C0A92" w14:textId="77777777" w:rsidR="002E612C" w:rsidRDefault="0082428C" w:rsidP="0082428C">
      <w:pPr>
        <w:widowControl/>
        <w:kinsoku/>
        <w:overflowPunct/>
        <w:adjustRightInd/>
        <w:jc w:val="left"/>
        <w:textAlignment w:val="auto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szCs w:val="22"/>
        </w:rPr>
        <w:br w:type="page"/>
      </w:r>
    </w:p>
    <w:p w14:paraId="1E6E6F2A" w14:textId="77777777" w:rsidR="00FF3101" w:rsidRDefault="002E612C" w:rsidP="00FF3101">
      <w:pPr>
        <w:rPr>
          <w:rFonts w:asciiTheme="majorEastAsia" w:eastAsiaTheme="majorEastAsia" w:hAnsiTheme="majorEastAsia"/>
          <w:szCs w:val="22"/>
        </w:rPr>
      </w:pPr>
      <w:r w:rsidRPr="003B7E48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8331BE" wp14:editId="1B181C0C">
                <wp:simplePos x="0" y="0"/>
                <wp:positionH relativeFrom="margin">
                  <wp:posOffset>5445042</wp:posOffset>
                </wp:positionH>
                <wp:positionV relativeFrom="paragraph">
                  <wp:posOffset>-329759</wp:posOffset>
                </wp:positionV>
                <wp:extent cx="764540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578F1" w14:textId="77777777" w:rsidR="00905D42" w:rsidRDefault="00905D42" w:rsidP="00FF310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31BE" id="テキスト ボックス 5" o:spid="_x0000_s1029" type="#_x0000_t202" style="position:absolute;left:0;text-align:left;margin-left:428.75pt;margin-top:-25.95pt;width:60.2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" fillcolor="white [3201]" stroked="f" strokeweight=".5pt">
                <v:textbox>
                  <w:txbxContent>
                    <w:p w14:paraId="602578F1" w14:textId="77777777" w:rsidR="00905D42" w:rsidRDefault="00905D42" w:rsidP="00FF310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101">
        <w:rPr>
          <w:rFonts w:asciiTheme="majorEastAsia" w:eastAsiaTheme="majorEastAsia" w:hAnsiTheme="majorEastAsia" w:hint="eastAsia"/>
          <w:szCs w:val="22"/>
        </w:rPr>
        <w:t>４</w:t>
      </w:r>
      <w:r w:rsidR="00FF3101" w:rsidRPr="003B7E48">
        <w:rPr>
          <w:rFonts w:asciiTheme="majorEastAsia" w:eastAsiaTheme="majorEastAsia" w:hAnsiTheme="majorEastAsia" w:hint="eastAsia"/>
          <w:szCs w:val="22"/>
        </w:rPr>
        <w:t xml:space="preserve">　</w:t>
      </w:r>
      <w:r w:rsidR="00FF3101">
        <w:rPr>
          <w:rFonts w:asciiTheme="majorEastAsia" w:eastAsiaTheme="majorEastAsia" w:hAnsiTheme="majorEastAsia" w:hint="eastAsia"/>
          <w:szCs w:val="22"/>
        </w:rPr>
        <w:t>補助事業の予算</w:t>
      </w:r>
    </w:p>
    <w:tbl>
      <w:tblPr>
        <w:tblW w:w="9612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4"/>
        <w:gridCol w:w="2552"/>
        <w:gridCol w:w="2976"/>
        <w:gridCol w:w="2930"/>
      </w:tblGrid>
      <w:tr w:rsidR="00C675B7" w:rsidRPr="000752C2" w14:paraId="55B9EF6D" w14:textId="77777777" w:rsidTr="00C675B7">
        <w:trPr>
          <w:trHeight w:val="340"/>
        </w:trPr>
        <w:tc>
          <w:tcPr>
            <w:tcW w:w="3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B55DC" w14:textId="77777777" w:rsidR="00C675B7" w:rsidRDefault="00C675B7" w:rsidP="000D7F98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983DC" w14:textId="77777777" w:rsidR="00C675B7" w:rsidRPr="002C5E75" w:rsidRDefault="00C675B7" w:rsidP="00C675B7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総事業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144578" w14:textId="77777777" w:rsidR="00C675B7" w:rsidRPr="002C5E75" w:rsidRDefault="00C675B7" w:rsidP="00C675B7">
            <w:pPr>
              <w:suppressAutoHyphens/>
              <w:autoSpaceDE w:val="0"/>
              <w:autoSpaceDN w:val="0"/>
              <w:spacing w:line="300" w:lineRule="exact"/>
              <w:ind w:leftChars="-8" w:hangingChars="8" w:hanging="19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補助対象経費</w:t>
            </w:r>
          </w:p>
        </w:tc>
      </w:tr>
      <w:tr w:rsidR="00C675B7" w:rsidRPr="000752C2" w14:paraId="7431E1FE" w14:textId="77777777" w:rsidTr="00C675B7">
        <w:trPr>
          <w:trHeight w:val="340"/>
        </w:trPr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22FDF1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支　出</w:t>
            </w:r>
            <w:r w:rsidRPr="00C675B7">
              <w:rPr>
                <w:rFonts w:ascii="ＭＳ 明朝" w:hAnsi="ＭＳ 明朝" w:cs="Times New Roman" w:hint="eastAsia"/>
                <w:spacing w:val="2"/>
                <w:szCs w:val="22"/>
                <w:vertAlign w:val="superscript"/>
              </w:rPr>
              <w:t>※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4DC1F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工事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D555F" w14:textId="77777777" w:rsidR="00C675B7" w:rsidRPr="002C5E75" w:rsidRDefault="00C675B7" w:rsidP="00C675B7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30FB9F" w14:textId="77777777" w:rsidR="00C675B7" w:rsidRPr="002C5E75" w:rsidRDefault="00C675B7" w:rsidP="00C675B7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C675B7" w:rsidRPr="000752C2" w14:paraId="7B9378FB" w14:textId="77777777" w:rsidTr="00C675B7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B7C84E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C3C10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設備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928F4" w14:textId="77777777" w:rsidR="00C675B7" w:rsidRPr="002C5E75" w:rsidRDefault="00C675B7" w:rsidP="00C675B7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4C4ED" w14:textId="77777777" w:rsidR="00C675B7" w:rsidRPr="002C5E75" w:rsidRDefault="00C675B7" w:rsidP="00C675B7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C675B7" w:rsidRPr="000752C2" w14:paraId="1B8D988D" w14:textId="77777777" w:rsidTr="00C675B7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9540EC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894CB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業務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121A3" w14:textId="77777777" w:rsidR="00C675B7" w:rsidRPr="002C5E75" w:rsidRDefault="00C675B7" w:rsidP="00C675B7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447A6" w14:textId="77777777" w:rsidR="00C675B7" w:rsidRPr="002C5E75" w:rsidRDefault="00C675B7" w:rsidP="00C675B7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C675B7" w:rsidRPr="000752C2" w14:paraId="70C31506" w14:textId="77777777" w:rsidTr="00C675B7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222C9F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6899C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事務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9E1D7" w14:textId="77777777" w:rsidR="00C675B7" w:rsidRPr="002C5E75" w:rsidRDefault="00C675B7" w:rsidP="00C675B7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49C979" w14:textId="77777777" w:rsidR="00C675B7" w:rsidRPr="002C5E75" w:rsidRDefault="00C675B7" w:rsidP="00C675B7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C675B7" w:rsidRPr="000752C2" w14:paraId="32E93A2D" w14:textId="77777777" w:rsidTr="00C675B7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0A80F1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15779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車両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58019" w14:textId="77777777" w:rsidR="00C675B7" w:rsidRPr="002C5E75" w:rsidRDefault="00C675B7" w:rsidP="00C675B7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8FE8F8" w14:textId="77777777" w:rsidR="00C675B7" w:rsidRPr="002C5E75" w:rsidRDefault="00C675B7" w:rsidP="00C675B7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C675B7" w:rsidRPr="000752C2" w14:paraId="17E0D471" w14:textId="77777777" w:rsidTr="00C675B7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69A026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19670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合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2F36" w14:textId="77777777" w:rsidR="00C675B7" w:rsidRPr="002C5E75" w:rsidRDefault="00C675B7" w:rsidP="00C675B7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1135E" w14:textId="77777777" w:rsidR="00C675B7" w:rsidRPr="002C5E75" w:rsidRDefault="00C675B7" w:rsidP="00C675B7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FD4B23"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円</w:t>
            </w:r>
          </w:p>
        </w:tc>
      </w:tr>
      <w:tr w:rsidR="00C675B7" w:rsidRPr="000752C2" w14:paraId="55C5E668" w14:textId="77777777" w:rsidTr="00C675B7">
        <w:trPr>
          <w:trHeight w:val="340"/>
        </w:trPr>
        <w:tc>
          <w:tcPr>
            <w:tcW w:w="1154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42BDFB" w14:textId="77777777" w:rsidR="00C675B7" w:rsidRPr="002C5E75" w:rsidRDefault="00C675B7" w:rsidP="0029349E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zCs w:val="22"/>
              </w:rPr>
            </w:pPr>
            <w:r>
              <w:rPr>
                <w:rFonts w:ascii="ＭＳ 明朝" w:hAnsi="ＭＳ 明朝" w:cs="Times New Roman" w:hint="eastAsia"/>
                <w:szCs w:val="22"/>
              </w:rPr>
              <w:t>収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F123C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zCs w:val="22"/>
              </w:rPr>
              <w:t>自己</w:t>
            </w:r>
            <w:r>
              <w:rPr>
                <w:rFonts w:ascii="ＭＳ 明朝" w:hAnsi="ＭＳ 明朝" w:cs="Times New Roman" w:hint="eastAsia"/>
                <w:szCs w:val="22"/>
              </w:rPr>
              <w:t>資金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6FA7" w14:textId="77777777" w:rsidR="00C675B7" w:rsidRPr="002C5E75" w:rsidRDefault="00C675B7" w:rsidP="00C675B7">
            <w:pPr>
              <w:suppressAutoHyphens/>
              <w:wordWrap w:val="0"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A2703B4" w14:textId="77777777" w:rsidR="00C675B7" w:rsidRPr="002C5E75" w:rsidRDefault="00C675B7" w:rsidP="00C675B7">
            <w:pPr>
              <w:suppressAutoHyphens/>
              <w:wordWrap w:val="0"/>
              <w:autoSpaceDE w:val="0"/>
              <w:autoSpaceDN w:val="0"/>
              <w:spacing w:line="300" w:lineRule="exact"/>
              <w:ind w:left="2198"/>
              <w:jc w:val="right"/>
              <w:rPr>
                <w:rFonts w:ascii="ＭＳ 明朝" w:hAnsi="ＭＳ 明朝" w:cs="Times New Roman"/>
                <w:szCs w:val="22"/>
              </w:rPr>
            </w:pPr>
          </w:p>
        </w:tc>
      </w:tr>
      <w:tr w:rsidR="00C675B7" w:rsidRPr="000752C2" w14:paraId="6053CD65" w14:textId="77777777" w:rsidTr="00C675B7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2511B4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4EBC6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zCs w:val="22"/>
              </w:rPr>
            </w:pPr>
            <w:r>
              <w:rPr>
                <w:rFonts w:ascii="ＭＳ 明朝" w:hAnsi="ＭＳ 明朝" w:cs="Times New Roman" w:hint="eastAsia"/>
                <w:szCs w:val="22"/>
              </w:rPr>
              <w:t>借入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EC69" w14:textId="77777777" w:rsidR="00C675B7" w:rsidRPr="002C5E75" w:rsidRDefault="00C675B7" w:rsidP="00C675B7">
            <w:pPr>
              <w:suppressAutoHyphens/>
              <w:wordWrap w:val="0"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62FB5E0C" w14:textId="77777777" w:rsidR="00C675B7" w:rsidRPr="002C5E75" w:rsidRDefault="00C675B7" w:rsidP="00C675B7">
            <w:pPr>
              <w:suppressAutoHyphens/>
              <w:wordWrap w:val="0"/>
              <w:autoSpaceDE w:val="0"/>
              <w:autoSpaceDN w:val="0"/>
              <w:spacing w:line="300" w:lineRule="exact"/>
              <w:ind w:left="2198"/>
              <w:jc w:val="right"/>
              <w:rPr>
                <w:rFonts w:ascii="ＭＳ 明朝" w:hAnsi="ＭＳ 明朝" w:cs="Times New Roman"/>
                <w:szCs w:val="22"/>
              </w:rPr>
            </w:pPr>
          </w:p>
        </w:tc>
      </w:tr>
      <w:tr w:rsidR="00C675B7" w:rsidRPr="000752C2" w14:paraId="15B66BB3" w14:textId="77777777" w:rsidTr="00C675B7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FB9022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262C" w14:textId="77777777" w:rsidR="00C675B7" w:rsidRDefault="00C675B7" w:rsidP="000D7F98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zCs w:val="22"/>
              </w:rPr>
            </w:pPr>
            <w:r>
              <w:rPr>
                <w:rFonts w:ascii="ＭＳ 明朝" w:hAnsi="ＭＳ 明朝" w:cs="Times New Roman" w:hint="eastAsia"/>
                <w:szCs w:val="22"/>
              </w:rPr>
              <w:t>その他</w:t>
            </w:r>
          </w:p>
          <w:p w14:paraId="162613D8" w14:textId="77777777" w:rsidR="00C675B7" w:rsidRDefault="00C675B7" w:rsidP="002E612C">
            <w:pPr>
              <w:suppressAutoHyphens/>
              <w:autoSpaceDE w:val="0"/>
              <w:autoSpaceDN w:val="0"/>
              <w:spacing w:line="300" w:lineRule="exact"/>
              <w:ind w:leftChars="-23" w:left="-55" w:firstLineChars="23" w:firstLine="55"/>
              <w:jc w:val="distribute"/>
              <w:rPr>
                <w:rFonts w:ascii="ＭＳ 明朝" w:hAnsi="ＭＳ 明朝" w:cs="Times New Roman"/>
                <w:szCs w:val="22"/>
              </w:rPr>
            </w:pPr>
            <w:r>
              <w:rPr>
                <w:rFonts w:ascii="ＭＳ 明朝" w:hAnsi="ＭＳ 明朝" w:cs="Times New Roman" w:hint="eastAsia"/>
                <w:szCs w:val="22"/>
              </w:rPr>
              <w:t>（　　　　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F3D" w14:textId="77777777" w:rsidR="00C675B7" w:rsidRPr="002C5E75" w:rsidRDefault="00C675B7" w:rsidP="00C675B7">
            <w:pPr>
              <w:suppressAutoHyphens/>
              <w:wordWrap w:val="0"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58F3A2B9" w14:textId="77777777" w:rsidR="00C675B7" w:rsidRPr="002C5E75" w:rsidRDefault="00C675B7" w:rsidP="00C675B7">
            <w:pPr>
              <w:suppressAutoHyphens/>
              <w:wordWrap w:val="0"/>
              <w:autoSpaceDE w:val="0"/>
              <w:autoSpaceDN w:val="0"/>
              <w:spacing w:line="300" w:lineRule="exact"/>
              <w:ind w:left="2198"/>
              <w:jc w:val="right"/>
              <w:rPr>
                <w:rFonts w:ascii="ＭＳ 明朝" w:hAnsi="ＭＳ 明朝" w:cs="Times New Roman"/>
                <w:szCs w:val="22"/>
              </w:rPr>
            </w:pPr>
          </w:p>
        </w:tc>
      </w:tr>
      <w:tr w:rsidR="00C675B7" w:rsidRPr="000752C2" w14:paraId="024B04E1" w14:textId="77777777" w:rsidTr="00C675B7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4E795D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29543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zCs w:val="22"/>
              </w:rPr>
              <w:t>県補助金</w:t>
            </w:r>
            <w:r w:rsidRPr="00C675B7">
              <w:rPr>
                <w:rFonts w:ascii="ＭＳ 明朝" w:hAnsi="ＭＳ 明朝" w:cs="Times New Roman" w:hint="eastAsia"/>
                <w:szCs w:val="22"/>
                <w:vertAlign w:val="superscript"/>
              </w:rPr>
              <w:t>※</w:t>
            </w:r>
            <w:r>
              <w:rPr>
                <w:rFonts w:ascii="ＭＳ 明朝" w:hAnsi="ＭＳ 明朝" w:cs="Times New Roman" w:hint="eastAsia"/>
                <w:szCs w:val="22"/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75192E" w14:textId="77777777" w:rsidR="00C675B7" w:rsidRPr="002C5E75" w:rsidRDefault="00C675B7" w:rsidP="00C675B7">
            <w:pPr>
              <w:suppressAutoHyphens/>
              <w:wordWrap w:val="0"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05404DB" w14:textId="77777777" w:rsidR="00C675B7" w:rsidRPr="002C5E75" w:rsidRDefault="00C675B7" w:rsidP="00C675B7">
            <w:pPr>
              <w:suppressAutoHyphens/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zCs w:val="22"/>
              </w:rPr>
            </w:pPr>
          </w:p>
        </w:tc>
      </w:tr>
      <w:tr w:rsidR="00C675B7" w:rsidRPr="000752C2" w14:paraId="065365FE" w14:textId="77777777" w:rsidTr="00C675B7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06CB83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A14AC" w14:textId="77777777" w:rsidR="00C675B7" w:rsidRPr="002C5E75" w:rsidRDefault="00C675B7" w:rsidP="000D7F98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zCs w:val="22"/>
              </w:rPr>
            </w:pPr>
            <w:r>
              <w:rPr>
                <w:rFonts w:ascii="ＭＳ 明朝" w:hAnsi="ＭＳ 明朝" w:cs="Times New Roman" w:hint="eastAsia"/>
                <w:szCs w:val="22"/>
              </w:rPr>
              <w:t>合計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7B7D1" w14:textId="77777777" w:rsidR="00C675B7" w:rsidRDefault="00C675B7" w:rsidP="00C675B7">
            <w:pPr>
              <w:suppressAutoHyphens/>
              <w:wordWrap w:val="0"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213A2A5" w14:textId="77777777" w:rsidR="00C675B7" w:rsidRDefault="00C675B7" w:rsidP="00C675B7">
            <w:pPr>
              <w:suppressAutoHyphens/>
              <w:wordWrap w:val="0"/>
              <w:autoSpaceDE w:val="0"/>
              <w:autoSpaceDN w:val="0"/>
              <w:spacing w:line="300" w:lineRule="exact"/>
              <w:ind w:left="2198"/>
              <w:jc w:val="right"/>
              <w:rPr>
                <w:rFonts w:ascii="ＭＳ 明朝" w:hAnsi="ＭＳ 明朝" w:cs="Times New Roman"/>
                <w:szCs w:val="22"/>
              </w:rPr>
            </w:pPr>
          </w:p>
        </w:tc>
      </w:tr>
    </w:tbl>
    <w:p w14:paraId="487C70C7" w14:textId="77777777" w:rsidR="00C675B7" w:rsidRPr="00C675B7" w:rsidRDefault="00FF3101" w:rsidP="00C675B7">
      <w:pPr>
        <w:spacing w:line="220" w:lineRule="exact"/>
        <w:rPr>
          <w:rFonts w:asciiTheme="majorEastAsia" w:eastAsiaTheme="majorEastAsia" w:hAnsiTheme="majorEastAsia"/>
          <w:sz w:val="18"/>
          <w:szCs w:val="22"/>
        </w:rPr>
      </w:pPr>
      <w:r w:rsidRPr="00C675B7">
        <w:rPr>
          <w:rFonts w:asciiTheme="majorEastAsia" w:eastAsiaTheme="majorEastAsia" w:hAnsiTheme="majorEastAsia" w:hint="eastAsia"/>
          <w:sz w:val="18"/>
          <w:szCs w:val="22"/>
        </w:rPr>
        <w:t xml:space="preserve">　</w:t>
      </w:r>
      <w:r w:rsidR="00C675B7" w:rsidRPr="00C675B7">
        <w:rPr>
          <w:rFonts w:asciiTheme="majorEastAsia" w:eastAsiaTheme="majorEastAsia" w:hAnsiTheme="majorEastAsia" w:hint="eastAsia"/>
          <w:sz w:val="18"/>
          <w:szCs w:val="22"/>
        </w:rPr>
        <w:t>※1　税抜</w:t>
      </w:r>
      <w:r w:rsidR="00030464">
        <w:rPr>
          <w:rFonts w:asciiTheme="majorEastAsia" w:eastAsiaTheme="majorEastAsia" w:hAnsiTheme="majorEastAsia" w:hint="eastAsia"/>
          <w:sz w:val="18"/>
          <w:szCs w:val="22"/>
        </w:rPr>
        <w:t>き</w:t>
      </w:r>
      <w:r w:rsidR="00C675B7" w:rsidRPr="00C675B7">
        <w:rPr>
          <w:rFonts w:asciiTheme="majorEastAsia" w:eastAsiaTheme="majorEastAsia" w:hAnsiTheme="majorEastAsia" w:hint="eastAsia"/>
          <w:sz w:val="18"/>
          <w:szCs w:val="22"/>
        </w:rPr>
        <w:t>価格を記載すること。</w:t>
      </w:r>
    </w:p>
    <w:p w14:paraId="68FF6246" w14:textId="77777777" w:rsidR="00FF3101" w:rsidRPr="00C675B7" w:rsidRDefault="00FF3101" w:rsidP="00C675B7">
      <w:pPr>
        <w:spacing w:line="220" w:lineRule="exact"/>
        <w:ind w:firstLineChars="100" w:firstLine="179"/>
        <w:rPr>
          <w:rFonts w:asciiTheme="majorEastAsia" w:eastAsiaTheme="majorEastAsia" w:hAnsiTheme="majorEastAsia"/>
          <w:sz w:val="18"/>
          <w:szCs w:val="22"/>
        </w:rPr>
      </w:pPr>
      <w:r w:rsidRPr="00C675B7">
        <w:rPr>
          <w:rFonts w:asciiTheme="majorEastAsia" w:eastAsiaTheme="majorEastAsia" w:hAnsiTheme="majorEastAsia" w:hint="eastAsia"/>
          <w:sz w:val="18"/>
          <w:szCs w:val="22"/>
        </w:rPr>
        <w:t>※</w:t>
      </w:r>
      <w:r w:rsidR="00C675B7" w:rsidRPr="00C675B7">
        <w:rPr>
          <w:rFonts w:asciiTheme="majorEastAsia" w:eastAsiaTheme="majorEastAsia" w:hAnsiTheme="majorEastAsia" w:hint="eastAsia"/>
          <w:sz w:val="18"/>
          <w:szCs w:val="22"/>
        </w:rPr>
        <w:t xml:space="preserve">2　</w:t>
      </w:r>
      <w:r w:rsidRPr="00C675B7">
        <w:rPr>
          <w:rFonts w:asciiTheme="majorEastAsia" w:eastAsiaTheme="majorEastAsia" w:hAnsiTheme="majorEastAsia" w:hint="eastAsia"/>
          <w:sz w:val="18"/>
          <w:szCs w:val="22"/>
        </w:rPr>
        <w:t>「県補助金」は本補助金のことであり、本要綱第4条(</w:t>
      </w:r>
      <w:r w:rsidRPr="00C675B7">
        <w:rPr>
          <w:rFonts w:asciiTheme="majorEastAsia" w:eastAsiaTheme="majorEastAsia" w:hAnsiTheme="majorEastAsia"/>
          <w:sz w:val="18"/>
          <w:szCs w:val="22"/>
        </w:rPr>
        <w:t>3)</w:t>
      </w:r>
      <w:r w:rsidRPr="00C675B7">
        <w:rPr>
          <w:rFonts w:asciiTheme="majorEastAsia" w:eastAsiaTheme="majorEastAsia" w:hAnsiTheme="majorEastAsia" w:hint="eastAsia"/>
          <w:sz w:val="18"/>
          <w:szCs w:val="22"/>
        </w:rPr>
        <w:t>に留意すること。</w:t>
      </w:r>
    </w:p>
    <w:p w14:paraId="286A0B6C" w14:textId="77777777" w:rsidR="00FF3101" w:rsidRDefault="00FF3101" w:rsidP="00FF3101">
      <w:pPr>
        <w:rPr>
          <w:rFonts w:ascii="ＭＳ 明朝" w:hAnsi="ＭＳ 明朝" w:cs="ＭＳ ゴシック"/>
          <w:sz w:val="22"/>
          <w:szCs w:val="30"/>
        </w:rPr>
      </w:pPr>
    </w:p>
    <w:p w14:paraId="0744E89B" w14:textId="77777777" w:rsidR="00FF3101" w:rsidRDefault="00FF3101" w:rsidP="00FF3101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５</w:t>
      </w:r>
      <w:r w:rsidRPr="003B7E48">
        <w:rPr>
          <w:rFonts w:asciiTheme="majorEastAsia" w:eastAsiaTheme="majorEastAsia" w:hAnsiTheme="majorEastAsia" w:hint="eastAsia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補助対象</w:t>
      </w:r>
      <w:r w:rsidR="00C675B7">
        <w:rPr>
          <w:rFonts w:asciiTheme="majorEastAsia" w:eastAsiaTheme="majorEastAsia" w:hAnsiTheme="majorEastAsia" w:hint="eastAsia"/>
          <w:szCs w:val="22"/>
        </w:rPr>
        <w:t>経費</w:t>
      </w:r>
      <w:r>
        <w:rPr>
          <w:rFonts w:asciiTheme="majorEastAsia" w:eastAsiaTheme="majorEastAsia" w:hAnsiTheme="majorEastAsia" w:hint="eastAsia"/>
          <w:szCs w:val="22"/>
        </w:rPr>
        <w:t>明細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3118"/>
        <w:gridCol w:w="2120"/>
      </w:tblGrid>
      <w:tr w:rsidR="00FF3101" w14:paraId="409FE7A7" w14:textId="77777777" w:rsidTr="00030464">
        <w:trPr>
          <w:trHeight w:val="182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9C48E3" w14:textId="77777777" w:rsidR="00FF3101" w:rsidRPr="00140BA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 w:rsidRPr="00140BA1">
              <w:rPr>
                <w:rFonts w:ascii="ＭＳ 明朝" w:hAnsi="ＭＳ 明朝" w:cs="ＭＳ ゴシック" w:hint="eastAsia"/>
                <w:szCs w:val="30"/>
              </w:rPr>
              <w:t>経費区分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BA530B6" w14:textId="77777777" w:rsidR="00FF3101" w:rsidRPr="00140BA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 w:rsidRPr="00140BA1">
              <w:rPr>
                <w:rFonts w:ascii="ＭＳ 明朝" w:hAnsi="ＭＳ 明朝" w:cs="ＭＳ ゴシック" w:hint="eastAsia"/>
                <w:szCs w:val="30"/>
              </w:rPr>
              <w:t>設備等名称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B4AA6E3" w14:textId="77777777" w:rsidR="00FF3101" w:rsidRPr="00140BA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 w:rsidRPr="00140BA1">
              <w:rPr>
                <w:rFonts w:ascii="ＭＳ 明朝" w:hAnsi="ＭＳ 明朝" w:cs="ＭＳ ゴシック" w:hint="eastAsia"/>
                <w:szCs w:val="30"/>
              </w:rPr>
              <w:t>規模・能力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49F1142D" w14:textId="77777777" w:rsidR="00FF3101" w:rsidRPr="00140BA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 w:rsidRPr="00140BA1">
              <w:rPr>
                <w:rFonts w:ascii="ＭＳ 明朝" w:hAnsi="ＭＳ 明朝" w:cs="ＭＳ ゴシック" w:hint="eastAsia"/>
                <w:szCs w:val="30"/>
              </w:rPr>
              <w:t>金額</w:t>
            </w:r>
            <w:r w:rsidR="00030464">
              <w:rPr>
                <w:rFonts w:ascii="ＭＳ 明朝" w:hAnsi="ＭＳ 明朝" w:cs="ＭＳ ゴシック" w:hint="eastAsia"/>
                <w:szCs w:val="30"/>
              </w:rPr>
              <w:t>(税抜き</w:t>
            </w:r>
            <w:r w:rsidR="00030464">
              <w:rPr>
                <w:rFonts w:ascii="ＭＳ 明朝" w:hAnsi="ＭＳ 明朝" w:cs="ＭＳ ゴシック"/>
                <w:szCs w:val="30"/>
              </w:rPr>
              <w:t>)</w:t>
            </w:r>
          </w:p>
        </w:tc>
      </w:tr>
      <w:tr w:rsidR="00FF3101" w14:paraId="34CC0A21" w14:textId="77777777" w:rsidTr="00030464">
        <w:trPr>
          <w:trHeight w:val="180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186BB52" w14:textId="77777777" w:rsidR="00FF3101" w:rsidRPr="00140BA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工事費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38CD27D5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317DF790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488F1957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16665C77" w14:textId="77777777" w:rsidTr="00030464">
        <w:trPr>
          <w:trHeight w:val="16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2AD6091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E6695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9215AE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568CD9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4626750B" w14:textId="77777777" w:rsidTr="00030464">
        <w:trPr>
          <w:trHeight w:val="154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FF60FD4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CA269C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380C68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40D48A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4F7C5512" w14:textId="77777777" w:rsidTr="00030464">
        <w:trPr>
          <w:trHeight w:val="195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C6508B4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BB5D5" w14:textId="77777777" w:rsidR="00FF3101" w:rsidRPr="00140BA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B4BA16A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6B65F326" w14:textId="77777777" w:rsidTr="00030464">
        <w:trPr>
          <w:trHeight w:val="169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FD86D3A" w14:textId="77777777" w:rsidR="00FF3101" w:rsidRPr="00140BA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設備費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5CE3342B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13553741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47358617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58F0BC29" w14:textId="77777777" w:rsidTr="00030464">
        <w:trPr>
          <w:trHeight w:val="195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12DEDFE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100669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2BB84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709AD4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6BD0CB0A" w14:textId="77777777" w:rsidTr="00030464">
        <w:trPr>
          <w:trHeight w:val="154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66F688F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0AEC80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1FA6F8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25541FA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20E0A832" w14:textId="77777777" w:rsidTr="00030464">
        <w:trPr>
          <w:trHeight w:val="36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40A39D1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8D214" w14:textId="77777777" w:rsidR="00FF3101" w:rsidRPr="00140BA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5802A3A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3F9C744C" w14:textId="77777777" w:rsidTr="00030464">
        <w:trPr>
          <w:trHeight w:val="169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5A157AF" w14:textId="77777777" w:rsidR="00FF3101" w:rsidRPr="00140BA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業務費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79ADC663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1AA0C0CC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24111D44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6291A4B3" w14:textId="77777777" w:rsidTr="00030464">
        <w:trPr>
          <w:trHeight w:val="13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0266318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B4879C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C310C3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6DF50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2968B376" w14:textId="77777777" w:rsidTr="00030464">
        <w:trPr>
          <w:trHeight w:val="21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868606B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478B57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B9515B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731E93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17EAD0E7" w14:textId="77777777" w:rsidTr="00030464">
        <w:trPr>
          <w:trHeight w:val="33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0B98957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68F6B" w14:textId="77777777" w:rsidR="00FF3101" w:rsidRPr="00140BA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A48DA48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6E139070" w14:textId="77777777" w:rsidTr="00030464">
        <w:trPr>
          <w:trHeight w:val="154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65CF21B" w14:textId="77777777" w:rsidR="00FF3101" w:rsidRPr="00140BA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事務費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56C0B486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39DA53CB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07CD67CB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756D3319" w14:textId="77777777" w:rsidTr="00030464">
        <w:trPr>
          <w:trHeight w:val="16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F9913A4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937DA1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47577C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F4339F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6DA48FBD" w14:textId="77777777" w:rsidTr="00030464">
        <w:trPr>
          <w:trHeight w:val="18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94E4C33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CE4620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650E5E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E516B3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1FD2945E" w14:textId="77777777" w:rsidTr="00030464">
        <w:trPr>
          <w:trHeight w:val="315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D2B4723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4DEC2" w14:textId="77777777" w:rsidR="00FF3101" w:rsidRPr="00140BA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2F29889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227AD8DF" w14:textId="77777777" w:rsidTr="00030464">
        <w:trPr>
          <w:trHeight w:val="139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C929065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車両費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4DBA6003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02022D88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2899771A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105AFC99" w14:textId="77777777" w:rsidTr="00030464">
        <w:trPr>
          <w:trHeight w:val="13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DDEA4DF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7F240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C56906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AFAF8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42C13A5C" w14:textId="77777777" w:rsidTr="00030464">
        <w:trPr>
          <w:trHeight w:val="21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D9940D8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5947FB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2B33C9" w14:textId="77777777" w:rsidR="00FF3101" w:rsidRPr="00140BA1" w:rsidRDefault="00FF3101" w:rsidP="000D7F98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6E8A6D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5468BD7C" w14:textId="77777777" w:rsidTr="00030464">
        <w:trPr>
          <w:trHeight w:val="20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AF32" w14:textId="77777777" w:rsidR="00FF310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5C77D" w14:textId="77777777" w:rsidR="00FF3101" w:rsidRPr="00140BA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2D457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FF3101" w14:paraId="55115F47" w14:textId="77777777" w:rsidTr="00030464">
        <w:trPr>
          <w:trHeight w:val="207"/>
        </w:trPr>
        <w:tc>
          <w:tcPr>
            <w:tcW w:w="737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A1A82" w14:textId="77777777" w:rsidR="00FF3101" w:rsidRPr="00140BA1" w:rsidRDefault="00FF3101" w:rsidP="000D7F98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合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D17CC9C" w14:textId="77777777" w:rsidR="00FF3101" w:rsidRPr="00140BA1" w:rsidRDefault="00FF3101" w:rsidP="000D7F98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16810222" w14:textId="4A177F4A" w:rsidR="00FF3101" w:rsidRPr="000752C2" w:rsidRDefault="00FF3101" w:rsidP="002C777F">
      <w:pPr>
        <w:rPr>
          <w:rFonts w:ascii="ＭＳ 明朝" w:hAnsi="ＭＳ 明朝" w:cs="Times New Roman"/>
          <w:spacing w:val="2"/>
          <w:sz w:val="22"/>
          <w:szCs w:val="22"/>
        </w:rPr>
      </w:pPr>
    </w:p>
    <w:sectPr w:rsidR="00FF3101" w:rsidRPr="000752C2" w:rsidSect="00620F71">
      <w:footerReference w:type="default" r:id="rId8"/>
      <w:type w:val="continuous"/>
      <w:pgSz w:w="11906" w:h="16838" w:code="9"/>
      <w:pgMar w:top="851" w:right="707" w:bottom="851" w:left="1134" w:header="567" w:footer="720" w:gutter="0"/>
      <w:pgNumType w:start="1"/>
      <w:cols w:space="720"/>
      <w:noEndnote/>
      <w:docGrid w:type="linesAndChars" w:linePitch="364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C0A0" w14:textId="77777777" w:rsidR="000E1684" w:rsidRDefault="000E1684">
      <w:r>
        <w:separator/>
      </w:r>
    </w:p>
  </w:endnote>
  <w:endnote w:type="continuationSeparator" w:id="0">
    <w:p w14:paraId="3E1A6D24" w14:textId="77777777" w:rsidR="000E1684" w:rsidRDefault="000E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7ACE" w14:textId="77777777" w:rsidR="00905D42" w:rsidRDefault="00905D42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eastAsia="ＭＳ ゴシック" w:cs="Times New Roman"/>
      </w:rPr>
      <w:t xml:space="preserve">- </w:t>
    </w:r>
    <w:r>
      <w:rPr>
        <w:rFonts w:ascii="ＭＳ ゴシック" w:eastAsia="ＭＳ ゴシック" w:hAnsi="ＭＳ ゴシック" w:cs="ＭＳ ゴシック"/>
      </w:rPr>
      <w:fldChar w:fldCharType="begin"/>
    </w:r>
    <w:r>
      <w:rPr>
        <w:rFonts w:ascii="ＭＳ ゴシック" w:eastAsia="ＭＳ ゴシック" w:hAnsi="ＭＳ ゴシック" w:cs="ＭＳ ゴシック"/>
      </w:rPr>
      <w:instrText>page \* MERGEFORMAT</w:instrText>
    </w:r>
    <w:r>
      <w:rPr>
        <w:rFonts w:ascii="ＭＳ ゴシック" w:eastAsia="ＭＳ ゴシック" w:hAnsi="ＭＳ ゴシック" w:cs="ＭＳ ゴシック"/>
      </w:rPr>
      <w:fldChar w:fldCharType="separate"/>
    </w:r>
    <w:r>
      <w:rPr>
        <w:rFonts w:ascii="ＭＳ ゴシック" w:eastAsia="ＭＳ ゴシック" w:hAnsi="ＭＳ ゴシック" w:cs="ＭＳ ゴシック"/>
        <w:noProof/>
      </w:rPr>
      <w:t>6</w:t>
    </w:r>
    <w:r>
      <w:rPr>
        <w:rFonts w:ascii="ＭＳ ゴシック" w:eastAsia="ＭＳ ゴシック" w:hAnsi="ＭＳ ゴシック" w:cs="ＭＳ ゴシック"/>
      </w:rPr>
      <w:fldChar w:fldCharType="end"/>
    </w:r>
    <w:r>
      <w:rPr>
        <w:rFonts w:eastAsia="ＭＳ ゴシック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A41EA" w14:textId="77777777" w:rsidR="000E1684" w:rsidRDefault="000E168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0F50D6" w14:textId="77777777" w:rsidR="000E1684" w:rsidRDefault="000E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06"/>
    <w:multiLevelType w:val="hybridMultilevel"/>
    <w:tmpl w:val="B1E41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F5DBC"/>
    <w:multiLevelType w:val="hybridMultilevel"/>
    <w:tmpl w:val="7FBE2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A22CA"/>
    <w:multiLevelType w:val="hybridMultilevel"/>
    <w:tmpl w:val="A31A9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E6DC3"/>
    <w:multiLevelType w:val="hybridMultilevel"/>
    <w:tmpl w:val="2D8EF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50F9C"/>
    <w:multiLevelType w:val="hybridMultilevel"/>
    <w:tmpl w:val="7A327386"/>
    <w:lvl w:ilvl="0" w:tplc="78DAA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1E33DB"/>
    <w:multiLevelType w:val="hybridMultilevel"/>
    <w:tmpl w:val="93C21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EA46B2"/>
    <w:multiLevelType w:val="hybridMultilevel"/>
    <w:tmpl w:val="F0C08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06B59"/>
    <w:multiLevelType w:val="hybridMultilevel"/>
    <w:tmpl w:val="E8F0B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0C1589"/>
    <w:multiLevelType w:val="hybridMultilevel"/>
    <w:tmpl w:val="8D2EA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D66C4D"/>
    <w:multiLevelType w:val="hybridMultilevel"/>
    <w:tmpl w:val="0616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161365"/>
    <w:multiLevelType w:val="hybridMultilevel"/>
    <w:tmpl w:val="6DFC00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7E7D0A"/>
    <w:multiLevelType w:val="hybridMultilevel"/>
    <w:tmpl w:val="30CA4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2252F6"/>
    <w:multiLevelType w:val="hybridMultilevel"/>
    <w:tmpl w:val="C9E02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34C84"/>
    <w:multiLevelType w:val="hybridMultilevel"/>
    <w:tmpl w:val="43AEC5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810452"/>
    <w:multiLevelType w:val="hybridMultilevel"/>
    <w:tmpl w:val="AE00D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B15C96"/>
    <w:multiLevelType w:val="hybridMultilevel"/>
    <w:tmpl w:val="49721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91701"/>
    <w:multiLevelType w:val="hybridMultilevel"/>
    <w:tmpl w:val="9DF89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1812D8"/>
    <w:multiLevelType w:val="hybridMultilevel"/>
    <w:tmpl w:val="C9E02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4A76E0"/>
    <w:multiLevelType w:val="hybridMultilevel"/>
    <w:tmpl w:val="76B0A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A67A8F"/>
    <w:multiLevelType w:val="hybridMultilevel"/>
    <w:tmpl w:val="7CB838B2"/>
    <w:lvl w:ilvl="0" w:tplc="C78260C2">
      <w:start w:val="1"/>
      <w:numFmt w:val="decimalEnclosedCircle"/>
      <w:lvlText w:val="「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1C7095"/>
    <w:multiLevelType w:val="hybridMultilevel"/>
    <w:tmpl w:val="EB6AEDC0"/>
    <w:lvl w:ilvl="0" w:tplc="6EF662AC">
      <w:start w:val="1"/>
      <w:numFmt w:val="decimalEnclosedCircle"/>
      <w:lvlText w:val="「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317B07"/>
    <w:multiLevelType w:val="hybridMultilevel"/>
    <w:tmpl w:val="35D0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662F0A"/>
    <w:multiLevelType w:val="hybridMultilevel"/>
    <w:tmpl w:val="7D000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4463F"/>
    <w:multiLevelType w:val="hybridMultilevel"/>
    <w:tmpl w:val="21FC1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982E0C"/>
    <w:multiLevelType w:val="hybridMultilevel"/>
    <w:tmpl w:val="9CA02586"/>
    <w:lvl w:ilvl="0" w:tplc="F4CE1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9C59FA"/>
    <w:multiLevelType w:val="hybridMultilevel"/>
    <w:tmpl w:val="109E0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05059F"/>
    <w:multiLevelType w:val="hybridMultilevel"/>
    <w:tmpl w:val="A462E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5F7342"/>
    <w:multiLevelType w:val="hybridMultilevel"/>
    <w:tmpl w:val="76B0A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B65AFD"/>
    <w:multiLevelType w:val="hybridMultilevel"/>
    <w:tmpl w:val="AE00D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22525C"/>
    <w:multiLevelType w:val="hybridMultilevel"/>
    <w:tmpl w:val="03983830"/>
    <w:lvl w:ilvl="0" w:tplc="E1F2872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30"/>
  </w:num>
  <w:num w:numId="5">
    <w:abstractNumId w:val="3"/>
  </w:num>
  <w:num w:numId="6">
    <w:abstractNumId w:val="22"/>
  </w:num>
  <w:num w:numId="7">
    <w:abstractNumId w:val="7"/>
  </w:num>
  <w:num w:numId="8">
    <w:abstractNumId w:val="21"/>
  </w:num>
  <w:num w:numId="9">
    <w:abstractNumId w:val="8"/>
  </w:num>
  <w:num w:numId="10">
    <w:abstractNumId w:val="11"/>
  </w:num>
  <w:num w:numId="11">
    <w:abstractNumId w:val="5"/>
  </w:num>
  <w:num w:numId="12">
    <w:abstractNumId w:val="18"/>
  </w:num>
  <w:num w:numId="13">
    <w:abstractNumId w:val="28"/>
  </w:num>
  <w:num w:numId="14">
    <w:abstractNumId w:val="10"/>
  </w:num>
  <w:num w:numId="15">
    <w:abstractNumId w:val="25"/>
  </w:num>
  <w:num w:numId="16">
    <w:abstractNumId w:val="13"/>
  </w:num>
  <w:num w:numId="17">
    <w:abstractNumId w:val="4"/>
  </w:num>
  <w:num w:numId="18">
    <w:abstractNumId w:val="23"/>
  </w:num>
  <w:num w:numId="19">
    <w:abstractNumId w:val="15"/>
  </w:num>
  <w:num w:numId="20">
    <w:abstractNumId w:val="20"/>
  </w:num>
  <w:num w:numId="21">
    <w:abstractNumId w:val="27"/>
  </w:num>
  <w:num w:numId="22">
    <w:abstractNumId w:val="19"/>
  </w:num>
  <w:num w:numId="23">
    <w:abstractNumId w:val="9"/>
  </w:num>
  <w:num w:numId="24">
    <w:abstractNumId w:val="26"/>
  </w:num>
  <w:num w:numId="25">
    <w:abstractNumId w:val="14"/>
  </w:num>
  <w:num w:numId="26">
    <w:abstractNumId w:val="6"/>
  </w:num>
  <w:num w:numId="27">
    <w:abstractNumId w:val="2"/>
  </w:num>
  <w:num w:numId="28">
    <w:abstractNumId w:val="12"/>
  </w:num>
  <w:num w:numId="29">
    <w:abstractNumId w:val="17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3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1254"/>
    <w:rsid w:val="0000204C"/>
    <w:rsid w:val="00005C29"/>
    <w:rsid w:val="00006FBC"/>
    <w:rsid w:val="000162E5"/>
    <w:rsid w:val="0001675D"/>
    <w:rsid w:val="00022FD6"/>
    <w:rsid w:val="000248DA"/>
    <w:rsid w:val="0002572C"/>
    <w:rsid w:val="00030464"/>
    <w:rsid w:val="00032510"/>
    <w:rsid w:val="000343DA"/>
    <w:rsid w:val="00044AC7"/>
    <w:rsid w:val="00045617"/>
    <w:rsid w:val="0004706D"/>
    <w:rsid w:val="00052354"/>
    <w:rsid w:val="00052522"/>
    <w:rsid w:val="000612D7"/>
    <w:rsid w:val="00061946"/>
    <w:rsid w:val="00061CE4"/>
    <w:rsid w:val="0006455C"/>
    <w:rsid w:val="00064C77"/>
    <w:rsid w:val="00072B9A"/>
    <w:rsid w:val="00075AFB"/>
    <w:rsid w:val="00080A40"/>
    <w:rsid w:val="000845DD"/>
    <w:rsid w:val="00084C84"/>
    <w:rsid w:val="0009193D"/>
    <w:rsid w:val="0009422A"/>
    <w:rsid w:val="00094BA0"/>
    <w:rsid w:val="000A21F9"/>
    <w:rsid w:val="000A26A6"/>
    <w:rsid w:val="000A3DB2"/>
    <w:rsid w:val="000A78CC"/>
    <w:rsid w:val="000B04CC"/>
    <w:rsid w:val="000B2DAF"/>
    <w:rsid w:val="000B3127"/>
    <w:rsid w:val="000B3150"/>
    <w:rsid w:val="000B46C4"/>
    <w:rsid w:val="000B7725"/>
    <w:rsid w:val="000B7FD3"/>
    <w:rsid w:val="000D188D"/>
    <w:rsid w:val="000D4DED"/>
    <w:rsid w:val="000D7F98"/>
    <w:rsid w:val="000E0183"/>
    <w:rsid w:val="000E06B4"/>
    <w:rsid w:val="000E1453"/>
    <w:rsid w:val="000E1684"/>
    <w:rsid w:val="000E5824"/>
    <w:rsid w:val="000E5AF4"/>
    <w:rsid w:val="000F076F"/>
    <w:rsid w:val="000F17AD"/>
    <w:rsid w:val="000F24EC"/>
    <w:rsid w:val="000F3FAB"/>
    <w:rsid w:val="000F77A1"/>
    <w:rsid w:val="001022C0"/>
    <w:rsid w:val="001039E7"/>
    <w:rsid w:val="00115582"/>
    <w:rsid w:val="0011672D"/>
    <w:rsid w:val="00117C2A"/>
    <w:rsid w:val="00121EDB"/>
    <w:rsid w:val="00125A7A"/>
    <w:rsid w:val="001363B1"/>
    <w:rsid w:val="001409AA"/>
    <w:rsid w:val="001427FD"/>
    <w:rsid w:val="00142D6C"/>
    <w:rsid w:val="00145BC4"/>
    <w:rsid w:val="00146D0F"/>
    <w:rsid w:val="00147743"/>
    <w:rsid w:val="00150FC9"/>
    <w:rsid w:val="00152D7C"/>
    <w:rsid w:val="00154D0B"/>
    <w:rsid w:val="001608DF"/>
    <w:rsid w:val="00160959"/>
    <w:rsid w:val="00163FF0"/>
    <w:rsid w:val="00167857"/>
    <w:rsid w:val="00167D3C"/>
    <w:rsid w:val="00171E67"/>
    <w:rsid w:val="00173693"/>
    <w:rsid w:val="00175F81"/>
    <w:rsid w:val="00177B01"/>
    <w:rsid w:val="00186CA2"/>
    <w:rsid w:val="00191250"/>
    <w:rsid w:val="0019128C"/>
    <w:rsid w:val="001924E2"/>
    <w:rsid w:val="00192D52"/>
    <w:rsid w:val="00193A0E"/>
    <w:rsid w:val="00195E78"/>
    <w:rsid w:val="001A452F"/>
    <w:rsid w:val="001A4A27"/>
    <w:rsid w:val="001A694F"/>
    <w:rsid w:val="001B219F"/>
    <w:rsid w:val="001B4C30"/>
    <w:rsid w:val="001B6A3C"/>
    <w:rsid w:val="001C6CF3"/>
    <w:rsid w:val="001D3565"/>
    <w:rsid w:val="001D4822"/>
    <w:rsid w:val="001D7F25"/>
    <w:rsid w:val="001E6F37"/>
    <w:rsid w:val="001E7E18"/>
    <w:rsid w:val="001F0914"/>
    <w:rsid w:val="001F409A"/>
    <w:rsid w:val="001F6D0B"/>
    <w:rsid w:val="002011C6"/>
    <w:rsid w:val="00201A96"/>
    <w:rsid w:val="002020C7"/>
    <w:rsid w:val="00203F4F"/>
    <w:rsid w:val="002050D7"/>
    <w:rsid w:val="002052F7"/>
    <w:rsid w:val="00206195"/>
    <w:rsid w:val="002077ED"/>
    <w:rsid w:val="00212933"/>
    <w:rsid w:val="00217AAD"/>
    <w:rsid w:val="00220BD4"/>
    <w:rsid w:val="00221F6D"/>
    <w:rsid w:val="0022560B"/>
    <w:rsid w:val="002268E4"/>
    <w:rsid w:val="002355EB"/>
    <w:rsid w:val="00260476"/>
    <w:rsid w:val="00260840"/>
    <w:rsid w:val="00261197"/>
    <w:rsid w:val="00261265"/>
    <w:rsid w:val="00265A1D"/>
    <w:rsid w:val="00267640"/>
    <w:rsid w:val="00277D86"/>
    <w:rsid w:val="00282E4A"/>
    <w:rsid w:val="002879FE"/>
    <w:rsid w:val="00287CA8"/>
    <w:rsid w:val="0029349E"/>
    <w:rsid w:val="00293804"/>
    <w:rsid w:val="00295E79"/>
    <w:rsid w:val="002A36DD"/>
    <w:rsid w:val="002A3F52"/>
    <w:rsid w:val="002A444C"/>
    <w:rsid w:val="002A45F8"/>
    <w:rsid w:val="002A4779"/>
    <w:rsid w:val="002B0866"/>
    <w:rsid w:val="002B54BD"/>
    <w:rsid w:val="002B6053"/>
    <w:rsid w:val="002B6C44"/>
    <w:rsid w:val="002C777F"/>
    <w:rsid w:val="002D193E"/>
    <w:rsid w:val="002D52AF"/>
    <w:rsid w:val="002D7383"/>
    <w:rsid w:val="002E3C62"/>
    <w:rsid w:val="002E612C"/>
    <w:rsid w:val="002E6258"/>
    <w:rsid w:val="002E6EFD"/>
    <w:rsid w:val="002F28C6"/>
    <w:rsid w:val="002F3C2E"/>
    <w:rsid w:val="00306948"/>
    <w:rsid w:val="00311DDD"/>
    <w:rsid w:val="00315981"/>
    <w:rsid w:val="00315E26"/>
    <w:rsid w:val="00315E5E"/>
    <w:rsid w:val="00317B5E"/>
    <w:rsid w:val="00323843"/>
    <w:rsid w:val="00330F8E"/>
    <w:rsid w:val="00335D7A"/>
    <w:rsid w:val="00337803"/>
    <w:rsid w:val="003547B9"/>
    <w:rsid w:val="00356710"/>
    <w:rsid w:val="00360B9F"/>
    <w:rsid w:val="00360DDC"/>
    <w:rsid w:val="003703AF"/>
    <w:rsid w:val="00371BD5"/>
    <w:rsid w:val="00372C1B"/>
    <w:rsid w:val="00373007"/>
    <w:rsid w:val="00373316"/>
    <w:rsid w:val="00373A58"/>
    <w:rsid w:val="0037558B"/>
    <w:rsid w:val="00377C9F"/>
    <w:rsid w:val="00383847"/>
    <w:rsid w:val="00383A0B"/>
    <w:rsid w:val="00386C0B"/>
    <w:rsid w:val="003A2D46"/>
    <w:rsid w:val="003A6114"/>
    <w:rsid w:val="003B3741"/>
    <w:rsid w:val="003B5876"/>
    <w:rsid w:val="003B6502"/>
    <w:rsid w:val="003C106D"/>
    <w:rsid w:val="003C4356"/>
    <w:rsid w:val="003C6709"/>
    <w:rsid w:val="003D4172"/>
    <w:rsid w:val="003D492A"/>
    <w:rsid w:val="003D5C16"/>
    <w:rsid w:val="003E3D38"/>
    <w:rsid w:val="003E4D6F"/>
    <w:rsid w:val="003E7A3E"/>
    <w:rsid w:val="003F415A"/>
    <w:rsid w:val="003F47FF"/>
    <w:rsid w:val="003F521F"/>
    <w:rsid w:val="003F7FD6"/>
    <w:rsid w:val="00404FBF"/>
    <w:rsid w:val="00407C10"/>
    <w:rsid w:val="004104F3"/>
    <w:rsid w:val="004121A6"/>
    <w:rsid w:val="004148D7"/>
    <w:rsid w:val="004163A1"/>
    <w:rsid w:val="00437EE6"/>
    <w:rsid w:val="00453525"/>
    <w:rsid w:val="00453F31"/>
    <w:rsid w:val="00457A98"/>
    <w:rsid w:val="0046394D"/>
    <w:rsid w:val="004652DB"/>
    <w:rsid w:val="00465DFB"/>
    <w:rsid w:val="00466E7F"/>
    <w:rsid w:val="00472397"/>
    <w:rsid w:val="00473CFE"/>
    <w:rsid w:val="00475138"/>
    <w:rsid w:val="004760C5"/>
    <w:rsid w:val="00476508"/>
    <w:rsid w:val="00476E94"/>
    <w:rsid w:val="00483E76"/>
    <w:rsid w:val="004865F0"/>
    <w:rsid w:val="004905A9"/>
    <w:rsid w:val="00493CB3"/>
    <w:rsid w:val="004955D1"/>
    <w:rsid w:val="00495E37"/>
    <w:rsid w:val="004A13F0"/>
    <w:rsid w:val="004A16AE"/>
    <w:rsid w:val="004A1829"/>
    <w:rsid w:val="004A1A4C"/>
    <w:rsid w:val="004A1D6F"/>
    <w:rsid w:val="004A2CAE"/>
    <w:rsid w:val="004A6EC2"/>
    <w:rsid w:val="004C1A0E"/>
    <w:rsid w:val="004C4C6F"/>
    <w:rsid w:val="004D6B1A"/>
    <w:rsid w:val="004E28F3"/>
    <w:rsid w:val="004E47F6"/>
    <w:rsid w:val="004E550E"/>
    <w:rsid w:val="004E75D7"/>
    <w:rsid w:val="004F14EB"/>
    <w:rsid w:val="004F1775"/>
    <w:rsid w:val="004F1A9D"/>
    <w:rsid w:val="004F4E49"/>
    <w:rsid w:val="0050158A"/>
    <w:rsid w:val="00513B28"/>
    <w:rsid w:val="005344E9"/>
    <w:rsid w:val="00541E24"/>
    <w:rsid w:val="00545F1A"/>
    <w:rsid w:val="00550C1A"/>
    <w:rsid w:val="00551452"/>
    <w:rsid w:val="005522E7"/>
    <w:rsid w:val="00555BF0"/>
    <w:rsid w:val="00561BF2"/>
    <w:rsid w:val="0056395E"/>
    <w:rsid w:val="00563D26"/>
    <w:rsid w:val="00564885"/>
    <w:rsid w:val="0056560C"/>
    <w:rsid w:val="00567DCC"/>
    <w:rsid w:val="0057299D"/>
    <w:rsid w:val="00577EB2"/>
    <w:rsid w:val="005832B9"/>
    <w:rsid w:val="00583F38"/>
    <w:rsid w:val="00584E25"/>
    <w:rsid w:val="00590F2E"/>
    <w:rsid w:val="005A0679"/>
    <w:rsid w:val="005A3FFB"/>
    <w:rsid w:val="005B1C5C"/>
    <w:rsid w:val="005B3F5B"/>
    <w:rsid w:val="005B4215"/>
    <w:rsid w:val="005B56A2"/>
    <w:rsid w:val="005B696A"/>
    <w:rsid w:val="005B7402"/>
    <w:rsid w:val="005B7542"/>
    <w:rsid w:val="005C19D6"/>
    <w:rsid w:val="005C6E94"/>
    <w:rsid w:val="005D0E98"/>
    <w:rsid w:val="005D16D7"/>
    <w:rsid w:val="005E196A"/>
    <w:rsid w:val="005E7B57"/>
    <w:rsid w:val="005F015B"/>
    <w:rsid w:val="005F4D34"/>
    <w:rsid w:val="005F5BAE"/>
    <w:rsid w:val="0060202B"/>
    <w:rsid w:val="00603EEC"/>
    <w:rsid w:val="00604D1F"/>
    <w:rsid w:val="006154A5"/>
    <w:rsid w:val="006200A9"/>
    <w:rsid w:val="00620F71"/>
    <w:rsid w:val="00625345"/>
    <w:rsid w:val="006255CA"/>
    <w:rsid w:val="00627B97"/>
    <w:rsid w:val="00631122"/>
    <w:rsid w:val="0063275D"/>
    <w:rsid w:val="00632EB8"/>
    <w:rsid w:val="006347E0"/>
    <w:rsid w:val="00634BF6"/>
    <w:rsid w:val="00636CB3"/>
    <w:rsid w:val="00652029"/>
    <w:rsid w:val="0065232A"/>
    <w:rsid w:val="006711F7"/>
    <w:rsid w:val="00675C03"/>
    <w:rsid w:val="00676B5B"/>
    <w:rsid w:val="00676C25"/>
    <w:rsid w:val="006775E8"/>
    <w:rsid w:val="006802C8"/>
    <w:rsid w:val="00681FA0"/>
    <w:rsid w:val="00683C47"/>
    <w:rsid w:val="00685868"/>
    <w:rsid w:val="00692869"/>
    <w:rsid w:val="0069299C"/>
    <w:rsid w:val="00695AC7"/>
    <w:rsid w:val="006A25E2"/>
    <w:rsid w:val="006A2752"/>
    <w:rsid w:val="006A2C46"/>
    <w:rsid w:val="006B252F"/>
    <w:rsid w:val="006B2B82"/>
    <w:rsid w:val="006B3F78"/>
    <w:rsid w:val="006B4E56"/>
    <w:rsid w:val="006B7172"/>
    <w:rsid w:val="006B730E"/>
    <w:rsid w:val="006C0503"/>
    <w:rsid w:val="006C38CC"/>
    <w:rsid w:val="006C628D"/>
    <w:rsid w:val="006D2504"/>
    <w:rsid w:val="006D4A5A"/>
    <w:rsid w:val="006D5666"/>
    <w:rsid w:val="006E2D50"/>
    <w:rsid w:val="006E4016"/>
    <w:rsid w:val="006E7A8A"/>
    <w:rsid w:val="006F3187"/>
    <w:rsid w:val="00707F96"/>
    <w:rsid w:val="00711B0D"/>
    <w:rsid w:val="00712932"/>
    <w:rsid w:val="00731038"/>
    <w:rsid w:val="0073240A"/>
    <w:rsid w:val="00734935"/>
    <w:rsid w:val="00734A89"/>
    <w:rsid w:val="00735E0C"/>
    <w:rsid w:val="00736FC7"/>
    <w:rsid w:val="0074067E"/>
    <w:rsid w:val="00745DEB"/>
    <w:rsid w:val="00751D99"/>
    <w:rsid w:val="00774F83"/>
    <w:rsid w:val="00775D3E"/>
    <w:rsid w:val="00777377"/>
    <w:rsid w:val="007872E7"/>
    <w:rsid w:val="007923FD"/>
    <w:rsid w:val="00793BFD"/>
    <w:rsid w:val="007A1371"/>
    <w:rsid w:val="007A3355"/>
    <w:rsid w:val="007A4CE0"/>
    <w:rsid w:val="007A4E5A"/>
    <w:rsid w:val="007A53F2"/>
    <w:rsid w:val="007C1C47"/>
    <w:rsid w:val="007C4206"/>
    <w:rsid w:val="007C74BA"/>
    <w:rsid w:val="007C7AB5"/>
    <w:rsid w:val="007D09B6"/>
    <w:rsid w:val="007D196F"/>
    <w:rsid w:val="007D25FF"/>
    <w:rsid w:val="007D626D"/>
    <w:rsid w:val="007E1646"/>
    <w:rsid w:val="007E23CD"/>
    <w:rsid w:val="007E5A1F"/>
    <w:rsid w:val="007F00D0"/>
    <w:rsid w:val="007F1814"/>
    <w:rsid w:val="007F5A89"/>
    <w:rsid w:val="007F684B"/>
    <w:rsid w:val="007F6A98"/>
    <w:rsid w:val="007F7FEB"/>
    <w:rsid w:val="00815807"/>
    <w:rsid w:val="00822C16"/>
    <w:rsid w:val="0082428C"/>
    <w:rsid w:val="00830CE0"/>
    <w:rsid w:val="008340CE"/>
    <w:rsid w:val="0083550C"/>
    <w:rsid w:val="00841DB1"/>
    <w:rsid w:val="0084242F"/>
    <w:rsid w:val="00846310"/>
    <w:rsid w:val="00847756"/>
    <w:rsid w:val="00850037"/>
    <w:rsid w:val="00850E05"/>
    <w:rsid w:val="00853634"/>
    <w:rsid w:val="00853705"/>
    <w:rsid w:val="008562BA"/>
    <w:rsid w:val="008568B2"/>
    <w:rsid w:val="0085693E"/>
    <w:rsid w:val="00862FA9"/>
    <w:rsid w:val="00872B4B"/>
    <w:rsid w:val="00880033"/>
    <w:rsid w:val="008835F8"/>
    <w:rsid w:val="00886AF4"/>
    <w:rsid w:val="00887496"/>
    <w:rsid w:val="0089050A"/>
    <w:rsid w:val="008A1764"/>
    <w:rsid w:val="008A5FD7"/>
    <w:rsid w:val="008B02A8"/>
    <w:rsid w:val="008B6689"/>
    <w:rsid w:val="008B722A"/>
    <w:rsid w:val="008C1251"/>
    <w:rsid w:val="008C3B7E"/>
    <w:rsid w:val="008D191B"/>
    <w:rsid w:val="008D2162"/>
    <w:rsid w:val="008D4B93"/>
    <w:rsid w:val="008D4C77"/>
    <w:rsid w:val="008D519A"/>
    <w:rsid w:val="008E222F"/>
    <w:rsid w:val="008E2C18"/>
    <w:rsid w:val="008F06B3"/>
    <w:rsid w:val="008F13D1"/>
    <w:rsid w:val="008F2783"/>
    <w:rsid w:val="00900F31"/>
    <w:rsid w:val="0090199D"/>
    <w:rsid w:val="00901C2A"/>
    <w:rsid w:val="00905651"/>
    <w:rsid w:val="00905D42"/>
    <w:rsid w:val="00912FBB"/>
    <w:rsid w:val="009156AF"/>
    <w:rsid w:val="00917551"/>
    <w:rsid w:val="009253FA"/>
    <w:rsid w:val="009272C6"/>
    <w:rsid w:val="00930F84"/>
    <w:rsid w:val="00931A6A"/>
    <w:rsid w:val="009346F3"/>
    <w:rsid w:val="00935E09"/>
    <w:rsid w:val="00936167"/>
    <w:rsid w:val="0093677A"/>
    <w:rsid w:val="00936A01"/>
    <w:rsid w:val="00936ECD"/>
    <w:rsid w:val="0093704A"/>
    <w:rsid w:val="009376CB"/>
    <w:rsid w:val="0094288D"/>
    <w:rsid w:val="00942F15"/>
    <w:rsid w:val="00944848"/>
    <w:rsid w:val="009448B8"/>
    <w:rsid w:val="00945060"/>
    <w:rsid w:val="00947E8A"/>
    <w:rsid w:val="00951EED"/>
    <w:rsid w:val="00953EF9"/>
    <w:rsid w:val="00964268"/>
    <w:rsid w:val="00972823"/>
    <w:rsid w:val="009742E2"/>
    <w:rsid w:val="0097664E"/>
    <w:rsid w:val="00977EF4"/>
    <w:rsid w:val="00981454"/>
    <w:rsid w:val="009917BC"/>
    <w:rsid w:val="0099596D"/>
    <w:rsid w:val="009A13E4"/>
    <w:rsid w:val="009A18D4"/>
    <w:rsid w:val="009A5F7D"/>
    <w:rsid w:val="009A6B40"/>
    <w:rsid w:val="009B41EF"/>
    <w:rsid w:val="009B7FD8"/>
    <w:rsid w:val="009C0318"/>
    <w:rsid w:val="009C208F"/>
    <w:rsid w:val="009C4848"/>
    <w:rsid w:val="009D1294"/>
    <w:rsid w:val="009D18E0"/>
    <w:rsid w:val="009D4CF3"/>
    <w:rsid w:val="009D5AFD"/>
    <w:rsid w:val="009D5B6A"/>
    <w:rsid w:val="009D7584"/>
    <w:rsid w:val="009E09E0"/>
    <w:rsid w:val="009E0D89"/>
    <w:rsid w:val="009E574B"/>
    <w:rsid w:val="009F1701"/>
    <w:rsid w:val="009F7163"/>
    <w:rsid w:val="00A029CA"/>
    <w:rsid w:val="00A03991"/>
    <w:rsid w:val="00A04604"/>
    <w:rsid w:val="00A12D09"/>
    <w:rsid w:val="00A13472"/>
    <w:rsid w:val="00A13F83"/>
    <w:rsid w:val="00A17175"/>
    <w:rsid w:val="00A31016"/>
    <w:rsid w:val="00A314C5"/>
    <w:rsid w:val="00A31715"/>
    <w:rsid w:val="00A33096"/>
    <w:rsid w:val="00A4404B"/>
    <w:rsid w:val="00A445CB"/>
    <w:rsid w:val="00A50000"/>
    <w:rsid w:val="00A55BFC"/>
    <w:rsid w:val="00A6760D"/>
    <w:rsid w:val="00A67789"/>
    <w:rsid w:val="00A72C39"/>
    <w:rsid w:val="00A7389D"/>
    <w:rsid w:val="00A73DB2"/>
    <w:rsid w:val="00A7734F"/>
    <w:rsid w:val="00A77E32"/>
    <w:rsid w:val="00A87DAF"/>
    <w:rsid w:val="00A94E74"/>
    <w:rsid w:val="00A94FD8"/>
    <w:rsid w:val="00A95076"/>
    <w:rsid w:val="00AA067A"/>
    <w:rsid w:val="00AA5FFE"/>
    <w:rsid w:val="00AA678F"/>
    <w:rsid w:val="00AB6639"/>
    <w:rsid w:val="00AC2E52"/>
    <w:rsid w:val="00AC581F"/>
    <w:rsid w:val="00AD24B2"/>
    <w:rsid w:val="00AD371D"/>
    <w:rsid w:val="00AD3856"/>
    <w:rsid w:val="00AD5C6A"/>
    <w:rsid w:val="00AE38B6"/>
    <w:rsid w:val="00AE486A"/>
    <w:rsid w:val="00AF2EF4"/>
    <w:rsid w:val="00AF5882"/>
    <w:rsid w:val="00B04D0E"/>
    <w:rsid w:val="00B06151"/>
    <w:rsid w:val="00B13DA9"/>
    <w:rsid w:val="00B14609"/>
    <w:rsid w:val="00B146F4"/>
    <w:rsid w:val="00B155EA"/>
    <w:rsid w:val="00B16FAF"/>
    <w:rsid w:val="00B171DF"/>
    <w:rsid w:val="00B2181E"/>
    <w:rsid w:val="00B26201"/>
    <w:rsid w:val="00B317BC"/>
    <w:rsid w:val="00B31A5B"/>
    <w:rsid w:val="00B35634"/>
    <w:rsid w:val="00B42445"/>
    <w:rsid w:val="00B42D56"/>
    <w:rsid w:val="00B47518"/>
    <w:rsid w:val="00B513DD"/>
    <w:rsid w:val="00B636B5"/>
    <w:rsid w:val="00B65536"/>
    <w:rsid w:val="00B70789"/>
    <w:rsid w:val="00B70D2A"/>
    <w:rsid w:val="00B71163"/>
    <w:rsid w:val="00B72F32"/>
    <w:rsid w:val="00B75AD2"/>
    <w:rsid w:val="00B76811"/>
    <w:rsid w:val="00BB17C2"/>
    <w:rsid w:val="00BC0684"/>
    <w:rsid w:val="00BC36F2"/>
    <w:rsid w:val="00BD0EDD"/>
    <w:rsid w:val="00BD401C"/>
    <w:rsid w:val="00BE0972"/>
    <w:rsid w:val="00BE6123"/>
    <w:rsid w:val="00BE6F42"/>
    <w:rsid w:val="00BF0F9D"/>
    <w:rsid w:val="00BF2713"/>
    <w:rsid w:val="00BF619D"/>
    <w:rsid w:val="00C00403"/>
    <w:rsid w:val="00C0332A"/>
    <w:rsid w:val="00C144C1"/>
    <w:rsid w:val="00C144E8"/>
    <w:rsid w:val="00C17C81"/>
    <w:rsid w:val="00C31CF4"/>
    <w:rsid w:val="00C33AB5"/>
    <w:rsid w:val="00C362D9"/>
    <w:rsid w:val="00C37219"/>
    <w:rsid w:val="00C47E53"/>
    <w:rsid w:val="00C66B7C"/>
    <w:rsid w:val="00C67371"/>
    <w:rsid w:val="00C675B7"/>
    <w:rsid w:val="00C80222"/>
    <w:rsid w:val="00C854D5"/>
    <w:rsid w:val="00C87609"/>
    <w:rsid w:val="00C87859"/>
    <w:rsid w:val="00C95360"/>
    <w:rsid w:val="00CA2B64"/>
    <w:rsid w:val="00CA4B42"/>
    <w:rsid w:val="00CA77ED"/>
    <w:rsid w:val="00CB22B2"/>
    <w:rsid w:val="00CB2777"/>
    <w:rsid w:val="00CB4002"/>
    <w:rsid w:val="00CB42BC"/>
    <w:rsid w:val="00CB444A"/>
    <w:rsid w:val="00CB50C2"/>
    <w:rsid w:val="00CB7C4A"/>
    <w:rsid w:val="00CC1A0F"/>
    <w:rsid w:val="00CC6681"/>
    <w:rsid w:val="00CC7A8F"/>
    <w:rsid w:val="00CD5243"/>
    <w:rsid w:val="00CE5F62"/>
    <w:rsid w:val="00CE68C6"/>
    <w:rsid w:val="00CE68CC"/>
    <w:rsid w:val="00CF01FD"/>
    <w:rsid w:val="00CF1CFC"/>
    <w:rsid w:val="00CF3C6F"/>
    <w:rsid w:val="00CF6C9B"/>
    <w:rsid w:val="00D00E53"/>
    <w:rsid w:val="00D1162C"/>
    <w:rsid w:val="00D36383"/>
    <w:rsid w:val="00D433BF"/>
    <w:rsid w:val="00D454B2"/>
    <w:rsid w:val="00D47C25"/>
    <w:rsid w:val="00D47C48"/>
    <w:rsid w:val="00D51678"/>
    <w:rsid w:val="00D540C1"/>
    <w:rsid w:val="00D56E7B"/>
    <w:rsid w:val="00D60D39"/>
    <w:rsid w:val="00D63FA6"/>
    <w:rsid w:val="00D65F7A"/>
    <w:rsid w:val="00D706C1"/>
    <w:rsid w:val="00D70E65"/>
    <w:rsid w:val="00D71947"/>
    <w:rsid w:val="00D74EEC"/>
    <w:rsid w:val="00D75818"/>
    <w:rsid w:val="00D82CEF"/>
    <w:rsid w:val="00D914F6"/>
    <w:rsid w:val="00D96656"/>
    <w:rsid w:val="00DA3F8B"/>
    <w:rsid w:val="00DA50F4"/>
    <w:rsid w:val="00DA59D5"/>
    <w:rsid w:val="00DA758F"/>
    <w:rsid w:val="00DB19B2"/>
    <w:rsid w:val="00DB21EE"/>
    <w:rsid w:val="00DB351B"/>
    <w:rsid w:val="00DB4427"/>
    <w:rsid w:val="00DB46A5"/>
    <w:rsid w:val="00DB5747"/>
    <w:rsid w:val="00DB61E7"/>
    <w:rsid w:val="00DC44CB"/>
    <w:rsid w:val="00DC5578"/>
    <w:rsid w:val="00DD028B"/>
    <w:rsid w:val="00DD02F7"/>
    <w:rsid w:val="00DD0CB2"/>
    <w:rsid w:val="00DD1F70"/>
    <w:rsid w:val="00DD6DCD"/>
    <w:rsid w:val="00DE14BB"/>
    <w:rsid w:val="00DE5618"/>
    <w:rsid w:val="00DE7909"/>
    <w:rsid w:val="00DF0152"/>
    <w:rsid w:val="00DF2997"/>
    <w:rsid w:val="00DF5B7C"/>
    <w:rsid w:val="00E05CA4"/>
    <w:rsid w:val="00E129C8"/>
    <w:rsid w:val="00E21960"/>
    <w:rsid w:val="00E25F08"/>
    <w:rsid w:val="00E27079"/>
    <w:rsid w:val="00E31B0B"/>
    <w:rsid w:val="00E350DD"/>
    <w:rsid w:val="00E35708"/>
    <w:rsid w:val="00E51B6F"/>
    <w:rsid w:val="00E52B0B"/>
    <w:rsid w:val="00E54889"/>
    <w:rsid w:val="00E5508C"/>
    <w:rsid w:val="00E5669F"/>
    <w:rsid w:val="00E63251"/>
    <w:rsid w:val="00E70CA9"/>
    <w:rsid w:val="00E7635A"/>
    <w:rsid w:val="00E91506"/>
    <w:rsid w:val="00E91DA9"/>
    <w:rsid w:val="00E937E4"/>
    <w:rsid w:val="00E961C0"/>
    <w:rsid w:val="00E96848"/>
    <w:rsid w:val="00EA3F09"/>
    <w:rsid w:val="00EA43AC"/>
    <w:rsid w:val="00EA4D85"/>
    <w:rsid w:val="00EB07DB"/>
    <w:rsid w:val="00EB7B0E"/>
    <w:rsid w:val="00EC262B"/>
    <w:rsid w:val="00EC2AD5"/>
    <w:rsid w:val="00EC7343"/>
    <w:rsid w:val="00ED3421"/>
    <w:rsid w:val="00EE3324"/>
    <w:rsid w:val="00EE5894"/>
    <w:rsid w:val="00EE7313"/>
    <w:rsid w:val="00EF334E"/>
    <w:rsid w:val="00EF4330"/>
    <w:rsid w:val="00F0065E"/>
    <w:rsid w:val="00F12408"/>
    <w:rsid w:val="00F24025"/>
    <w:rsid w:val="00F25B47"/>
    <w:rsid w:val="00F25D4A"/>
    <w:rsid w:val="00F27353"/>
    <w:rsid w:val="00F37F5A"/>
    <w:rsid w:val="00F41ED2"/>
    <w:rsid w:val="00F421B4"/>
    <w:rsid w:val="00F42885"/>
    <w:rsid w:val="00F46A7C"/>
    <w:rsid w:val="00F47E80"/>
    <w:rsid w:val="00F55262"/>
    <w:rsid w:val="00F60F32"/>
    <w:rsid w:val="00F64854"/>
    <w:rsid w:val="00F722B0"/>
    <w:rsid w:val="00F7274D"/>
    <w:rsid w:val="00F72A07"/>
    <w:rsid w:val="00F72DFA"/>
    <w:rsid w:val="00F7465B"/>
    <w:rsid w:val="00F75C53"/>
    <w:rsid w:val="00F825EA"/>
    <w:rsid w:val="00F8413C"/>
    <w:rsid w:val="00F9399D"/>
    <w:rsid w:val="00F97B6D"/>
    <w:rsid w:val="00F97E9F"/>
    <w:rsid w:val="00FA2415"/>
    <w:rsid w:val="00FA4577"/>
    <w:rsid w:val="00FA6776"/>
    <w:rsid w:val="00FB2003"/>
    <w:rsid w:val="00FB31E6"/>
    <w:rsid w:val="00FB5376"/>
    <w:rsid w:val="00FB6765"/>
    <w:rsid w:val="00FC0A86"/>
    <w:rsid w:val="00FC1FEB"/>
    <w:rsid w:val="00FC77E6"/>
    <w:rsid w:val="00FD05D8"/>
    <w:rsid w:val="00FD0F14"/>
    <w:rsid w:val="00FD1877"/>
    <w:rsid w:val="00FD26E4"/>
    <w:rsid w:val="00FD4B23"/>
    <w:rsid w:val="00FE0FD2"/>
    <w:rsid w:val="00FE2C70"/>
    <w:rsid w:val="00FE3413"/>
    <w:rsid w:val="00FE3FC8"/>
    <w:rsid w:val="00FE5BBC"/>
    <w:rsid w:val="00FF1119"/>
    <w:rsid w:val="00FF3101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659A4C"/>
  <w15:chartTrackingRefBased/>
  <w15:docId w15:val="{484FA7EB-3771-4A05-9126-95D345E6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B64"/>
    <w:pPr>
      <w:widowControl w:val="0"/>
      <w:kinsoku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0F77A1"/>
    <w:rPr>
      <w:b/>
      <w:bCs/>
      <w:i w:val="0"/>
      <w:iCs w:val="0"/>
    </w:rPr>
  </w:style>
  <w:style w:type="character" w:customStyle="1" w:styleId="mb0">
    <w:name w:val="mb0"/>
    <w:rsid w:val="000F77A1"/>
  </w:style>
  <w:style w:type="paragraph" w:styleId="af">
    <w:name w:val="List Paragraph"/>
    <w:basedOn w:val="a"/>
    <w:uiPriority w:val="34"/>
    <w:qFormat/>
    <w:rsid w:val="009C4848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7B5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7B5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7B57"/>
    <w:rPr>
      <w:rFonts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7B5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7B57"/>
    <w:rPr>
      <w:rFonts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68AB-3687-4250-B5EF-DB5CC53D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1641</Words>
  <Characters>670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田中　友之</cp:lastModifiedBy>
  <cp:revision>44</cp:revision>
  <cp:lastPrinted>2023-04-28T05:40:00Z</cp:lastPrinted>
  <dcterms:created xsi:type="dcterms:W3CDTF">2022-03-14T02:36:00Z</dcterms:created>
  <dcterms:modified xsi:type="dcterms:W3CDTF">2023-05-19T00:33:00Z</dcterms:modified>
</cp:coreProperties>
</file>